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5837A" w14:textId="4D187D83" w:rsidR="000E1FDA" w:rsidRPr="008A09B9" w:rsidRDefault="001755DC" w:rsidP="008A09B9">
      <w:pPr>
        <w:pStyle w:val="Heading1"/>
        <w:keepLines/>
        <w:spacing w:after="240" w:line="276" w:lineRule="auto"/>
        <w:ind w:left="709" w:hanging="709"/>
        <w:jc w:val="center"/>
        <w:rPr>
          <w:rFonts w:ascii="Helvetica" w:eastAsiaTheme="majorEastAsia" w:hAnsi="Helvetica" w:cstheme="majorBidi"/>
          <w:bCs/>
          <w:color w:val="E31A13"/>
          <w:sz w:val="40"/>
          <w:szCs w:val="40"/>
          <w:u w:val="none"/>
          <w:lang w:val="en-US"/>
        </w:rPr>
      </w:pPr>
      <w:r w:rsidRPr="008A09B9">
        <w:rPr>
          <w:rFonts w:ascii="Helvetica" w:eastAsiaTheme="majorEastAsia" w:hAnsi="Helvetica" w:cstheme="majorBidi"/>
          <w:bCs/>
          <w:color w:val="E31A13"/>
          <w:sz w:val="40"/>
          <w:szCs w:val="40"/>
          <w:u w:val="none"/>
          <w:lang w:val="en-US"/>
        </w:rPr>
        <w:t>KII for Livestock Market</w:t>
      </w:r>
    </w:p>
    <w:p w14:paraId="672A6659" w14:textId="77777777" w:rsidR="00E7019C" w:rsidRPr="00E7019C" w:rsidRDefault="00E7019C" w:rsidP="00E7019C">
      <w:pPr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2743"/>
        <w:gridCol w:w="2974"/>
      </w:tblGrid>
      <w:tr w:rsidR="008260E8" w:rsidRPr="00E7019C" w14:paraId="1172BC5F" w14:textId="77777777" w:rsidTr="48246A1C">
        <w:trPr>
          <w:jc w:val="center"/>
        </w:trPr>
        <w:tc>
          <w:tcPr>
            <w:tcW w:w="8546" w:type="dxa"/>
            <w:gridSpan w:val="3"/>
            <w:shd w:val="clear" w:color="auto" w:fill="auto"/>
            <w:vAlign w:val="center"/>
          </w:tcPr>
          <w:p w14:paraId="177657C8" w14:textId="77777777" w:rsidR="00C21FBA" w:rsidRPr="007A39F8" w:rsidRDefault="00AB0D40" w:rsidP="007A39F8">
            <w:pPr>
              <w:numPr>
                <w:ilvl w:val="0"/>
                <w:numId w:val="18"/>
              </w:numPr>
              <w:spacing w:before="120" w:after="120"/>
              <w:jc w:val="center"/>
              <w:rPr>
                <w:rFonts w:ascii="Helvetica" w:eastAsia="MS Mincho" w:hAnsi="Helvetica" w:cs="Arial"/>
                <w:b/>
                <w:color w:val="C00000"/>
                <w:sz w:val="24"/>
                <w:szCs w:val="24"/>
              </w:rPr>
            </w:pPr>
            <w:r w:rsidRPr="00E7019C">
              <w:rPr>
                <w:rFonts w:ascii="Helvetica" w:eastAsia="MS Mincho" w:hAnsi="Helvetica" w:cs="Arial"/>
                <w:b/>
                <w:color w:val="C00000"/>
                <w:sz w:val="24"/>
                <w:szCs w:val="24"/>
              </w:rPr>
              <w:t>Market information</w:t>
            </w:r>
          </w:p>
        </w:tc>
      </w:tr>
      <w:tr w:rsidR="008260E8" w:rsidRPr="00E7019C" w14:paraId="3249E02D" w14:textId="77777777" w:rsidTr="48246A1C">
        <w:trPr>
          <w:trHeight w:val="199"/>
          <w:jc w:val="center"/>
        </w:trPr>
        <w:tc>
          <w:tcPr>
            <w:tcW w:w="2829" w:type="dxa"/>
            <w:shd w:val="clear" w:color="auto" w:fill="auto"/>
          </w:tcPr>
          <w:p w14:paraId="046E047A" w14:textId="77777777" w:rsidR="00235A43" w:rsidRPr="00E7019C" w:rsidRDefault="00460388" w:rsidP="00E7019C">
            <w:pPr>
              <w:spacing w:before="120" w:after="120"/>
              <w:jc w:val="both"/>
              <w:rPr>
                <w:rFonts w:ascii="Helvetica Light" w:eastAsia="MS Mincho" w:hAnsi="Helvetica Light" w:cs="Arial"/>
              </w:rPr>
            </w:pPr>
            <w:r w:rsidRPr="00E7019C">
              <w:rPr>
                <w:rFonts w:ascii="Helvetica Light" w:eastAsia="MS Mincho" w:hAnsi="Helvetica Light" w:cs="Arial"/>
                <w:lang w:val="en"/>
              </w:rPr>
              <w:t xml:space="preserve">Name of the </w:t>
            </w:r>
            <w:r w:rsidR="00AB0D40" w:rsidRPr="00E7019C">
              <w:rPr>
                <w:rFonts w:ascii="Helvetica Light" w:eastAsia="MS Mincho" w:hAnsi="Helvetica Light" w:cs="Arial"/>
                <w:lang w:val="en"/>
              </w:rPr>
              <w:t>interviewer</w:t>
            </w:r>
          </w:p>
        </w:tc>
        <w:tc>
          <w:tcPr>
            <w:tcW w:w="5717" w:type="dxa"/>
            <w:gridSpan w:val="2"/>
            <w:shd w:val="clear" w:color="auto" w:fill="auto"/>
          </w:tcPr>
          <w:p w14:paraId="0A37501D" w14:textId="77777777" w:rsidR="00235A43" w:rsidRPr="00E7019C" w:rsidRDefault="00235A43" w:rsidP="00E7019C">
            <w:pPr>
              <w:spacing w:before="120" w:after="120"/>
              <w:jc w:val="both"/>
              <w:rPr>
                <w:rFonts w:ascii="Helvetica Light" w:eastAsia="MS Mincho" w:hAnsi="Helvetica Light" w:cs="Arial"/>
              </w:rPr>
            </w:pPr>
          </w:p>
        </w:tc>
      </w:tr>
      <w:tr w:rsidR="008260E8" w:rsidRPr="00E7019C" w14:paraId="43ED81F6" w14:textId="77777777" w:rsidTr="48246A1C">
        <w:trPr>
          <w:trHeight w:val="199"/>
          <w:jc w:val="center"/>
        </w:trPr>
        <w:tc>
          <w:tcPr>
            <w:tcW w:w="2829" w:type="dxa"/>
            <w:shd w:val="clear" w:color="auto" w:fill="auto"/>
          </w:tcPr>
          <w:p w14:paraId="28D0753D" w14:textId="77777777" w:rsidR="00460388" w:rsidRPr="00E7019C" w:rsidRDefault="00460388" w:rsidP="00FC5FB9">
            <w:pPr>
              <w:spacing w:before="120" w:after="120"/>
              <w:jc w:val="both"/>
              <w:rPr>
                <w:rFonts w:ascii="Helvetica Light" w:eastAsia="MS Mincho" w:hAnsi="Helvetica Light" w:cs="Arial"/>
              </w:rPr>
            </w:pPr>
            <w:r w:rsidRPr="00E7019C">
              <w:rPr>
                <w:rFonts w:ascii="Helvetica Light" w:eastAsia="MS Mincho" w:hAnsi="Helvetica Light" w:cs="Arial"/>
                <w:lang w:val="en"/>
              </w:rPr>
              <w:t>Date of the interview</w:t>
            </w:r>
          </w:p>
        </w:tc>
        <w:tc>
          <w:tcPr>
            <w:tcW w:w="5717" w:type="dxa"/>
            <w:gridSpan w:val="2"/>
            <w:shd w:val="clear" w:color="auto" w:fill="auto"/>
          </w:tcPr>
          <w:p w14:paraId="5DAB6C7B" w14:textId="77777777" w:rsidR="00235A43" w:rsidRPr="00E7019C" w:rsidRDefault="00235A43" w:rsidP="00E7019C">
            <w:pPr>
              <w:spacing w:before="120" w:after="120"/>
              <w:jc w:val="both"/>
              <w:rPr>
                <w:rFonts w:ascii="Helvetica Light" w:eastAsia="MS Mincho" w:hAnsi="Helvetica Light" w:cs="Arial"/>
              </w:rPr>
            </w:pPr>
          </w:p>
        </w:tc>
      </w:tr>
      <w:tr w:rsidR="008260E8" w:rsidRPr="00E7019C" w14:paraId="5190627C" w14:textId="77777777" w:rsidTr="48246A1C">
        <w:trPr>
          <w:trHeight w:val="199"/>
          <w:jc w:val="center"/>
        </w:trPr>
        <w:tc>
          <w:tcPr>
            <w:tcW w:w="2829" w:type="dxa"/>
            <w:shd w:val="clear" w:color="auto" w:fill="auto"/>
          </w:tcPr>
          <w:p w14:paraId="075185AA" w14:textId="77777777" w:rsidR="00235A43" w:rsidRPr="00E7019C" w:rsidRDefault="00460388" w:rsidP="00FC5FB9">
            <w:pPr>
              <w:spacing w:before="120" w:after="120"/>
              <w:jc w:val="both"/>
              <w:rPr>
                <w:rFonts w:ascii="Helvetica Light" w:eastAsia="MS Mincho" w:hAnsi="Helvetica Light" w:cs="Arial"/>
              </w:rPr>
            </w:pPr>
            <w:r w:rsidRPr="00E7019C">
              <w:rPr>
                <w:rFonts w:ascii="Helvetica Light" w:eastAsia="MS Mincho" w:hAnsi="Helvetica Light" w:cs="Arial"/>
              </w:rPr>
              <w:t>Market Name</w:t>
            </w:r>
          </w:p>
        </w:tc>
        <w:tc>
          <w:tcPr>
            <w:tcW w:w="5717" w:type="dxa"/>
            <w:gridSpan w:val="2"/>
            <w:shd w:val="clear" w:color="auto" w:fill="auto"/>
          </w:tcPr>
          <w:p w14:paraId="02EB378F" w14:textId="77777777" w:rsidR="00235A43" w:rsidRPr="00E7019C" w:rsidRDefault="00235A43" w:rsidP="00E7019C">
            <w:pPr>
              <w:spacing w:before="120" w:after="120"/>
              <w:jc w:val="both"/>
              <w:rPr>
                <w:rFonts w:ascii="Helvetica Light" w:eastAsia="MS Mincho" w:hAnsi="Helvetica Light" w:cs="Arial"/>
              </w:rPr>
            </w:pPr>
          </w:p>
        </w:tc>
      </w:tr>
      <w:tr w:rsidR="008260E8" w:rsidRPr="00E7019C" w14:paraId="7857DFBD" w14:textId="77777777" w:rsidTr="48246A1C">
        <w:trPr>
          <w:trHeight w:val="199"/>
          <w:jc w:val="center"/>
        </w:trPr>
        <w:tc>
          <w:tcPr>
            <w:tcW w:w="2829" w:type="dxa"/>
            <w:shd w:val="clear" w:color="auto" w:fill="auto"/>
          </w:tcPr>
          <w:p w14:paraId="1BC4927A" w14:textId="6EC6045E" w:rsidR="00235A43" w:rsidRPr="00E7019C" w:rsidRDefault="48246A1C" w:rsidP="00E7019C">
            <w:pPr>
              <w:spacing w:before="120" w:after="120"/>
              <w:jc w:val="both"/>
              <w:rPr>
                <w:rFonts w:ascii="Helvetica Light" w:eastAsia="MS Mincho" w:hAnsi="Helvetica Light" w:cs="Arial"/>
              </w:rPr>
            </w:pPr>
            <w:r w:rsidRPr="48246A1C">
              <w:rPr>
                <w:rFonts w:ascii="Helvetica Light" w:eastAsia="MS Mincho" w:hAnsi="Helvetica Light" w:cs="Arial"/>
              </w:rPr>
              <w:t xml:space="preserve">Type of Market </w:t>
            </w:r>
            <w:r w:rsidRPr="48246A1C">
              <w:rPr>
                <w:rFonts w:ascii="HELVETICA LIGHT OBLIQUE" w:eastAsia="MS Mincho" w:hAnsi="HELVETICA LIGHT OBLIQUE" w:cs="Arial"/>
                <w:i/>
                <w:iCs/>
              </w:rPr>
              <w:t>(</w:t>
            </w:r>
            <w:proofErr w:type="gramStart"/>
            <w:r w:rsidRPr="48246A1C">
              <w:rPr>
                <w:rFonts w:ascii="HELVETICA LIGHT OBLIQUE" w:eastAsia="MS Mincho" w:hAnsi="HELVETICA LIGHT OBLIQUE" w:cs="Arial"/>
                <w:i/>
                <w:iCs/>
              </w:rPr>
              <w:t>e.g.</w:t>
            </w:r>
            <w:proofErr w:type="gramEnd"/>
            <w:r w:rsidRPr="48246A1C">
              <w:rPr>
                <w:rFonts w:ascii="HELVETICA LIGHT OBLIQUE" w:eastAsia="MS Mincho" w:hAnsi="HELVETICA LIGHT OBLIQUE" w:cs="Arial"/>
                <w:i/>
                <w:iCs/>
              </w:rPr>
              <w:t xml:space="preserve"> </w:t>
            </w:r>
            <w:r w:rsidRPr="48246A1C">
              <w:rPr>
                <w:rFonts w:ascii="HELVETICA LIGHT OBLIQUE" w:eastAsia="MS Mincho" w:hAnsi="HELVETICA LIGHT OBLIQUE" w:cs="Arial"/>
                <w:i/>
                <w:iCs/>
                <w:lang w:val="en"/>
              </w:rPr>
              <w:t>local /district/regional/urban)</w:t>
            </w:r>
          </w:p>
        </w:tc>
        <w:tc>
          <w:tcPr>
            <w:tcW w:w="5717" w:type="dxa"/>
            <w:gridSpan w:val="2"/>
            <w:shd w:val="clear" w:color="auto" w:fill="auto"/>
          </w:tcPr>
          <w:p w14:paraId="6A05A809" w14:textId="77777777" w:rsidR="00235A43" w:rsidRPr="00E7019C" w:rsidRDefault="00235A43" w:rsidP="00E7019C">
            <w:pPr>
              <w:spacing w:before="120" w:after="120"/>
              <w:jc w:val="both"/>
              <w:rPr>
                <w:rFonts w:ascii="Helvetica Light" w:eastAsia="MS Mincho" w:hAnsi="Helvetica Light" w:cs="Arial"/>
              </w:rPr>
            </w:pPr>
          </w:p>
        </w:tc>
      </w:tr>
      <w:tr w:rsidR="008260E8" w:rsidRPr="00E7019C" w14:paraId="58304AD8" w14:textId="77777777" w:rsidTr="48246A1C">
        <w:trPr>
          <w:trHeight w:val="199"/>
          <w:jc w:val="center"/>
        </w:trPr>
        <w:tc>
          <w:tcPr>
            <w:tcW w:w="2829" w:type="dxa"/>
            <w:shd w:val="clear" w:color="auto" w:fill="auto"/>
          </w:tcPr>
          <w:p w14:paraId="6F0CB7BF" w14:textId="59CC6A33" w:rsidR="00235A43" w:rsidRPr="00E7019C" w:rsidRDefault="48246A1C" w:rsidP="48246A1C">
            <w:pPr>
              <w:spacing w:before="120" w:after="120"/>
              <w:rPr>
                <w:rFonts w:ascii="HELVETICA LIGHT OBLIQUE" w:eastAsia="MS Mincho" w:hAnsi="HELVETICA LIGHT OBLIQUE" w:cs="Arial"/>
                <w:i/>
                <w:iCs/>
              </w:rPr>
            </w:pPr>
            <w:r w:rsidRPr="48246A1C">
              <w:rPr>
                <w:rFonts w:ascii="Helvetica Light" w:eastAsia="MS Mincho" w:hAnsi="Helvetica Light" w:cs="Arial"/>
                <w:lang w:val="en"/>
              </w:rPr>
              <w:t>Frequency of market days</w:t>
            </w:r>
            <w:r w:rsidRPr="48246A1C">
              <w:rPr>
                <w:rFonts w:ascii="Helvetica Light" w:eastAsia="MS Mincho" w:hAnsi="Helvetica Light" w:cs="Arial"/>
              </w:rPr>
              <w:t xml:space="preserve"> </w:t>
            </w:r>
            <w:r w:rsidRPr="48246A1C">
              <w:rPr>
                <w:rFonts w:ascii="HELVETICA LIGHT OBLIQUE" w:eastAsia="MS Mincho" w:hAnsi="HELVETICA LIGHT OBLIQUE" w:cs="Arial"/>
                <w:i/>
                <w:iCs/>
              </w:rPr>
              <w:t>(</w:t>
            </w:r>
            <w:proofErr w:type="gramStart"/>
            <w:r w:rsidRPr="48246A1C">
              <w:rPr>
                <w:rFonts w:ascii="HELVETICA LIGHT OBLIQUE" w:eastAsia="MS Mincho" w:hAnsi="HELVETICA LIGHT OBLIQUE" w:cs="Arial"/>
                <w:i/>
                <w:iCs/>
              </w:rPr>
              <w:t>e.g.</w:t>
            </w:r>
            <w:proofErr w:type="gramEnd"/>
            <w:r w:rsidRPr="48246A1C">
              <w:rPr>
                <w:rFonts w:ascii="HELVETICA LIGHT OBLIQUE" w:eastAsia="MS Mincho" w:hAnsi="HELVETICA LIGHT OBLIQUE" w:cs="Arial"/>
                <w:i/>
                <w:iCs/>
              </w:rPr>
              <w:t xml:space="preserve"> daily/ weekly/ monthly)</w:t>
            </w:r>
          </w:p>
        </w:tc>
        <w:tc>
          <w:tcPr>
            <w:tcW w:w="5717" w:type="dxa"/>
            <w:gridSpan w:val="2"/>
            <w:shd w:val="clear" w:color="auto" w:fill="auto"/>
          </w:tcPr>
          <w:p w14:paraId="2E2DFC75" w14:textId="77777777" w:rsidR="00235A43" w:rsidRPr="00E7019C" w:rsidRDefault="004C3618" w:rsidP="00E7019C">
            <w:pPr>
              <w:numPr>
                <w:ilvl w:val="0"/>
                <w:numId w:val="11"/>
              </w:numPr>
              <w:spacing w:before="120" w:after="120"/>
              <w:jc w:val="both"/>
              <w:rPr>
                <w:rFonts w:ascii="Helvetica Light" w:eastAsia="MS Mincho" w:hAnsi="Helvetica Light" w:cs="Arial"/>
              </w:rPr>
            </w:pPr>
            <w:r w:rsidRPr="00E7019C">
              <w:rPr>
                <w:rFonts w:ascii="Helvetica Light" w:eastAsia="MS Mincho" w:hAnsi="Helvetica Light" w:cs="Arial"/>
                <w:lang w:val="en"/>
              </w:rPr>
              <w:t>Market day in the week:</w:t>
            </w:r>
          </w:p>
          <w:p w14:paraId="6C41CCBF" w14:textId="77777777" w:rsidR="00456BEB" w:rsidRPr="00E7019C" w:rsidRDefault="004C3618" w:rsidP="00E7019C">
            <w:pPr>
              <w:numPr>
                <w:ilvl w:val="0"/>
                <w:numId w:val="11"/>
              </w:numPr>
              <w:spacing w:before="120" w:after="120"/>
              <w:jc w:val="both"/>
              <w:rPr>
                <w:rFonts w:ascii="Helvetica Light" w:eastAsia="MS Mincho" w:hAnsi="Helvetica Light" w:cs="Arial"/>
              </w:rPr>
            </w:pPr>
            <w:r w:rsidRPr="00E7019C">
              <w:rPr>
                <w:rFonts w:ascii="Helvetica Light" w:eastAsia="MS Mincho" w:hAnsi="Helvetica Light" w:cs="Arial"/>
                <w:lang w:val="en"/>
              </w:rPr>
              <w:t>Frequency:</w:t>
            </w:r>
          </w:p>
        </w:tc>
      </w:tr>
      <w:tr w:rsidR="00235A43" w:rsidRPr="00E7019C" w14:paraId="499BE976" w14:textId="77777777" w:rsidTr="48246A1C">
        <w:trPr>
          <w:trHeight w:val="199"/>
          <w:jc w:val="center"/>
        </w:trPr>
        <w:tc>
          <w:tcPr>
            <w:tcW w:w="2829" w:type="dxa"/>
            <w:shd w:val="clear" w:color="auto" w:fill="auto"/>
          </w:tcPr>
          <w:p w14:paraId="16752F5D" w14:textId="77777777" w:rsidR="00C21FBA" w:rsidRPr="00E7019C" w:rsidRDefault="004C3618" w:rsidP="00E7019C">
            <w:pPr>
              <w:spacing w:before="120" w:after="120"/>
              <w:jc w:val="both"/>
              <w:rPr>
                <w:rFonts w:ascii="Helvetica Light" w:eastAsia="MS Mincho" w:hAnsi="Helvetica Light" w:cs="Arial"/>
              </w:rPr>
            </w:pPr>
            <w:r w:rsidRPr="00E7019C">
              <w:rPr>
                <w:rFonts w:ascii="Helvetica Light" w:eastAsia="MS Mincho" w:hAnsi="Helvetica Light" w:cs="Arial"/>
                <w:lang w:val="en"/>
              </w:rPr>
              <w:t xml:space="preserve">Product groups sold in this market </w:t>
            </w:r>
            <w:r w:rsidRPr="00E7019C">
              <w:rPr>
                <w:rFonts w:ascii="HELVETICA LIGHT OBLIQUE" w:eastAsia="MS Mincho" w:hAnsi="HELVETICA LIGHT OBLIQUE" w:cs="Arial"/>
                <w:i/>
                <w:iCs/>
                <w:lang w:val="en"/>
              </w:rPr>
              <w:t>(food, livestock, cash crop, hygiene products, ...)</w:t>
            </w:r>
          </w:p>
        </w:tc>
        <w:tc>
          <w:tcPr>
            <w:tcW w:w="5717" w:type="dxa"/>
            <w:gridSpan w:val="2"/>
            <w:shd w:val="clear" w:color="auto" w:fill="auto"/>
          </w:tcPr>
          <w:p w14:paraId="5A39BBE3" w14:textId="77777777" w:rsidR="00235A43" w:rsidRPr="00E7019C" w:rsidRDefault="00235A43" w:rsidP="00E7019C">
            <w:pPr>
              <w:spacing w:before="120" w:after="120"/>
              <w:jc w:val="both"/>
              <w:rPr>
                <w:rFonts w:ascii="Helvetica Light" w:eastAsia="MS Mincho" w:hAnsi="Helvetica Light" w:cs="Arial"/>
              </w:rPr>
            </w:pPr>
          </w:p>
        </w:tc>
      </w:tr>
      <w:tr w:rsidR="008260E8" w:rsidRPr="00E7019C" w14:paraId="0911A44A" w14:textId="77777777" w:rsidTr="48246A1C">
        <w:trPr>
          <w:jc w:val="center"/>
        </w:trPr>
        <w:tc>
          <w:tcPr>
            <w:tcW w:w="8546" w:type="dxa"/>
            <w:gridSpan w:val="3"/>
            <w:shd w:val="clear" w:color="auto" w:fill="auto"/>
            <w:vAlign w:val="center"/>
          </w:tcPr>
          <w:p w14:paraId="53EBB044" w14:textId="77777777" w:rsidR="004C3618" w:rsidRPr="00FC5FB9" w:rsidRDefault="004C3618" w:rsidP="00FC5FB9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color w:val="C00000"/>
                <w:sz w:val="24"/>
                <w:szCs w:val="24"/>
                <w:lang w:val="en"/>
              </w:rPr>
            </w:pPr>
            <w:r w:rsidRPr="00E7019C">
              <w:rPr>
                <w:rFonts w:ascii="Helvetica" w:eastAsia="MS Mincho" w:hAnsi="Helvetica" w:cs="Arial"/>
                <w:b/>
                <w:color w:val="C00000"/>
                <w:sz w:val="24"/>
                <w:szCs w:val="24"/>
                <w:lang w:val="en"/>
              </w:rPr>
              <w:t>Contact details of the interviewee / informant</w:t>
            </w:r>
          </w:p>
        </w:tc>
      </w:tr>
      <w:tr w:rsidR="008260E8" w:rsidRPr="00E7019C" w14:paraId="3306E209" w14:textId="77777777" w:rsidTr="48246A1C">
        <w:trPr>
          <w:jc w:val="center"/>
        </w:trPr>
        <w:tc>
          <w:tcPr>
            <w:tcW w:w="5572" w:type="dxa"/>
            <w:gridSpan w:val="2"/>
            <w:shd w:val="clear" w:color="auto" w:fill="auto"/>
            <w:vAlign w:val="center"/>
          </w:tcPr>
          <w:p w14:paraId="0ACE7D27" w14:textId="77777777" w:rsidR="004C3618" w:rsidRPr="00E7019C" w:rsidRDefault="004C3618" w:rsidP="00FC5FB9">
            <w:pPr>
              <w:spacing w:before="120" w:after="120"/>
              <w:jc w:val="both"/>
              <w:rPr>
                <w:rFonts w:ascii="Helvetica" w:eastAsia="MS Mincho" w:hAnsi="Helvetica" w:cs="Arial"/>
                <w:b/>
              </w:rPr>
            </w:pPr>
            <w:r w:rsidRPr="00E7019C">
              <w:rPr>
                <w:rFonts w:ascii="Helvetica" w:eastAsia="MS Mincho" w:hAnsi="Helvetica" w:cs="Arial"/>
                <w:b/>
                <w:lang w:val="en"/>
              </w:rPr>
              <w:t>Last name and first name: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0865E3EA" w14:textId="77777777" w:rsidR="00235A43" w:rsidRPr="00E7019C" w:rsidRDefault="004C3618" w:rsidP="00E7019C">
            <w:pPr>
              <w:spacing w:before="120" w:after="120"/>
              <w:jc w:val="both"/>
              <w:rPr>
                <w:rFonts w:ascii="Helvetica" w:eastAsia="MS Mincho" w:hAnsi="Helvetica" w:cs="Arial"/>
                <w:b/>
              </w:rPr>
            </w:pPr>
            <w:r w:rsidRPr="00E7019C">
              <w:rPr>
                <w:rFonts w:ascii="Helvetica" w:eastAsia="MS Mincho" w:hAnsi="Helvetica" w:cs="Arial"/>
                <w:b/>
              </w:rPr>
              <w:t>Tele</w:t>
            </w:r>
            <w:r w:rsidR="00235A43" w:rsidRPr="00E7019C">
              <w:rPr>
                <w:rFonts w:ascii="Helvetica" w:eastAsia="MS Mincho" w:hAnsi="Helvetica" w:cs="Arial"/>
                <w:b/>
              </w:rPr>
              <w:t>phone</w:t>
            </w:r>
            <w:r w:rsidR="00E00B69" w:rsidRPr="00E7019C">
              <w:rPr>
                <w:rFonts w:ascii="Helvetica" w:eastAsia="MS Mincho" w:hAnsi="Helvetica" w:cs="Arial"/>
                <w:b/>
              </w:rPr>
              <w:t>:</w:t>
            </w:r>
          </w:p>
        </w:tc>
      </w:tr>
      <w:tr w:rsidR="008260E8" w:rsidRPr="00E7019C" w14:paraId="2835EB93" w14:textId="77777777" w:rsidTr="48246A1C">
        <w:trPr>
          <w:jc w:val="center"/>
        </w:trPr>
        <w:tc>
          <w:tcPr>
            <w:tcW w:w="5572" w:type="dxa"/>
            <w:gridSpan w:val="2"/>
            <w:shd w:val="clear" w:color="auto" w:fill="auto"/>
            <w:vAlign w:val="center"/>
          </w:tcPr>
          <w:p w14:paraId="6F52AFF5" w14:textId="77777777" w:rsidR="00FD3881" w:rsidRPr="00E7019C" w:rsidRDefault="00FD3881" w:rsidP="00F10D60">
            <w:pPr>
              <w:spacing w:before="120" w:after="120"/>
              <w:jc w:val="both"/>
              <w:rPr>
                <w:rFonts w:ascii="Helvetica" w:eastAsia="MS Mincho" w:hAnsi="Helvetica" w:cs="Arial"/>
                <w:b/>
              </w:rPr>
            </w:pPr>
            <w:r w:rsidRPr="00E7019C">
              <w:rPr>
                <w:rFonts w:ascii="Helvetica" w:eastAsia="MS Mincho" w:hAnsi="Helvetica" w:cs="Arial"/>
                <w:b/>
                <w:lang w:val="en"/>
              </w:rPr>
              <w:t>Village of origin: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41C8F396" w14:textId="77777777" w:rsidR="00235A43" w:rsidRPr="00E7019C" w:rsidRDefault="00235A43" w:rsidP="00E7019C">
            <w:pPr>
              <w:spacing w:before="120" w:after="120"/>
              <w:jc w:val="both"/>
              <w:rPr>
                <w:rFonts w:ascii="Helvetica" w:eastAsia="MS Mincho" w:hAnsi="Helvetica" w:cs="Arial"/>
              </w:rPr>
            </w:pPr>
          </w:p>
        </w:tc>
      </w:tr>
      <w:tr w:rsidR="008260E8" w:rsidRPr="00E7019C" w14:paraId="2540CF3C" w14:textId="77777777" w:rsidTr="48246A1C">
        <w:trPr>
          <w:jc w:val="center"/>
        </w:trPr>
        <w:tc>
          <w:tcPr>
            <w:tcW w:w="5572" w:type="dxa"/>
            <w:gridSpan w:val="2"/>
            <w:shd w:val="clear" w:color="auto" w:fill="auto"/>
            <w:vAlign w:val="center"/>
          </w:tcPr>
          <w:p w14:paraId="63023FA3" w14:textId="77777777" w:rsidR="00064FE2" w:rsidRPr="00E7019C" w:rsidRDefault="00064FE2" w:rsidP="00F10D60">
            <w:pPr>
              <w:spacing w:before="120" w:after="120"/>
              <w:jc w:val="both"/>
              <w:rPr>
                <w:rFonts w:ascii="Helvetica Light" w:eastAsia="MS Mincho" w:hAnsi="Helvetica Light" w:cs="Arial"/>
              </w:rPr>
            </w:pPr>
            <w:r w:rsidRPr="00E7019C">
              <w:rPr>
                <w:rFonts w:ascii="Helvetica Light" w:hAnsi="Helvetica Light" w:cs="Arial"/>
                <w:lang w:val="en"/>
              </w:rPr>
              <w:t>How long have you been trading?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72A3D3EC" w14:textId="77777777" w:rsidR="008260E8" w:rsidRPr="00E7019C" w:rsidRDefault="008260E8" w:rsidP="00E7019C">
            <w:pPr>
              <w:spacing w:before="120" w:after="120"/>
              <w:jc w:val="both"/>
              <w:rPr>
                <w:rFonts w:ascii="Helvetica Light" w:eastAsia="MS Mincho" w:hAnsi="Helvetica Light" w:cs="Arial"/>
              </w:rPr>
            </w:pPr>
          </w:p>
        </w:tc>
      </w:tr>
      <w:tr w:rsidR="008260E8" w:rsidRPr="00E7019C" w14:paraId="7D454DE7" w14:textId="77777777" w:rsidTr="48246A1C">
        <w:trPr>
          <w:jc w:val="center"/>
        </w:trPr>
        <w:tc>
          <w:tcPr>
            <w:tcW w:w="5572" w:type="dxa"/>
            <w:gridSpan w:val="2"/>
            <w:shd w:val="clear" w:color="auto" w:fill="auto"/>
            <w:vAlign w:val="center"/>
          </w:tcPr>
          <w:p w14:paraId="36002ACC" w14:textId="77777777" w:rsidR="00C21FBA" w:rsidRPr="00E7019C" w:rsidRDefault="00D4556C" w:rsidP="00F10D60">
            <w:pPr>
              <w:spacing w:before="120" w:after="120"/>
              <w:rPr>
                <w:rFonts w:ascii="Helvetica Light" w:hAnsi="Helvetica Light" w:cs="Arial"/>
              </w:rPr>
            </w:pPr>
            <w:r w:rsidRPr="00E7019C">
              <w:rPr>
                <w:rFonts w:ascii="Helvetica Light" w:hAnsi="Helvetica Light" w:cs="Arial"/>
                <w:lang w:val="en"/>
              </w:rPr>
              <w:t>Are you a small, medium or big trader in this market?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0D0B940D" w14:textId="77777777" w:rsidR="008260E8" w:rsidRPr="00E7019C" w:rsidRDefault="008260E8" w:rsidP="00E7019C">
            <w:pPr>
              <w:spacing w:before="120" w:after="120"/>
              <w:jc w:val="both"/>
              <w:rPr>
                <w:rFonts w:ascii="Helvetica Light" w:eastAsia="MS Mincho" w:hAnsi="Helvetica Light" w:cs="Arial"/>
              </w:rPr>
            </w:pPr>
          </w:p>
        </w:tc>
      </w:tr>
      <w:tr w:rsidR="008260E8" w:rsidRPr="00E7019C" w14:paraId="04846F57" w14:textId="77777777" w:rsidTr="48246A1C">
        <w:trPr>
          <w:jc w:val="center"/>
        </w:trPr>
        <w:tc>
          <w:tcPr>
            <w:tcW w:w="5572" w:type="dxa"/>
            <w:gridSpan w:val="2"/>
            <w:shd w:val="clear" w:color="auto" w:fill="auto"/>
            <w:vAlign w:val="center"/>
          </w:tcPr>
          <w:p w14:paraId="3E76BA0F" w14:textId="61DC5C4F" w:rsidR="00C21FBA" w:rsidRPr="00E7019C" w:rsidRDefault="48246A1C" w:rsidP="00E7019C">
            <w:pPr>
              <w:spacing w:before="120" w:after="120"/>
              <w:jc w:val="both"/>
              <w:rPr>
                <w:rFonts w:ascii="Helvetica Light" w:eastAsia="MS Mincho" w:hAnsi="Helvetica Light" w:cs="Arial"/>
              </w:rPr>
            </w:pPr>
            <w:r w:rsidRPr="48246A1C">
              <w:rPr>
                <w:rFonts w:ascii="Helvetica Light" w:hAnsi="Helvetica Light" w:cs="Arial"/>
                <w:lang w:val="en"/>
              </w:rPr>
              <w:t>On average, how many traders are there in this market? What category do they belong to (retailers, wholesalers, small, medium, large producers)?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0E27B00A" w14:textId="77777777" w:rsidR="008260E8" w:rsidRPr="00E7019C" w:rsidRDefault="008260E8" w:rsidP="00E7019C">
            <w:pPr>
              <w:spacing w:before="120" w:after="120"/>
              <w:jc w:val="both"/>
              <w:rPr>
                <w:rFonts w:ascii="Helvetica Light" w:eastAsia="MS Mincho" w:hAnsi="Helvetica Light" w:cs="Arial"/>
              </w:rPr>
            </w:pPr>
          </w:p>
        </w:tc>
      </w:tr>
      <w:tr w:rsidR="00E00B69" w:rsidRPr="00E7019C" w14:paraId="431682B2" w14:textId="77777777" w:rsidTr="48246A1C">
        <w:trPr>
          <w:trHeight w:val="327"/>
          <w:jc w:val="center"/>
        </w:trPr>
        <w:tc>
          <w:tcPr>
            <w:tcW w:w="5572" w:type="dxa"/>
            <w:gridSpan w:val="2"/>
            <w:vMerge w:val="restart"/>
            <w:shd w:val="clear" w:color="auto" w:fill="auto"/>
          </w:tcPr>
          <w:p w14:paraId="60061E4C" w14:textId="77777777" w:rsidR="00E00B69" w:rsidRPr="00E7019C" w:rsidRDefault="00E00B69" w:rsidP="00E7019C">
            <w:pPr>
              <w:spacing w:before="120" w:after="120"/>
              <w:rPr>
                <w:rFonts w:ascii="Helvetica Light" w:hAnsi="Helvetica Light" w:cs="Arial"/>
              </w:rPr>
            </w:pPr>
          </w:p>
          <w:p w14:paraId="3ED6F6D4" w14:textId="77777777" w:rsidR="00E00B69" w:rsidRPr="00E7019C" w:rsidRDefault="00AB0D40" w:rsidP="00E7019C">
            <w:pPr>
              <w:spacing w:before="120" w:after="120"/>
              <w:rPr>
                <w:rFonts w:ascii="Helvetica Light" w:hAnsi="Helvetica Light" w:cs="Arial"/>
              </w:rPr>
            </w:pPr>
            <w:r w:rsidRPr="00E7019C">
              <w:rPr>
                <w:rFonts w:ascii="Helvetica Light" w:hAnsi="Helvetica Light" w:cs="Arial"/>
                <w:lang w:val="en"/>
              </w:rPr>
              <w:t>Existing a</w:t>
            </w:r>
            <w:r w:rsidR="00DC33BB" w:rsidRPr="00E7019C">
              <w:rPr>
                <w:rFonts w:ascii="Helvetica Light" w:hAnsi="Helvetica Light" w:cs="Arial"/>
                <w:lang w:val="en"/>
              </w:rPr>
              <w:t xml:space="preserve">dministrative </w:t>
            </w:r>
            <w:r w:rsidRPr="00E7019C">
              <w:rPr>
                <w:rFonts w:ascii="Helvetica Light" w:hAnsi="Helvetica Light" w:cs="Arial"/>
                <w:lang w:val="en"/>
              </w:rPr>
              <w:t>regulation</w:t>
            </w:r>
            <w:r w:rsidR="00DC33BB" w:rsidRPr="00E7019C">
              <w:rPr>
                <w:rFonts w:ascii="Helvetica Light" w:hAnsi="Helvetica Light" w:cs="Arial"/>
                <w:lang w:val="en"/>
              </w:rPr>
              <w:t xml:space="preserve"> </w:t>
            </w:r>
            <w:r w:rsidRPr="00E7019C">
              <w:rPr>
                <w:rFonts w:ascii="Helvetica Light" w:hAnsi="Helvetica Light" w:cs="Arial"/>
                <w:lang w:val="en"/>
              </w:rPr>
              <w:t>in this</w:t>
            </w:r>
            <w:r w:rsidR="00DC33BB" w:rsidRPr="00E7019C">
              <w:rPr>
                <w:rFonts w:ascii="Helvetica Light" w:hAnsi="Helvetica Light" w:cs="Arial"/>
                <w:lang w:val="en"/>
              </w:rPr>
              <w:t xml:space="preserve"> market: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7ECB9B31" w14:textId="77777777" w:rsidR="00E00B69" w:rsidRPr="00E7019C" w:rsidRDefault="00DC33BB" w:rsidP="00E7019C">
            <w:pPr>
              <w:spacing w:before="120" w:after="120"/>
              <w:jc w:val="both"/>
              <w:rPr>
                <w:rFonts w:ascii="Helvetica Light" w:eastAsia="MS Mincho" w:hAnsi="Helvetica Light" w:cs="Arial"/>
              </w:rPr>
            </w:pPr>
            <w:r w:rsidRPr="00E7019C">
              <w:rPr>
                <w:rFonts w:ascii="Helvetica Light" w:eastAsia="MS Mincho" w:hAnsi="Helvetica Light" w:cs="Arial"/>
              </w:rPr>
              <w:t>Licence</w:t>
            </w:r>
            <w:r w:rsidR="00E00B69" w:rsidRPr="00E7019C">
              <w:rPr>
                <w:rFonts w:ascii="Helvetica Light" w:eastAsia="MS Mincho" w:hAnsi="Helvetica Light" w:cs="Arial"/>
              </w:rPr>
              <w:t xml:space="preserve">:      </w:t>
            </w:r>
            <w:r w:rsidRPr="00E7019C">
              <w:rPr>
                <w:rFonts w:ascii="Helvetica Light" w:eastAsia="MS Mincho" w:hAnsi="Helvetica Light" w:cs="Arial"/>
              </w:rPr>
              <w:t>YES                  NO</w:t>
            </w:r>
            <w:r w:rsidR="00E00B69" w:rsidRPr="00E7019C">
              <w:rPr>
                <w:rFonts w:ascii="Helvetica Light" w:eastAsia="MS Mincho" w:hAnsi="Helvetica Light" w:cs="Arial"/>
              </w:rPr>
              <w:t xml:space="preserve">  </w:t>
            </w:r>
          </w:p>
        </w:tc>
      </w:tr>
      <w:tr w:rsidR="00E00B69" w:rsidRPr="00E7019C" w14:paraId="387C7045" w14:textId="77777777" w:rsidTr="48246A1C">
        <w:trPr>
          <w:trHeight w:val="338"/>
          <w:jc w:val="center"/>
        </w:trPr>
        <w:tc>
          <w:tcPr>
            <w:tcW w:w="5572" w:type="dxa"/>
            <w:gridSpan w:val="2"/>
            <w:vMerge/>
            <w:vAlign w:val="center"/>
          </w:tcPr>
          <w:p w14:paraId="44EAFD9C" w14:textId="77777777" w:rsidR="00E00B69" w:rsidRPr="00E7019C" w:rsidRDefault="00E00B69" w:rsidP="00E7019C">
            <w:pPr>
              <w:spacing w:before="120" w:after="120"/>
              <w:jc w:val="both"/>
              <w:rPr>
                <w:rFonts w:ascii="Helvetica Light" w:hAnsi="Helvetica Light" w:cs="Arial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10FA2442" w14:textId="77777777" w:rsidR="00E00B69" w:rsidRPr="00E7019C" w:rsidRDefault="00DC33BB" w:rsidP="00E7019C">
            <w:pPr>
              <w:spacing w:before="120" w:after="120"/>
              <w:jc w:val="both"/>
              <w:rPr>
                <w:rFonts w:ascii="Helvetica Light" w:eastAsia="MS Mincho" w:hAnsi="Helvetica Light" w:cs="Arial"/>
              </w:rPr>
            </w:pPr>
            <w:r w:rsidRPr="00E7019C">
              <w:rPr>
                <w:rFonts w:ascii="Helvetica Light" w:eastAsia="MS Mincho" w:hAnsi="Helvetica Light" w:cs="Arial"/>
              </w:rPr>
              <w:t>Tax:</w:t>
            </w:r>
            <w:r w:rsidR="00E00B69" w:rsidRPr="00E7019C">
              <w:rPr>
                <w:rFonts w:ascii="Helvetica Light" w:eastAsia="MS Mincho" w:hAnsi="Helvetica Light" w:cs="Arial"/>
              </w:rPr>
              <w:t xml:space="preserve">            </w:t>
            </w:r>
            <w:r w:rsidRPr="00E7019C">
              <w:rPr>
                <w:rFonts w:ascii="Helvetica Light" w:eastAsia="MS Mincho" w:hAnsi="Helvetica Light" w:cs="Arial"/>
              </w:rPr>
              <w:t xml:space="preserve"> YES                  NO</w:t>
            </w:r>
          </w:p>
        </w:tc>
      </w:tr>
      <w:tr w:rsidR="00E00B69" w:rsidRPr="00E7019C" w14:paraId="758ED486" w14:textId="77777777" w:rsidTr="48246A1C">
        <w:trPr>
          <w:jc w:val="center"/>
        </w:trPr>
        <w:tc>
          <w:tcPr>
            <w:tcW w:w="5572" w:type="dxa"/>
            <w:gridSpan w:val="2"/>
            <w:shd w:val="clear" w:color="auto" w:fill="auto"/>
          </w:tcPr>
          <w:p w14:paraId="7C9C76CA" w14:textId="77777777" w:rsidR="00E00B69" w:rsidRPr="00E7019C" w:rsidRDefault="002D77EC" w:rsidP="00E7019C">
            <w:pPr>
              <w:spacing w:before="120" w:after="120"/>
              <w:jc w:val="both"/>
              <w:rPr>
                <w:rFonts w:ascii="Helvetica Light" w:eastAsia="MS Mincho" w:hAnsi="Helvetica Light" w:cs="Arial"/>
              </w:rPr>
            </w:pPr>
            <w:r w:rsidRPr="00E7019C">
              <w:rPr>
                <w:rFonts w:ascii="Helvetica Light" w:hAnsi="Helvetica Light" w:cs="Arial"/>
                <w:lang w:val="en"/>
              </w:rPr>
              <w:t>Where do the customers come from? Name of the villages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4B94D5A5" w14:textId="77777777" w:rsidR="00E00B69" w:rsidRPr="00E7019C" w:rsidRDefault="00E00B69" w:rsidP="00F10D60">
            <w:pPr>
              <w:spacing w:before="120" w:after="120"/>
              <w:jc w:val="both"/>
              <w:rPr>
                <w:rFonts w:ascii="Helvetica Light" w:eastAsia="MS Mincho" w:hAnsi="Helvetica Light" w:cs="Arial"/>
              </w:rPr>
            </w:pPr>
          </w:p>
        </w:tc>
      </w:tr>
      <w:tr w:rsidR="00E00B69" w:rsidRPr="00E7019C" w14:paraId="1D38088F" w14:textId="77777777" w:rsidTr="48246A1C">
        <w:trPr>
          <w:jc w:val="center"/>
        </w:trPr>
        <w:tc>
          <w:tcPr>
            <w:tcW w:w="5572" w:type="dxa"/>
            <w:gridSpan w:val="2"/>
            <w:shd w:val="clear" w:color="auto" w:fill="auto"/>
          </w:tcPr>
          <w:p w14:paraId="3C3715AF" w14:textId="77777777" w:rsidR="00E00B69" w:rsidRPr="00E7019C" w:rsidRDefault="002D77EC" w:rsidP="00E7019C">
            <w:pPr>
              <w:spacing w:before="120" w:after="120"/>
              <w:jc w:val="both"/>
              <w:rPr>
                <w:rFonts w:ascii="Helvetica Light" w:hAnsi="Helvetica Light" w:cs="Arial"/>
              </w:rPr>
            </w:pPr>
            <w:r w:rsidRPr="00E7019C">
              <w:rPr>
                <w:rFonts w:ascii="Helvetica Light" w:hAnsi="Helvetica Light" w:cs="Arial"/>
                <w:lang w:val="en"/>
              </w:rPr>
              <w:t>Where do the vendors come from? Name of the villages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3DEEC669" w14:textId="77777777" w:rsidR="00E00B69" w:rsidRPr="00E7019C" w:rsidRDefault="00E00B69" w:rsidP="00F10D60">
            <w:pPr>
              <w:spacing w:before="120" w:after="120"/>
              <w:jc w:val="both"/>
              <w:rPr>
                <w:rFonts w:ascii="Helvetica Light" w:eastAsia="MS Mincho" w:hAnsi="Helvetica Light" w:cs="Arial"/>
              </w:rPr>
            </w:pPr>
          </w:p>
        </w:tc>
      </w:tr>
      <w:tr w:rsidR="00E00B69" w:rsidRPr="00E7019C" w14:paraId="7C338922" w14:textId="77777777" w:rsidTr="48246A1C">
        <w:trPr>
          <w:jc w:val="center"/>
        </w:trPr>
        <w:tc>
          <w:tcPr>
            <w:tcW w:w="5572" w:type="dxa"/>
            <w:gridSpan w:val="2"/>
            <w:shd w:val="clear" w:color="auto" w:fill="auto"/>
          </w:tcPr>
          <w:p w14:paraId="3BDEA393" w14:textId="55D60663" w:rsidR="00E00B69" w:rsidRPr="00E7019C" w:rsidRDefault="48246A1C" w:rsidP="00F10D60">
            <w:pPr>
              <w:spacing w:before="120" w:after="120"/>
              <w:jc w:val="both"/>
              <w:rPr>
                <w:rFonts w:ascii="Helvetica Light" w:eastAsia="MS Mincho" w:hAnsi="Helvetica Light" w:cs="Arial"/>
              </w:rPr>
            </w:pPr>
            <w:r w:rsidRPr="48246A1C">
              <w:rPr>
                <w:rFonts w:ascii="Helvetica Light" w:eastAsia="MS Mincho" w:hAnsi="Helvetica Light" w:cs="Arial"/>
                <w:lang w:val="en"/>
              </w:rPr>
              <w:t>What are the usual means of transportation used by customers to reach the market?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3656B9AB" w14:textId="77777777" w:rsidR="00E00B69" w:rsidRPr="00E7019C" w:rsidRDefault="00E00B69" w:rsidP="00E7019C">
            <w:pPr>
              <w:spacing w:before="120" w:after="120"/>
              <w:jc w:val="both"/>
              <w:rPr>
                <w:rFonts w:ascii="Helvetica Light" w:eastAsia="MS Mincho" w:hAnsi="Helvetica Light" w:cs="Arial"/>
              </w:rPr>
            </w:pPr>
          </w:p>
        </w:tc>
      </w:tr>
      <w:tr w:rsidR="00E00B69" w:rsidRPr="00E7019C" w14:paraId="6F3D646E" w14:textId="77777777" w:rsidTr="48246A1C">
        <w:trPr>
          <w:jc w:val="center"/>
        </w:trPr>
        <w:tc>
          <w:tcPr>
            <w:tcW w:w="5572" w:type="dxa"/>
            <w:gridSpan w:val="2"/>
            <w:shd w:val="clear" w:color="auto" w:fill="auto"/>
          </w:tcPr>
          <w:p w14:paraId="78F55E70" w14:textId="6D3E4A8D" w:rsidR="00E00B69" w:rsidRPr="00E7019C" w:rsidRDefault="48246A1C" w:rsidP="00E7019C">
            <w:pPr>
              <w:spacing w:before="120" w:after="120"/>
              <w:jc w:val="both"/>
              <w:rPr>
                <w:rFonts w:ascii="Helvetica Light" w:eastAsia="MS Mincho" w:hAnsi="Helvetica Light" w:cs="Arial"/>
              </w:rPr>
            </w:pPr>
            <w:r w:rsidRPr="48246A1C">
              <w:rPr>
                <w:rFonts w:ascii="Helvetica Light" w:hAnsi="Helvetica Light"/>
                <w:lang w:val="en"/>
              </w:rPr>
              <w:t>What are the usual means of transportation used by vendors to reach the market?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45FB0818" w14:textId="77777777" w:rsidR="00E00B69" w:rsidRPr="00E7019C" w:rsidRDefault="00E00B69" w:rsidP="00F10D60">
            <w:pPr>
              <w:spacing w:before="120" w:after="120"/>
              <w:jc w:val="both"/>
              <w:rPr>
                <w:rFonts w:ascii="Helvetica Light" w:eastAsia="MS Mincho" w:hAnsi="Helvetica Light" w:cs="Arial"/>
              </w:rPr>
            </w:pPr>
          </w:p>
        </w:tc>
      </w:tr>
    </w:tbl>
    <w:p w14:paraId="049F31CB" w14:textId="77777777" w:rsidR="008260E8" w:rsidRPr="00E7019C" w:rsidRDefault="008260E8" w:rsidP="00E7019C">
      <w:pPr>
        <w:spacing w:before="120" w:after="120"/>
        <w:jc w:val="center"/>
        <w:rPr>
          <w:rFonts w:ascii="Helvetica" w:hAnsi="Helvetica" w:cs="Arial"/>
          <w:b/>
        </w:rPr>
      </w:pPr>
    </w:p>
    <w:p w14:paraId="53128261" w14:textId="77777777" w:rsidR="00650E34" w:rsidRPr="00E7019C" w:rsidRDefault="00650E34" w:rsidP="00E7019C">
      <w:pPr>
        <w:spacing w:before="120" w:after="120"/>
        <w:jc w:val="center"/>
        <w:rPr>
          <w:rFonts w:ascii="Helvetica" w:hAnsi="Helvetica" w:cs="Arial"/>
          <w:b/>
        </w:rPr>
      </w:pPr>
    </w:p>
    <w:p w14:paraId="62486C05" w14:textId="77777777" w:rsidR="00650E34" w:rsidRPr="00E7019C" w:rsidRDefault="00650E34" w:rsidP="00E7019C">
      <w:pPr>
        <w:spacing w:before="120" w:after="120"/>
        <w:jc w:val="center"/>
        <w:rPr>
          <w:rFonts w:ascii="Helvetica" w:hAnsi="Helvetica" w:cs="Arial"/>
          <w:b/>
        </w:rPr>
      </w:pPr>
    </w:p>
    <w:p w14:paraId="6FD56F4B" w14:textId="77777777" w:rsidR="0056380E" w:rsidRPr="007A39F8" w:rsidRDefault="007E0B02" w:rsidP="00E7019C">
      <w:pPr>
        <w:pStyle w:val="Header"/>
        <w:tabs>
          <w:tab w:val="clear" w:pos="4320"/>
          <w:tab w:val="clear" w:pos="8640"/>
        </w:tabs>
        <w:spacing w:before="120" w:after="120"/>
        <w:rPr>
          <w:rFonts w:ascii="Helvetica" w:hAnsi="Helvetica" w:cs="Arial"/>
          <w:b/>
          <w:color w:val="C00000"/>
          <w:sz w:val="24"/>
          <w:szCs w:val="24"/>
        </w:rPr>
      </w:pPr>
      <w:r w:rsidRPr="007A39F8">
        <w:rPr>
          <w:rFonts w:ascii="Helvetica" w:hAnsi="Helvetica" w:cs="Arial"/>
          <w:b/>
          <w:sz w:val="24"/>
          <w:szCs w:val="24"/>
        </w:rPr>
        <w:br w:type="page"/>
      </w:r>
      <w:r w:rsidR="007A7C18" w:rsidRPr="007A39F8">
        <w:rPr>
          <w:rFonts w:ascii="Helvetica" w:hAnsi="Helvetica" w:cs="Arial"/>
          <w:b/>
          <w:color w:val="C00000"/>
          <w:sz w:val="24"/>
          <w:szCs w:val="24"/>
          <w:lang w:val="en"/>
        </w:rPr>
        <w:lastRenderedPageBreak/>
        <w:t>Price collection: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1701"/>
        <w:gridCol w:w="1288"/>
        <w:gridCol w:w="1276"/>
        <w:gridCol w:w="1405"/>
        <w:gridCol w:w="1559"/>
        <w:gridCol w:w="1572"/>
      </w:tblGrid>
      <w:tr w:rsidR="00AB0D40" w:rsidRPr="00E7019C" w14:paraId="37882C59" w14:textId="77777777" w:rsidTr="00F10D60">
        <w:trPr>
          <w:cantSplit/>
          <w:trHeight w:val="346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3CFA96" w14:textId="77777777" w:rsidR="00AB0D40" w:rsidRPr="00F10D60" w:rsidRDefault="00AB0D40" w:rsidP="00F10D60">
            <w:pPr>
              <w:spacing w:before="120" w:after="120"/>
              <w:jc w:val="center"/>
              <w:rPr>
                <w:rFonts w:ascii="Helvetica" w:hAnsi="Helvetica" w:cs="Arial"/>
                <w:b/>
              </w:rPr>
            </w:pPr>
            <w:r w:rsidRPr="00F10D60">
              <w:rPr>
                <w:rFonts w:ascii="Helvetica" w:hAnsi="Helvetica" w:cs="Arial"/>
                <w:b/>
              </w:rPr>
              <w:t>Artic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A38CE" w14:textId="77777777" w:rsidR="00AB0D40" w:rsidRPr="00F10D60" w:rsidRDefault="00AB0D40" w:rsidP="00F10D60">
            <w:pPr>
              <w:spacing w:before="120" w:after="120"/>
              <w:jc w:val="center"/>
              <w:rPr>
                <w:rFonts w:ascii="Helvetica" w:hAnsi="Helvetica" w:cs="Arial"/>
                <w:b/>
              </w:rPr>
            </w:pPr>
            <w:r w:rsidRPr="00F10D60">
              <w:rPr>
                <w:rFonts w:ascii="Helvetica" w:hAnsi="Helvetica" w:cs="Arial"/>
                <w:b/>
              </w:rPr>
              <w:t>Characteristic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DB35B2" w14:textId="77777777" w:rsidR="00AB0D40" w:rsidRPr="00F10D60" w:rsidRDefault="00AB0D40" w:rsidP="00F10D60">
            <w:pPr>
              <w:spacing w:before="120" w:after="120"/>
              <w:jc w:val="center"/>
              <w:rPr>
                <w:rFonts w:ascii="Helvetica" w:hAnsi="Helvetica" w:cs="Arial"/>
                <w:b/>
              </w:rPr>
            </w:pPr>
            <w:r w:rsidRPr="00F10D60">
              <w:rPr>
                <w:rFonts w:ascii="Helvetica" w:hAnsi="Helvetica" w:cs="Arial"/>
                <w:b/>
              </w:rPr>
              <w:t>Weight in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A63B75" w14:textId="77777777" w:rsidR="00AB0D40" w:rsidRPr="00F10D60" w:rsidRDefault="00AB0D40" w:rsidP="00F10D60">
            <w:pPr>
              <w:spacing w:before="120" w:after="120"/>
              <w:jc w:val="center"/>
              <w:rPr>
                <w:rFonts w:ascii="Helvetica" w:hAnsi="Helvetica" w:cs="Arial"/>
                <w:b/>
              </w:rPr>
            </w:pPr>
            <w:r w:rsidRPr="00F10D60">
              <w:rPr>
                <w:rFonts w:ascii="Helvetica" w:hAnsi="Helvetica" w:cs="Arial"/>
                <w:b/>
              </w:rPr>
              <w:t>Current price</w:t>
            </w:r>
            <w:r w:rsidRPr="00F10D60">
              <w:rPr>
                <w:rFonts w:ascii="Helvetica" w:hAnsi="Helvetica" w:cs="Arial"/>
                <w:b/>
              </w:rPr>
              <w:br/>
              <w:t>Month + year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EC2A4" w14:textId="77777777" w:rsidR="00AB0D40" w:rsidRPr="00F10D60" w:rsidRDefault="00AB0D40" w:rsidP="00F10D60">
            <w:pPr>
              <w:spacing w:before="120" w:after="120"/>
              <w:jc w:val="center"/>
              <w:rPr>
                <w:rFonts w:ascii="Helvetica" w:hAnsi="Helvetica" w:cs="Arial"/>
                <w:b/>
              </w:rPr>
            </w:pPr>
            <w:r w:rsidRPr="00F10D60">
              <w:rPr>
                <w:rFonts w:ascii="Helvetica" w:hAnsi="Helvetica" w:cs="Arial"/>
                <w:b/>
              </w:rPr>
              <w:t>Dry season price – month + ye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BF9A0" w14:textId="77777777" w:rsidR="00AB0D40" w:rsidRPr="00F10D60" w:rsidRDefault="00AB0D40" w:rsidP="00F10D60">
            <w:pPr>
              <w:spacing w:before="120" w:after="120"/>
              <w:jc w:val="center"/>
              <w:rPr>
                <w:rFonts w:ascii="Helvetica" w:hAnsi="Helvetica" w:cs="Arial"/>
                <w:b/>
              </w:rPr>
            </w:pPr>
            <w:r w:rsidRPr="00F10D60">
              <w:rPr>
                <w:rFonts w:ascii="Helvetica" w:hAnsi="Helvetica" w:cs="Arial"/>
                <w:b/>
              </w:rPr>
              <w:t>Reference period</w:t>
            </w:r>
          </w:p>
          <w:p w14:paraId="35A8B41B" w14:textId="77777777" w:rsidR="00AB0D40" w:rsidRPr="00F10D60" w:rsidRDefault="00AB0D40" w:rsidP="00F10D60">
            <w:pPr>
              <w:spacing w:before="120" w:after="120"/>
              <w:jc w:val="center"/>
              <w:rPr>
                <w:rFonts w:ascii="Helvetica" w:hAnsi="Helvetica" w:cs="Arial"/>
                <w:b/>
              </w:rPr>
            </w:pPr>
            <w:r w:rsidRPr="00F10D60">
              <w:rPr>
                <w:rFonts w:ascii="Helvetica" w:hAnsi="Helvetica" w:cs="Arial"/>
                <w:b/>
              </w:rPr>
              <w:t>Month + year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4E697" w14:textId="77777777" w:rsidR="00AB0D40" w:rsidRPr="00F10D60" w:rsidRDefault="00AB0D40" w:rsidP="00F10D60">
            <w:pPr>
              <w:spacing w:before="120" w:after="120"/>
              <w:jc w:val="center"/>
              <w:rPr>
                <w:rFonts w:ascii="Helvetica" w:hAnsi="Helvetica" w:cs="Arial"/>
                <w:b/>
              </w:rPr>
            </w:pPr>
            <w:r w:rsidRPr="00F10D60">
              <w:rPr>
                <w:rFonts w:ascii="Helvetica" w:hAnsi="Helvetica" w:cs="Arial"/>
                <w:b/>
              </w:rPr>
              <w:t>Comments</w:t>
            </w:r>
          </w:p>
        </w:tc>
      </w:tr>
      <w:tr w:rsidR="00FF39F1" w:rsidRPr="00E7019C" w14:paraId="29AF9C5B" w14:textId="77777777" w:rsidTr="00F10D60">
        <w:trPr>
          <w:cantSplit/>
          <w:trHeight w:hRule="exact" w:val="649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ED89" w14:textId="77777777" w:rsidR="00FF39F1" w:rsidRPr="00F10D60" w:rsidRDefault="003D0F93" w:rsidP="00E7019C">
            <w:pPr>
              <w:spacing w:before="120" w:after="120"/>
              <w:rPr>
                <w:rFonts w:ascii="Helvetica Light" w:hAnsi="Helvetica Light"/>
              </w:rPr>
            </w:pPr>
            <w:r>
              <w:rPr>
                <w:rFonts w:ascii="Helvetica Light" w:hAnsi="Helvetica Light"/>
              </w:rPr>
              <w:t xml:space="preserve">1 </w:t>
            </w:r>
            <w:r w:rsidR="007A7C18" w:rsidRPr="00F10D60">
              <w:rPr>
                <w:rFonts w:ascii="Helvetica Light" w:hAnsi="Helvetica Light"/>
              </w:rPr>
              <w:t>Goat</w:t>
            </w:r>
          </w:p>
          <w:p w14:paraId="4101652C" w14:textId="77777777" w:rsidR="00FF39F1" w:rsidRPr="00F10D60" w:rsidRDefault="00FF39F1" w:rsidP="00E7019C">
            <w:pPr>
              <w:spacing w:before="120" w:after="120"/>
              <w:rPr>
                <w:rFonts w:ascii="Helvetica Light" w:eastAsia="MS Mincho" w:hAnsi="Helvetica Light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77777777" w:rsidR="00FF39F1" w:rsidRPr="00F10D60" w:rsidRDefault="00FF39F1" w:rsidP="00E7019C">
            <w:pPr>
              <w:spacing w:before="120" w:after="120"/>
              <w:jc w:val="center"/>
              <w:rPr>
                <w:rFonts w:ascii="Helvetica Light" w:hAnsi="Helvetica Light"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77777777" w:rsidR="00FF39F1" w:rsidRPr="00F10D60" w:rsidRDefault="00FF39F1" w:rsidP="00E7019C">
            <w:pPr>
              <w:spacing w:before="120" w:after="120"/>
              <w:jc w:val="center"/>
              <w:rPr>
                <w:rFonts w:ascii="Helvetica Light" w:hAnsi="Helvetica Light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F00" w14:textId="77777777" w:rsidR="00FF39F1" w:rsidRPr="00F10D60" w:rsidRDefault="00FF39F1" w:rsidP="00E7019C">
            <w:pPr>
              <w:spacing w:before="120" w:after="120"/>
              <w:jc w:val="center"/>
              <w:rPr>
                <w:rFonts w:ascii="Helvetica Light" w:hAnsi="Helvetica Light" w:cs="Aria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77777777" w:rsidR="00FF39F1" w:rsidRPr="00F10D60" w:rsidRDefault="00FF39F1" w:rsidP="00E7019C">
            <w:pPr>
              <w:spacing w:before="120" w:after="120"/>
              <w:jc w:val="center"/>
              <w:rPr>
                <w:rFonts w:ascii="Helvetica Light" w:hAnsi="Helvetica Light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77777777" w:rsidR="00FF39F1" w:rsidRPr="00F10D60" w:rsidRDefault="00FF39F1" w:rsidP="00E7019C">
            <w:pPr>
              <w:spacing w:before="120" w:after="120"/>
              <w:jc w:val="center"/>
              <w:rPr>
                <w:rFonts w:ascii="Helvetica Light" w:hAnsi="Helvetica Light" w:cs="Arial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77777777" w:rsidR="00FF39F1" w:rsidRPr="00F10D60" w:rsidRDefault="00FF39F1" w:rsidP="00E7019C">
            <w:pPr>
              <w:spacing w:before="120" w:after="120"/>
              <w:jc w:val="center"/>
              <w:rPr>
                <w:rFonts w:ascii="Helvetica Light" w:hAnsi="Helvetica Light" w:cs="Arial"/>
              </w:rPr>
            </w:pPr>
          </w:p>
        </w:tc>
      </w:tr>
      <w:tr w:rsidR="00FF39F1" w:rsidRPr="00E7019C" w14:paraId="75F2B60A" w14:textId="77777777" w:rsidTr="00F10D60">
        <w:trPr>
          <w:cantSplit/>
          <w:trHeight w:hRule="exact" w:val="573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E5F4" w14:textId="77777777" w:rsidR="00FF39F1" w:rsidRPr="00F10D60" w:rsidRDefault="00FF39F1" w:rsidP="00E7019C">
            <w:pPr>
              <w:spacing w:before="120" w:after="120"/>
              <w:rPr>
                <w:rFonts w:ascii="Helvetica Light" w:hAnsi="Helvetica Light"/>
              </w:rPr>
            </w:pPr>
            <w:r w:rsidRPr="00F10D60">
              <w:rPr>
                <w:rFonts w:ascii="Helvetica Light" w:hAnsi="Helvetica Light"/>
              </w:rPr>
              <w:t xml:space="preserve">1 </w:t>
            </w:r>
            <w:r w:rsidR="007A7C18" w:rsidRPr="00F10D60">
              <w:rPr>
                <w:rFonts w:ascii="Helvetica Light" w:hAnsi="Helvetica Light"/>
              </w:rPr>
              <w:t>Ram</w:t>
            </w:r>
          </w:p>
          <w:p w14:paraId="1FC39945" w14:textId="77777777" w:rsidR="00FF39F1" w:rsidRPr="00F10D60" w:rsidRDefault="00FF39F1" w:rsidP="00E7019C">
            <w:pPr>
              <w:spacing w:before="120" w:after="120"/>
              <w:rPr>
                <w:rFonts w:ascii="Helvetica Light" w:hAnsi="Helvetica Light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77777777" w:rsidR="00FF39F1" w:rsidRPr="00F10D60" w:rsidRDefault="00FF39F1" w:rsidP="00E7019C">
            <w:pPr>
              <w:spacing w:before="120" w:after="120"/>
              <w:jc w:val="center"/>
              <w:rPr>
                <w:rFonts w:ascii="Helvetica Light" w:hAnsi="Helvetica Light"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77777777" w:rsidR="00FF39F1" w:rsidRPr="00F10D60" w:rsidRDefault="00FF39F1" w:rsidP="00E7019C">
            <w:pPr>
              <w:spacing w:before="120" w:after="120"/>
              <w:jc w:val="center"/>
              <w:rPr>
                <w:rFonts w:ascii="Helvetica Light" w:hAnsi="Helvetica Light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77777777" w:rsidR="00FF39F1" w:rsidRPr="00F10D60" w:rsidRDefault="00FF39F1" w:rsidP="00E7019C">
            <w:pPr>
              <w:spacing w:before="120" w:after="120"/>
              <w:rPr>
                <w:rFonts w:ascii="Helvetica Light" w:hAnsi="Helvetica Light" w:cs="Aria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FF39F1" w:rsidRPr="00F10D60" w:rsidRDefault="00FF39F1" w:rsidP="00E7019C">
            <w:pPr>
              <w:spacing w:before="120" w:after="120"/>
              <w:rPr>
                <w:rFonts w:ascii="Helvetica Light" w:hAnsi="Helvetica Light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FF39F1" w:rsidRPr="00F10D60" w:rsidRDefault="00FF39F1" w:rsidP="00E7019C">
            <w:pPr>
              <w:spacing w:before="120" w:after="120"/>
              <w:rPr>
                <w:rFonts w:ascii="Helvetica Light" w:hAnsi="Helvetica Light" w:cs="Arial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FF39F1" w:rsidRPr="00F10D60" w:rsidRDefault="00FF39F1" w:rsidP="00E7019C">
            <w:pPr>
              <w:spacing w:before="120" w:after="120"/>
              <w:rPr>
                <w:rFonts w:ascii="Helvetica Light" w:hAnsi="Helvetica Light" w:cs="Arial"/>
              </w:rPr>
            </w:pPr>
          </w:p>
        </w:tc>
      </w:tr>
      <w:tr w:rsidR="00FF39F1" w:rsidRPr="00E7019C" w14:paraId="494D1806" w14:textId="77777777" w:rsidTr="00F10D60">
        <w:trPr>
          <w:cantSplit/>
          <w:trHeight w:hRule="exact" w:val="56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8851" w14:textId="77777777" w:rsidR="00FF39F1" w:rsidRPr="00F10D60" w:rsidRDefault="00FF39F1" w:rsidP="00E7019C">
            <w:pPr>
              <w:spacing w:before="120" w:after="120"/>
              <w:rPr>
                <w:rFonts w:ascii="Helvetica Light" w:hAnsi="Helvetica Light" w:cs="Arial"/>
              </w:rPr>
            </w:pPr>
            <w:r w:rsidRPr="00F10D60">
              <w:rPr>
                <w:rFonts w:ascii="Helvetica Light" w:hAnsi="Helvetica Light" w:cs="Arial"/>
              </w:rPr>
              <w:t xml:space="preserve">1 </w:t>
            </w:r>
            <w:r w:rsidR="007A7C18" w:rsidRPr="00F10D60">
              <w:rPr>
                <w:rFonts w:ascii="Helvetica Light" w:hAnsi="Helvetica Light" w:cs="Arial"/>
              </w:rPr>
              <w:t>Bull</w:t>
            </w:r>
            <w:r w:rsidRPr="00F10D60">
              <w:rPr>
                <w:rFonts w:ascii="Helvetica Light" w:hAnsi="Helvetica Light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D37" w14:textId="77777777" w:rsidR="00FF39F1" w:rsidRPr="00F10D60" w:rsidRDefault="00FF39F1" w:rsidP="00E7019C">
            <w:pPr>
              <w:spacing w:before="120" w:after="120"/>
              <w:jc w:val="center"/>
              <w:rPr>
                <w:rFonts w:ascii="Helvetica Light" w:hAnsi="Helvetica Light"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7777777" w:rsidR="00FF39F1" w:rsidRPr="00F10D60" w:rsidRDefault="00FF39F1" w:rsidP="00E7019C">
            <w:pPr>
              <w:spacing w:before="120" w:after="120"/>
              <w:jc w:val="center"/>
              <w:rPr>
                <w:rFonts w:ascii="Helvetica Light" w:hAnsi="Helvetica Light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77777777" w:rsidR="00FF39F1" w:rsidRPr="00F10D60" w:rsidRDefault="00FF39F1" w:rsidP="00E7019C">
            <w:pPr>
              <w:spacing w:before="120" w:after="120"/>
              <w:rPr>
                <w:rFonts w:ascii="Helvetica Light" w:hAnsi="Helvetica Light" w:cs="Aria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646" w14:textId="77777777" w:rsidR="00FF39F1" w:rsidRPr="00F10D60" w:rsidRDefault="00FF39F1" w:rsidP="00E7019C">
            <w:pPr>
              <w:spacing w:before="120" w:after="120"/>
              <w:rPr>
                <w:rFonts w:ascii="Helvetica Light" w:hAnsi="Helvetica Light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77777777" w:rsidR="00FF39F1" w:rsidRPr="00F10D60" w:rsidRDefault="00FF39F1" w:rsidP="00E7019C">
            <w:pPr>
              <w:spacing w:before="120" w:after="120"/>
              <w:rPr>
                <w:rFonts w:ascii="Helvetica Light" w:hAnsi="Helvetica Light" w:cs="Arial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EAD" w14:textId="77777777" w:rsidR="00FF39F1" w:rsidRPr="00F10D60" w:rsidRDefault="00FF39F1" w:rsidP="00E7019C">
            <w:pPr>
              <w:spacing w:before="120" w:after="120"/>
              <w:rPr>
                <w:rFonts w:ascii="Helvetica Light" w:hAnsi="Helvetica Light" w:cs="Arial"/>
              </w:rPr>
            </w:pPr>
          </w:p>
        </w:tc>
      </w:tr>
    </w:tbl>
    <w:p w14:paraId="6BB9E253" w14:textId="77777777" w:rsidR="007A39F8" w:rsidRDefault="007A39F8" w:rsidP="00F10D60">
      <w:pPr>
        <w:spacing w:before="120" w:after="120" w:line="276" w:lineRule="auto"/>
        <w:rPr>
          <w:rFonts w:ascii="Helvetica Light" w:hAnsi="Helvetica Light"/>
          <w:sz w:val="22"/>
          <w:szCs w:val="22"/>
        </w:rPr>
      </w:pPr>
    </w:p>
    <w:p w14:paraId="72419B88" w14:textId="4C991383" w:rsidR="00951102" w:rsidRPr="007A39F8" w:rsidRDefault="48246A1C" w:rsidP="007A39F8">
      <w:pPr>
        <w:spacing w:before="120" w:after="120" w:line="276" w:lineRule="auto"/>
        <w:rPr>
          <w:rFonts w:ascii="Helvetica Light" w:hAnsi="Helvetica Light"/>
          <w:sz w:val="22"/>
          <w:szCs w:val="22"/>
        </w:rPr>
      </w:pPr>
      <w:r w:rsidRPr="48246A1C">
        <w:rPr>
          <w:rFonts w:ascii="Helvetica Light" w:hAnsi="Helvetica Light"/>
          <w:sz w:val="22"/>
          <w:szCs w:val="22"/>
        </w:rPr>
        <w:t xml:space="preserve">Comments on the </w:t>
      </w:r>
      <w:r w:rsidRPr="48246A1C">
        <w:rPr>
          <w:rFonts w:ascii="Helvetica Light" w:hAnsi="Helvetica Light"/>
          <w:b/>
          <w:bCs/>
          <w:color w:val="C00000"/>
          <w:sz w:val="22"/>
          <w:szCs w:val="22"/>
        </w:rPr>
        <w:t>volume / quantity</w:t>
      </w:r>
      <w:r w:rsidRPr="48246A1C">
        <w:rPr>
          <w:rFonts w:ascii="Helvetica Light" w:hAnsi="Helvetica Light"/>
          <w:sz w:val="22"/>
          <w:szCs w:val="22"/>
        </w:rPr>
        <w:t xml:space="preserve"> of sales during the </w:t>
      </w:r>
      <w:r w:rsidRPr="48246A1C">
        <w:rPr>
          <w:rFonts w:ascii="Helvetica Light" w:hAnsi="Helvetica Light"/>
          <w:b/>
          <w:bCs/>
          <w:sz w:val="22"/>
          <w:szCs w:val="22"/>
        </w:rPr>
        <w:t>year</w:t>
      </w:r>
      <w:r w:rsidRPr="48246A1C">
        <w:rPr>
          <w:rFonts w:ascii="Helvetica Light" w:hAnsi="Helvetica Light"/>
          <w:sz w:val="22"/>
          <w:szCs w:val="22"/>
        </w:rPr>
        <w:t xml:space="preserve">: indicate with the symbol </w:t>
      </w:r>
      <w:r w:rsidRPr="48246A1C">
        <w:rPr>
          <w:rFonts w:ascii="Helvetica Light" w:hAnsi="Helvetica Light"/>
          <w:b/>
          <w:bCs/>
          <w:color w:val="C00000"/>
          <w:sz w:val="22"/>
          <w:szCs w:val="22"/>
        </w:rPr>
        <w:t>+</w:t>
      </w:r>
      <w:r w:rsidRPr="48246A1C">
        <w:rPr>
          <w:rFonts w:ascii="Helvetica Light" w:hAnsi="Helvetica Light"/>
          <w:sz w:val="22"/>
          <w:szCs w:val="22"/>
        </w:rPr>
        <w:t xml:space="preserve"> the months/ season when the traders sell </w:t>
      </w:r>
      <w:r w:rsidRPr="48246A1C">
        <w:rPr>
          <w:rFonts w:ascii="Helvetica Light" w:hAnsi="Helvetica Light"/>
          <w:b/>
          <w:bCs/>
          <w:color w:val="C00000"/>
          <w:sz w:val="22"/>
          <w:szCs w:val="22"/>
        </w:rPr>
        <w:t>higher quantities of products</w:t>
      </w:r>
      <w:r w:rsidRPr="48246A1C">
        <w:rPr>
          <w:rFonts w:ascii="Helvetica Light" w:hAnsi="Helvetica Light"/>
          <w:sz w:val="22"/>
          <w:szCs w:val="22"/>
        </w:rPr>
        <w:t xml:space="preserve"> and indicate with the symbol </w:t>
      </w:r>
      <w:r w:rsidRPr="48246A1C">
        <w:rPr>
          <w:rFonts w:ascii="Helvetica Light" w:hAnsi="Helvetica Light"/>
          <w:b/>
          <w:bCs/>
          <w:color w:val="C00000"/>
          <w:sz w:val="22"/>
          <w:szCs w:val="22"/>
        </w:rPr>
        <w:t>-</w:t>
      </w:r>
      <w:r w:rsidRPr="48246A1C">
        <w:rPr>
          <w:rFonts w:ascii="Helvetica Light" w:hAnsi="Helvetica Light"/>
          <w:sz w:val="22"/>
          <w:szCs w:val="22"/>
        </w:rPr>
        <w:t xml:space="preserve"> the months/ season when the traders sell </w:t>
      </w:r>
      <w:r w:rsidRPr="48246A1C">
        <w:rPr>
          <w:rFonts w:ascii="Helvetica Light" w:hAnsi="Helvetica Light"/>
          <w:b/>
          <w:bCs/>
          <w:color w:val="C00000"/>
          <w:sz w:val="22"/>
          <w:szCs w:val="22"/>
        </w:rPr>
        <w:t>lower quantities of products</w:t>
      </w:r>
      <w:r w:rsidRPr="48246A1C">
        <w:rPr>
          <w:rFonts w:ascii="Helvetica Light" w:hAnsi="Helvetica Light"/>
          <w:sz w:val="22"/>
          <w:szCs w:val="22"/>
        </w:rPr>
        <w:t>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951"/>
        <w:gridCol w:w="1034"/>
        <w:gridCol w:w="806"/>
        <w:gridCol w:w="672"/>
        <w:gridCol w:w="783"/>
        <w:gridCol w:w="684"/>
        <w:gridCol w:w="659"/>
        <w:gridCol w:w="882"/>
        <w:gridCol w:w="666"/>
        <w:gridCol w:w="551"/>
        <w:gridCol w:w="594"/>
        <w:gridCol w:w="583"/>
      </w:tblGrid>
      <w:tr w:rsidR="002A7615" w:rsidRPr="00E7019C" w14:paraId="5D63F17B" w14:textId="77777777" w:rsidTr="48246A1C">
        <w:trPr>
          <w:jc w:val="center"/>
        </w:trPr>
        <w:tc>
          <w:tcPr>
            <w:tcW w:w="1240" w:type="dxa"/>
            <w:shd w:val="clear" w:color="auto" w:fill="auto"/>
          </w:tcPr>
          <w:p w14:paraId="23DE523C" w14:textId="77777777" w:rsidR="00A601DD" w:rsidRPr="00E7019C" w:rsidRDefault="00A601DD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983" w:type="dxa"/>
            <w:shd w:val="clear" w:color="auto" w:fill="auto"/>
          </w:tcPr>
          <w:p w14:paraId="52E56223" w14:textId="77777777" w:rsidR="00A601DD" w:rsidRPr="00F10D60" w:rsidRDefault="00A601DD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</w:p>
        </w:tc>
        <w:tc>
          <w:tcPr>
            <w:tcW w:w="1072" w:type="dxa"/>
            <w:shd w:val="clear" w:color="auto" w:fill="auto"/>
          </w:tcPr>
          <w:p w14:paraId="07547A01" w14:textId="77777777" w:rsidR="00A601DD" w:rsidRPr="00F10D60" w:rsidRDefault="00A601DD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</w:p>
        </w:tc>
        <w:tc>
          <w:tcPr>
            <w:tcW w:w="805" w:type="dxa"/>
            <w:shd w:val="clear" w:color="auto" w:fill="auto"/>
          </w:tcPr>
          <w:p w14:paraId="5043CB0F" w14:textId="77777777" w:rsidR="00A601DD" w:rsidRPr="00F10D60" w:rsidRDefault="00A601DD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</w:p>
        </w:tc>
        <w:tc>
          <w:tcPr>
            <w:tcW w:w="517" w:type="dxa"/>
            <w:shd w:val="clear" w:color="auto" w:fill="auto"/>
          </w:tcPr>
          <w:p w14:paraId="07459315" w14:textId="77777777" w:rsidR="00A601DD" w:rsidRPr="00F10D60" w:rsidRDefault="00A601DD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</w:p>
        </w:tc>
        <w:tc>
          <w:tcPr>
            <w:tcW w:w="4266" w:type="dxa"/>
            <w:gridSpan w:val="6"/>
            <w:shd w:val="clear" w:color="auto" w:fill="D9D9D9" w:themeFill="background1" w:themeFillShade="D9"/>
          </w:tcPr>
          <w:p w14:paraId="35CF2908" w14:textId="77777777" w:rsidR="00A601DD" w:rsidRPr="00F10D60" w:rsidRDefault="002A7615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  <w:r w:rsidRPr="00F10D60">
              <w:rPr>
                <w:rFonts w:ascii="Helvetica" w:eastAsia="MS Mincho" w:hAnsi="Helvetica" w:cs="Arial"/>
                <w:b/>
                <w:bCs/>
              </w:rPr>
              <w:t>Rain season</w:t>
            </w:r>
          </w:p>
        </w:tc>
        <w:tc>
          <w:tcPr>
            <w:tcW w:w="594" w:type="dxa"/>
            <w:shd w:val="clear" w:color="auto" w:fill="auto"/>
          </w:tcPr>
          <w:p w14:paraId="6537F28F" w14:textId="77777777" w:rsidR="00A601DD" w:rsidRPr="00F10D60" w:rsidRDefault="00A601DD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</w:p>
        </w:tc>
        <w:tc>
          <w:tcPr>
            <w:tcW w:w="583" w:type="dxa"/>
            <w:shd w:val="clear" w:color="auto" w:fill="auto"/>
          </w:tcPr>
          <w:p w14:paraId="6DFB9E20" w14:textId="77777777" w:rsidR="00A601DD" w:rsidRPr="00F10D60" w:rsidRDefault="00A601DD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</w:p>
        </w:tc>
      </w:tr>
      <w:tr w:rsidR="002A7615" w:rsidRPr="00E7019C" w14:paraId="1C2A50FF" w14:textId="77777777" w:rsidTr="48246A1C">
        <w:trPr>
          <w:jc w:val="center"/>
        </w:trPr>
        <w:tc>
          <w:tcPr>
            <w:tcW w:w="1240" w:type="dxa"/>
            <w:shd w:val="clear" w:color="auto" w:fill="auto"/>
          </w:tcPr>
          <w:p w14:paraId="70DF9E56" w14:textId="77777777" w:rsidR="007E0B02" w:rsidRPr="00E7019C" w:rsidRDefault="007E0B02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983" w:type="dxa"/>
            <w:shd w:val="clear" w:color="auto" w:fill="auto"/>
          </w:tcPr>
          <w:p w14:paraId="44E871BC" w14:textId="77777777" w:rsidR="007E0B02" w:rsidRPr="00F10D60" w:rsidRDefault="007E0B02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</w:p>
        </w:tc>
        <w:tc>
          <w:tcPr>
            <w:tcW w:w="1072" w:type="dxa"/>
            <w:shd w:val="clear" w:color="auto" w:fill="auto"/>
          </w:tcPr>
          <w:p w14:paraId="144A5D23" w14:textId="77777777" w:rsidR="007E0B02" w:rsidRPr="00F10D60" w:rsidRDefault="007E0B02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</w:p>
        </w:tc>
        <w:tc>
          <w:tcPr>
            <w:tcW w:w="805" w:type="dxa"/>
            <w:shd w:val="clear" w:color="auto" w:fill="auto"/>
          </w:tcPr>
          <w:p w14:paraId="738610EB" w14:textId="77777777" w:rsidR="007E0B02" w:rsidRPr="00F10D60" w:rsidRDefault="007E0B02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</w:p>
        </w:tc>
        <w:tc>
          <w:tcPr>
            <w:tcW w:w="517" w:type="dxa"/>
            <w:shd w:val="clear" w:color="auto" w:fill="auto"/>
          </w:tcPr>
          <w:p w14:paraId="637805D2" w14:textId="77777777" w:rsidR="007E0B02" w:rsidRPr="00F10D60" w:rsidRDefault="007E0B02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</w:p>
        </w:tc>
        <w:tc>
          <w:tcPr>
            <w:tcW w:w="797" w:type="dxa"/>
            <w:shd w:val="clear" w:color="auto" w:fill="auto"/>
          </w:tcPr>
          <w:p w14:paraId="463F29E8" w14:textId="77777777" w:rsidR="007E0B02" w:rsidRPr="00F10D60" w:rsidRDefault="007E0B02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</w:p>
        </w:tc>
        <w:tc>
          <w:tcPr>
            <w:tcW w:w="684" w:type="dxa"/>
            <w:shd w:val="clear" w:color="auto" w:fill="auto"/>
          </w:tcPr>
          <w:p w14:paraId="3B7B4B86" w14:textId="77777777" w:rsidR="007E0B02" w:rsidRPr="00F10D60" w:rsidRDefault="007E0B02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</w:p>
        </w:tc>
        <w:tc>
          <w:tcPr>
            <w:tcW w:w="2234" w:type="dxa"/>
            <w:gridSpan w:val="3"/>
            <w:shd w:val="clear" w:color="auto" w:fill="D9D9D9" w:themeFill="background1" w:themeFillShade="D9"/>
          </w:tcPr>
          <w:p w14:paraId="78C7634B" w14:textId="77777777" w:rsidR="007E0B02" w:rsidRPr="00F10D60" w:rsidRDefault="002A7615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  <w:r w:rsidRPr="00F10D60">
              <w:rPr>
                <w:rFonts w:ascii="Helvetica" w:eastAsia="MS Mincho" w:hAnsi="Helvetica" w:cs="Arial"/>
                <w:b/>
                <w:bCs/>
              </w:rPr>
              <w:t xml:space="preserve">Lean </w:t>
            </w:r>
            <w:r w:rsidR="002B4F7D" w:rsidRPr="00F10D60">
              <w:rPr>
                <w:rFonts w:ascii="Helvetica" w:eastAsia="MS Mincho" w:hAnsi="Helvetica" w:cs="Arial"/>
                <w:b/>
                <w:bCs/>
              </w:rPr>
              <w:t>period</w:t>
            </w:r>
          </w:p>
        </w:tc>
        <w:tc>
          <w:tcPr>
            <w:tcW w:w="551" w:type="dxa"/>
            <w:shd w:val="clear" w:color="auto" w:fill="auto"/>
          </w:tcPr>
          <w:p w14:paraId="3A0FF5F2" w14:textId="77777777" w:rsidR="007E0B02" w:rsidRPr="00F10D60" w:rsidRDefault="007E0B02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</w:p>
        </w:tc>
        <w:tc>
          <w:tcPr>
            <w:tcW w:w="594" w:type="dxa"/>
            <w:shd w:val="clear" w:color="auto" w:fill="auto"/>
          </w:tcPr>
          <w:p w14:paraId="5630AD66" w14:textId="77777777" w:rsidR="007E0B02" w:rsidRPr="00F10D60" w:rsidRDefault="007E0B02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</w:p>
        </w:tc>
        <w:tc>
          <w:tcPr>
            <w:tcW w:w="583" w:type="dxa"/>
            <w:shd w:val="clear" w:color="auto" w:fill="auto"/>
          </w:tcPr>
          <w:p w14:paraId="61829076" w14:textId="77777777" w:rsidR="007E0B02" w:rsidRPr="00F10D60" w:rsidRDefault="007E0B02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</w:p>
        </w:tc>
      </w:tr>
      <w:tr w:rsidR="002A7615" w:rsidRPr="00E7019C" w14:paraId="69084153" w14:textId="77777777" w:rsidTr="48246A1C">
        <w:trPr>
          <w:jc w:val="center"/>
        </w:trPr>
        <w:tc>
          <w:tcPr>
            <w:tcW w:w="1240" w:type="dxa"/>
            <w:shd w:val="clear" w:color="auto" w:fill="auto"/>
          </w:tcPr>
          <w:p w14:paraId="2BA226A1" w14:textId="77777777" w:rsidR="00951102" w:rsidRPr="00E7019C" w:rsidRDefault="00951102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983" w:type="dxa"/>
            <w:shd w:val="clear" w:color="auto" w:fill="auto"/>
          </w:tcPr>
          <w:p w14:paraId="1EE11318" w14:textId="3042F238" w:rsidR="00951102" w:rsidRPr="00F10D60" w:rsidRDefault="48246A1C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  <w:r w:rsidRPr="48246A1C">
              <w:rPr>
                <w:rFonts w:ascii="Helvetica" w:eastAsia="MS Mincho" w:hAnsi="Helvetica" w:cs="Arial"/>
                <w:b/>
                <w:bCs/>
              </w:rPr>
              <w:t>Jan</w:t>
            </w:r>
          </w:p>
        </w:tc>
        <w:tc>
          <w:tcPr>
            <w:tcW w:w="1072" w:type="dxa"/>
            <w:shd w:val="clear" w:color="auto" w:fill="auto"/>
          </w:tcPr>
          <w:p w14:paraId="428A20D2" w14:textId="6800E0D6" w:rsidR="00951102" w:rsidRPr="00F10D60" w:rsidRDefault="48246A1C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  <w:r w:rsidRPr="48246A1C">
              <w:rPr>
                <w:rFonts w:ascii="Helvetica" w:eastAsia="MS Mincho" w:hAnsi="Helvetica" w:cs="Arial"/>
                <w:b/>
                <w:bCs/>
              </w:rPr>
              <w:t>Feb</w:t>
            </w:r>
          </w:p>
        </w:tc>
        <w:tc>
          <w:tcPr>
            <w:tcW w:w="805" w:type="dxa"/>
            <w:shd w:val="clear" w:color="auto" w:fill="auto"/>
          </w:tcPr>
          <w:p w14:paraId="0F78500B" w14:textId="77777777" w:rsidR="00951102" w:rsidRPr="00F10D60" w:rsidRDefault="00951102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  <w:r w:rsidRPr="00F10D60">
              <w:rPr>
                <w:rFonts w:ascii="Helvetica" w:eastAsia="MS Mincho" w:hAnsi="Helvetica" w:cs="Arial"/>
                <w:b/>
                <w:bCs/>
              </w:rPr>
              <w:t>M</w:t>
            </w:r>
            <w:r w:rsidR="002A7615" w:rsidRPr="00F10D60">
              <w:rPr>
                <w:rFonts w:ascii="Helvetica" w:eastAsia="MS Mincho" w:hAnsi="Helvetica" w:cs="Arial"/>
                <w:b/>
                <w:bCs/>
              </w:rPr>
              <w:t>arch</w:t>
            </w:r>
          </w:p>
        </w:tc>
        <w:tc>
          <w:tcPr>
            <w:tcW w:w="517" w:type="dxa"/>
            <w:shd w:val="clear" w:color="auto" w:fill="auto"/>
          </w:tcPr>
          <w:p w14:paraId="7D7D0F63" w14:textId="77777777" w:rsidR="00951102" w:rsidRPr="00F10D60" w:rsidRDefault="002A7615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  <w:r w:rsidRPr="00F10D60">
              <w:rPr>
                <w:rFonts w:ascii="Helvetica" w:eastAsia="MS Mincho" w:hAnsi="Helvetica" w:cs="Arial"/>
                <w:b/>
                <w:bCs/>
              </w:rPr>
              <w:t>April</w:t>
            </w:r>
          </w:p>
        </w:tc>
        <w:tc>
          <w:tcPr>
            <w:tcW w:w="797" w:type="dxa"/>
            <w:shd w:val="clear" w:color="auto" w:fill="auto"/>
          </w:tcPr>
          <w:p w14:paraId="722A26A7" w14:textId="77777777" w:rsidR="00951102" w:rsidRPr="00F10D60" w:rsidRDefault="002A7615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  <w:r w:rsidRPr="00F10D60">
              <w:rPr>
                <w:rFonts w:ascii="Helvetica" w:eastAsia="MS Mincho" w:hAnsi="Helvetica" w:cs="Arial"/>
                <w:b/>
                <w:bCs/>
              </w:rPr>
              <w:t>May</w:t>
            </w:r>
          </w:p>
        </w:tc>
        <w:tc>
          <w:tcPr>
            <w:tcW w:w="684" w:type="dxa"/>
            <w:shd w:val="clear" w:color="auto" w:fill="auto"/>
          </w:tcPr>
          <w:p w14:paraId="70BFE85D" w14:textId="77777777" w:rsidR="00951102" w:rsidRPr="00F10D60" w:rsidRDefault="003E468C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  <w:r w:rsidRPr="00F10D60">
              <w:rPr>
                <w:rFonts w:ascii="Helvetica" w:eastAsia="MS Mincho" w:hAnsi="Helvetica" w:cs="Arial"/>
                <w:b/>
                <w:bCs/>
              </w:rPr>
              <w:t>J</w:t>
            </w:r>
            <w:r w:rsidR="002A7615" w:rsidRPr="00F10D60">
              <w:rPr>
                <w:rFonts w:ascii="Helvetica" w:eastAsia="MS Mincho" w:hAnsi="Helvetica" w:cs="Arial"/>
                <w:b/>
                <w:bCs/>
              </w:rPr>
              <w:t>une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14:paraId="2B6B7341" w14:textId="77777777" w:rsidR="00951102" w:rsidRPr="00F10D60" w:rsidRDefault="002A7615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  <w:r w:rsidRPr="00F10D60">
              <w:rPr>
                <w:rFonts w:ascii="Helvetica" w:eastAsia="MS Mincho" w:hAnsi="Helvetica" w:cs="Arial"/>
                <w:b/>
                <w:bCs/>
              </w:rPr>
              <w:t>July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60C7E8F4" w14:textId="794BB418" w:rsidR="00951102" w:rsidRPr="00F10D60" w:rsidRDefault="48246A1C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  <w:r w:rsidRPr="48246A1C">
              <w:rPr>
                <w:rFonts w:ascii="Helvetica" w:eastAsia="MS Mincho" w:hAnsi="Helvetica" w:cs="Arial"/>
                <w:b/>
                <w:bCs/>
              </w:rPr>
              <w:t>Aug</w:t>
            </w:r>
          </w:p>
        </w:tc>
        <w:tc>
          <w:tcPr>
            <w:tcW w:w="667" w:type="dxa"/>
            <w:shd w:val="clear" w:color="auto" w:fill="D9D9D9" w:themeFill="background1" w:themeFillShade="D9"/>
          </w:tcPr>
          <w:p w14:paraId="145FF611" w14:textId="77777777" w:rsidR="00951102" w:rsidRPr="00F10D60" w:rsidRDefault="00951102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  <w:r w:rsidRPr="00F10D60">
              <w:rPr>
                <w:rFonts w:ascii="Helvetica" w:eastAsia="MS Mincho" w:hAnsi="Helvetica" w:cs="Arial"/>
                <w:b/>
                <w:bCs/>
              </w:rPr>
              <w:t>Sept</w:t>
            </w:r>
          </w:p>
        </w:tc>
        <w:tc>
          <w:tcPr>
            <w:tcW w:w="551" w:type="dxa"/>
            <w:shd w:val="clear" w:color="auto" w:fill="auto"/>
          </w:tcPr>
          <w:p w14:paraId="4A3FA225" w14:textId="77777777" w:rsidR="00951102" w:rsidRPr="00F10D60" w:rsidRDefault="00951102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  <w:r w:rsidRPr="00F10D60">
              <w:rPr>
                <w:rFonts w:ascii="Helvetica" w:eastAsia="MS Mincho" w:hAnsi="Helvetica" w:cs="Arial"/>
                <w:b/>
                <w:bCs/>
              </w:rPr>
              <w:t>Oct</w:t>
            </w:r>
          </w:p>
        </w:tc>
        <w:tc>
          <w:tcPr>
            <w:tcW w:w="594" w:type="dxa"/>
            <w:shd w:val="clear" w:color="auto" w:fill="auto"/>
          </w:tcPr>
          <w:p w14:paraId="49C0D58B" w14:textId="77777777" w:rsidR="00951102" w:rsidRPr="00F10D60" w:rsidRDefault="00951102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  <w:r w:rsidRPr="00F10D60">
              <w:rPr>
                <w:rFonts w:ascii="Helvetica" w:eastAsia="MS Mincho" w:hAnsi="Helvetica" w:cs="Arial"/>
                <w:b/>
                <w:bCs/>
              </w:rPr>
              <w:t>Nov</w:t>
            </w:r>
          </w:p>
        </w:tc>
        <w:tc>
          <w:tcPr>
            <w:tcW w:w="583" w:type="dxa"/>
            <w:shd w:val="clear" w:color="auto" w:fill="auto"/>
          </w:tcPr>
          <w:p w14:paraId="30921E40" w14:textId="77777777" w:rsidR="00951102" w:rsidRPr="00F10D60" w:rsidRDefault="00951102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  <w:r w:rsidRPr="00F10D60">
              <w:rPr>
                <w:rFonts w:ascii="Helvetica" w:eastAsia="MS Mincho" w:hAnsi="Helvetica" w:cs="Arial"/>
                <w:b/>
                <w:bCs/>
              </w:rPr>
              <w:t>Dec</w:t>
            </w:r>
          </w:p>
        </w:tc>
      </w:tr>
      <w:tr w:rsidR="00AB0D40" w:rsidRPr="00E7019C" w14:paraId="378C843A" w14:textId="77777777" w:rsidTr="48246A1C">
        <w:trPr>
          <w:jc w:val="center"/>
        </w:trPr>
        <w:tc>
          <w:tcPr>
            <w:tcW w:w="1240" w:type="dxa"/>
            <w:shd w:val="clear" w:color="auto" w:fill="auto"/>
          </w:tcPr>
          <w:p w14:paraId="43BE6C49" w14:textId="77777777" w:rsidR="00AB0D40" w:rsidRPr="00F10D60" w:rsidRDefault="00AB0D40" w:rsidP="00E7019C">
            <w:pPr>
              <w:spacing w:before="120" w:after="120"/>
              <w:rPr>
                <w:rFonts w:ascii="Helvetica Light" w:hAnsi="Helvetica Light"/>
              </w:rPr>
            </w:pPr>
            <w:r w:rsidRPr="00F10D60">
              <w:rPr>
                <w:rFonts w:ascii="Helvetica Light" w:hAnsi="Helvetica Light"/>
              </w:rPr>
              <w:t>Goat</w:t>
            </w:r>
          </w:p>
        </w:tc>
        <w:tc>
          <w:tcPr>
            <w:tcW w:w="983" w:type="dxa"/>
            <w:shd w:val="clear" w:color="auto" w:fill="auto"/>
          </w:tcPr>
          <w:p w14:paraId="17AD93B2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14:paraId="0DE4B5B7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805" w:type="dxa"/>
            <w:shd w:val="clear" w:color="auto" w:fill="auto"/>
          </w:tcPr>
          <w:p w14:paraId="66204FF1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14:paraId="2DBF0D7D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797" w:type="dxa"/>
            <w:shd w:val="clear" w:color="auto" w:fill="auto"/>
          </w:tcPr>
          <w:p w14:paraId="6B62F1B3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684" w:type="dxa"/>
            <w:shd w:val="clear" w:color="auto" w:fill="auto"/>
          </w:tcPr>
          <w:p w14:paraId="02F2C34E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662" w:type="dxa"/>
            <w:shd w:val="clear" w:color="auto" w:fill="auto"/>
          </w:tcPr>
          <w:p w14:paraId="680A4E5D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905" w:type="dxa"/>
            <w:shd w:val="clear" w:color="auto" w:fill="auto"/>
          </w:tcPr>
          <w:p w14:paraId="19219836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667" w:type="dxa"/>
            <w:shd w:val="clear" w:color="auto" w:fill="auto"/>
          </w:tcPr>
          <w:p w14:paraId="296FEF7D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551" w:type="dxa"/>
            <w:shd w:val="clear" w:color="auto" w:fill="auto"/>
          </w:tcPr>
          <w:p w14:paraId="7194DBDC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14:paraId="769D0D3C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14:paraId="54CD245A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</w:tr>
      <w:tr w:rsidR="00AB0D40" w:rsidRPr="00E7019C" w14:paraId="362A188F" w14:textId="77777777" w:rsidTr="48246A1C">
        <w:trPr>
          <w:jc w:val="center"/>
        </w:trPr>
        <w:tc>
          <w:tcPr>
            <w:tcW w:w="1240" w:type="dxa"/>
            <w:shd w:val="clear" w:color="auto" w:fill="auto"/>
          </w:tcPr>
          <w:p w14:paraId="242F8B7D" w14:textId="77777777" w:rsidR="00AB0D40" w:rsidRPr="00F10D60" w:rsidRDefault="00AB0D40" w:rsidP="00E7019C">
            <w:pPr>
              <w:spacing w:before="120" w:after="120"/>
              <w:rPr>
                <w:rFonts w:ascii="Helvetica Light" w:hAnsi="Helvetica Light"/>
              </w:rPr>
            </w:pPr>
            <w:r w:rsidRPr="00F10D60">
              <w:rPr>
                <w:rFonts w:ascii="Helvetica Light" w:hAnsi="Helvetica Light"/>
              </w:rPr>
              <w:t>Ram</w:t>
            </w:r>
          </w:p>
        </w:tc>
        <w:tc>
          <w:tcPr>
            <w:tcW w:w="983" w:type="dxa"/>
            <w:shd w:val="clear" w:color="auto" w:fill="auto"/>
          </w:tcPr>
          <w:p w14:paraId="1231BE67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14:paraId="36FEB5B0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805" w:type="dxa"/>
            <w:shd w:val="clear" w:color="auto" w:fill="auto"/>
          </w:tcPr>
          <w:p w14:paraId="30D7AA69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14:paraId="7196D064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797" w:type="dxa"/>
            <w:shd w:val="clear" w:color="auto" w:fill="auto"/>
          </w:tcPr>
          <w:p w14:paraId="34FF1C98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684" w:type="dxa"/>
            <w:shd w:val="clear" w:color="auto" w:fill="auto"/>
          </w:tcPr>
          <w:p w14:paraId="6D072C0D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662" w:type="dxa"/>
            <w:shd w:val="clear" w:color="auto" w:fill="auto"/>
          </w:tcPr>
          <w:p w14:paraId="48A21919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905" w:type="dxa"/>
            <w:shd w:val="clear" w:color="auto" w:fill="auto"/>
          </w:tcPr>
          <w:p w14:paraId="6BD18F9B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667" w:type="dxa"/>
            <w:shd w:val="clear" w:color="auto" w:fill="auto"/>
          </w:tcPr>
          <w:p w14:paraId="238601FE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551" w:type="dxa"/>
            <w:shd w:val="clear" w:color="auto" w:fill="auto"/>
          </w:tcPr>
          <w:p w14:paraId="0F3CABC7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14:paraId="5B08B5D1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14:paraId="16DEB4AB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</w:tr>
      <w:tr w:rsidR="00AB0D40" w:rsidRPr="00E7019C" w14:paraId="36D50027" w14:textId="77777777" w:rsidTr="48246A1C">
        <w:trPr>
          <w:jc w:val="center"/>
        </w:trPr>
        <w:tc>
          <w:tcPr>
            <w:tcW w:w="1240" w:type="dxa"/>
            <w:shd w:val="clear" w:color="auto" w:fill="auto"/>
          </w:tcPr>
          <w:p w14:paraId="0CF3A938" w14:textId="77777777" w:rsidR="00AB0D40" w:rsidRPr="00F10D60" w:rsidRDefault="00AB0D40" w:rsidP="00E7019C">
            <w:pPr>
              <w:spacing w:before="120" w:after="120"/>
              <w:rPr>
                <w:rFonts w:ascii="Helvetica Light" w:hAnsi="Helvetica Light" w:cs="Arial"/>
              </w:rPr>
            </w:pPr>
            <w:r w:rsidRPr="00F10D60">
              <w:rPr>
                <w:rFonts w:ascii="Helvetica Light" w:hAnsi="Helvetica Light" w:cs="Arial"/>
              </w:rPr>
              <w:t xml:space="preserve">Bull </w:t>
            </w:r>
          </w:p>
        </w:tc>
        <w:tc>
          <w:tcPr>
            <w:tcW w:w="983" w:type="dxa"/>
            <w:shd w:val="clear" w:color="auto" w:fill="auto"/>
          </w:tcPr>
          <w:p w14:paraId="0AD9C6F4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14:paraId="4B1F511A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805" w:type="dxa"/>
            <w:shd w:val="clear" w:color="auto" w:fill="auto"/>
          </w:tcPr>
          <w:p w14:paraId="65F9C3DC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14:paraId="5023141B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797" w:type="dxa"/>
            <w:shd w:val="clear" w:color="auto" w:fill="auto"/>
          </w:tcPr>
          <w:p w14:paraId="1F3B1409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684" w:type="dxa"/>
            <w:shd w:val="clear" w:color="auto" w:fill="auto"/>
          </w:tcPr>
          <w:p w14:paraId="562C75D1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662" w:type="dxa"/>
            <w:shd w:val="clear" w:color="auto" w:fill="auto"/>
          </w:tcPr>
          <w:p w14:paraId="664355AD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905" w:type="dxa"/>
            <w:shd w:val="clear" w:color="auto" w:fill="auto"/>
          </w:tcPr>
          <w:p w14:paraId="1A965116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667" w:type="dxa"/>
            <w:shd w:val="clear" w:color="auto" w:fill="auto"/>
          </w:tcPr>
          <w:p w14:paraId="7DF4E37C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551" w:type="dxa"/>
            <w:shd w:val="clear" w:color="auto" w:fill="auto"/>
          </w:tcPr>
          <w:p w14:paraId="44FB30F8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14:paraId="1DA6542E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14:paraId="3041E394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</w:tr>
    </w:tbl>
    <w:p w14:paraId="43A3FAEC" w14:textId="77777777" w:rsidR="00951102" w:rsidRPr="00E7019C" w:rsidRDefault="00951102" w:rsidP="48246A1C">
      <w:pPr>
        <w:spacing w:before="120" w:after="120"/>
        <w:rPr>
          <w:rFonts w:ascii="Helvetica" w:hAnsi="Helvetica"/>
          <w:b/>
          <w:bCs/>
        </w:rPr>
      </w:pPr>
    </w:p>
    <w:p w14:paraId="722B00AE" w14:textId="15CA02B2" w:rsidR="003D220C" w:rsidRPr="008A09B9" w:rsidRDefault="002B4F7D" w:rsidP="008A09B9">
      <w:pPr>
        <w:spacing w:before="120" w:after="120" w:line="276" w:lineRule="auto"/>
        <w:rPr>
          <w:rFonts w:ascii="Helvetica Light" w:hAnsi="Helvetica Light"/>
          <w:sz w:val="22"/>
          <w:szCs w:val="22"/>
          <w:lang w:val="en"/>
        </w:rPr>
      </w:pPr>
      <w:r w:rsidRPr="00F10D60">
        <w:rPr>
          <w:rFonts w:ascii="Helvetica Light" w:hAnsi="Helvetica Light"/>
          <w:sz w:val="22"/>
          <w:szCs w:val="22"/>
        </w:rPr>
        <w:t xml:space="preserve">Comments on sales </w:t>
      </w:r>
      <w:r w:rsidRPr="00F10D60">
        <w:rPr>
          <w:rFonts w:ascii="Helvetica Light" w:hAnsi="Helvetica Light"/>
          <w:b/>
          <w:bCs/>
          <w:color w:val="C00000"/>
          <w:sz w:val="22"/>
          <w:szCs w:val="22"/>
        </w:rPr>
        <w:t>price</w:t>
      </w:r>
      <w:r w:rsidRPr="00F10D60">
        <w:rPr>
          <w:rFonts w:ascii="Helvetica Light" w:hAnsi="Helvetica Light"/>
          <w:color w:val="FF0000"/>
          <w:sz w:val="22"/>
          <w:szCs w:val="22"/>
        </w:rPr>
        <w:t xml:space="preserve"> </w:t>
      </w:r>
      <w:r w:rsidRPr="00F10D60">
        <w:rPr>
          <w:rFonts w:ascii="Helvetica Light" w:hAnsi="Helvetica Light"/>
          <w:sz w:val="22"/>
          <w:szCs w:val="22"/>
        </w:rPr>
        <w:t>in the year of reference: indicate the month / season when prices are higher for each produc</w:t>
      </w:r>
      <w:r w:rsidR="00951102" w:rsidRPr="00F10D60">
        <w:rPr>
          <w:rFonts w:ascii="Helvetica Light" w:hAnsi="Helvetica Light"/>
          <w:sz w:val="22"/>
          <w:szCs w:val="22"/>
        </w:rPr>
        <w:t xml:space="preserve">t </w:t>
      </w:r>
      <w:r w:rsidRPr="00F10D60">
        <w:rPr>
          <w:rFonts w:ascii="Helvetica Light" w:hAnsi="Helvetica Light"/>
          <w:sz w:val="22"/>
          <w:szCs w:val="22"/>
          <w:lang w:val="en"/>
        </w:rPr>
        <w:t xml:space="preserve">and the months / season when the </w:t>
      </w:r>
      <w:r w:rsidR="003D220C" w:rsidRPr="00F10D60">
        <w:rPr>
          <w:rFonts w:ascii="Helvetica Light" w:hAnsi="Helvetica Light"/>
          <w:b/>
          <w:bCs/>
          <w:color w:val="C00000"/>
          <w:sz w:val="22"/>
          <w:szCs w:val="22"/>
          <w:lang w:val="en"/>
        </w:rPr>
        <w:t>prices</w:t>
      </w:r>
      <w:r w:rsidRPr="00F10D60">
        <w:rPr>
          <w:rFonts w:ascii="Helvetica Light" w:hAnsi="Helvetica Light"/>
          <w:sz w:val="22"/>
          <w:szCs w:val="22"/>
          <w:lang w:val="en"/>
        </w:rPr>
        <w:t xml:space="preserve"> are the lowest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983"/>
        <w:gridCol w:w="1072"/>
        <w:gridCol w:w="806"/>
        <w:gridCol w:w="685"/>
        <w:gridCol w:w="629"/>
        <w:gridCol w:w="684"/>
        <w:gridCol w:w="663"/>
        <w:gridCol w:w="905"/>
        <w:gridCol w:w="667"/>
        <w:gridCol w:w="551"/>
        <w:gridCol w:w="594"/>
        <w:gridCol w:w="583"/>
      </w:tblGrid>
      <w:tr w:rsidR="00A601DD" w:rsidRPr="00E7019C" w14:paraId="2BF8FA3D" w14:textId="77777777" w:rsidTr="48246A1C">
        <w:trPr>
          <w:jc w:val="center"/>
        </w:trPr>
        <w:tc>
          <w:tcPr>
            <w:tcW w:w="1239" w:type="dxa"/>
            <w:shd w:val="clear" w:color="auto" w:fill="auto"/>
          </w:tcPr>
          <w:p w14:paraId="42C6D796" w14:textId="77777777" w:rsidR="00A601DD" w:rsidRPr="00E7019C" w:rsidRDefault="00A601DD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983" w:type="dxa"/>
            <w:shd w:val="clear" w:color="auto" w:fill="auto"/>
          </w:tcPr>
          <w:p w14:paraId="6E1831B3" w14:textId="77777777" w:rsidR="00A601DD" w:rsidRPr="00F10D60" w:rsidRDefault="00A601DD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</w:p>
        </w:tc>
        <w:tc>
          <w:tcPr>
            <w:tcW w:w="1072" w:type="dxa"/>
            <w:shd w:val="clear" w:color="auto" w:fill="auto"/>
          </w:tcPr>
          <w:p w14:paraId="54E11D2A" w14:textId="77777777" w:rsidR="00A601DD" w:rsidRPr="00F10D60" w:rsidRDefault="00A601DD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</w:p>
        </w:tc>
        <w:tc>
          <w:tcPr>
            <w:tcW w:w="805" w:type="dxa"/>
            <w:shd w:val="clear" w:color="auto" w:fill="auto"/>
          </w:tcPr>
          <w:p w14:paraId="31126E5D" w14:textId="77777777" w:rsidR="00A601DD" w:rsidRPr="00F10D60" w:rsidRDefault="00A601DD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</w:p>
        </w:tc>
        <w:tc>
          <w:tcPr>
            <w:tcW w:w="685" w:type="dxa"/>
            <w:shd w:val="clear" w:color="auto" w:fill="auto"/>
          </w:tcPr>
          <w:p w14:paraId="2DE403A5" w14:textId="77777777" w:rsidR="00A601DD" w:rsidRPr="00F10D60" w:rsidRDefault="00A601DD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</w:p>
        </w:tc>
        <w:tc>
          <w:tcPr>
            <w:tcW w:w="4099" w:type="dxa"/>
            <w:gridSpan w:val="6"/>
            <w:shd w:val="clear" w:color="auto" w:fill="D9D9D9" w:themeFill="background1" w:themeFillShade="D9"/>
          </w:tcPr>
          <w:p w14:paraId="47C10338" w14:textId="77777777" w:rsidR="00A601DD" w:rsidRPr="00F10D60" w:rsidRDefault="002B4F7D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  <w:r w:rsidRPr="00F10D60">
              <w:rPr>
                <w:rFonts w:ascii="Helvetica" w:eastAsia="MS Mincho" w:hAnsi="Helvetica" w:cs="Arial"/>
                <w:b/>
                <w:bCs/>
              </w:rPr>
              <w:t>Rain season</w:t>
            </w:r>
          </w:p>
        </w:tc>
        <w:tc>
          <w:tcPr>
            <w:tcW w:w="594" w:type="dxa"/>
            <w:shd w:val="clear" w:color="auto" w:fill="auto"/>
          </w:tcPr>
          <w:p w14:paraId="62431CDC" w14:textId="77777777" w:rsidR="00A601DD" w:rsidRPr="00F10D60" w:rsidRDefault="00A601DD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</w:p>
        </w:tc>
        <w:tc>
          <w:tcPr>
            <w:tcW w:w="583" w:type="dxa"/>
            <w:shd w:val="clear" w:color="auto" w:fill="auto"/>
          </w:tcPr>
          <w:p w14:paraId="49E398E2" w14:textId="77777777" w:rsidR="00A601DD" w:rsidRPr="00F10D60" w:rsidRDefault="00A601DD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</w:p>
        </w:tc>
      </w:tr>
      <w:tr w:rsidR="00A601DD" w:rsidRPr="00E7019C" w14:paraId="3ADD07D3" w14:textId="77777777" w:rsidTr="48246A1C">
        <w:trPr>
          <w:jc w:val="center"/>
        </w:trPr>
        <w:tc>
          <w:tcPr>
            <w:tcW w:w="1239" w:type="dxa"/>
            <w:shd w:val="clear" w:color="auto" w:fill="auto"/>
          </w:tcPr>
          <w:p w14:paraId="16287F21" w14:textId="77777777" w:rsidR="00A601DD" w:rsidRPr="00E7019C" w:rsidRDefault="00A601DD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983" w:type="dxa"/>
            <w:shd w:val="clear" w:color="auto" w:fill="auto"/>
          </w:tcPr>
          <w:p w14:paraId="5BE93A62" w14:textId="77777777" w:rsidR="00A601DD" w:rsidRPr="00F10D60" w:rsidRDefault="00A601DD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</w:p>
        </w:tc>
        <w:tc>
          <w:tcPr>
            <w:tcW w:w="1072" w:type="dxa"/>
            <w:shd w:val="clear" w:color="auto" w:fill="auto"/>
          </w:tcPr>
          <w:p w14:paraId="384BA73E" w14:textId="77777777" w:rsidR="00A601DD" w:rsidRPr="00F10D60" w:rsidRDefault="00A601DD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</w:p>
        </w:tc>
        <w:tc>
          <w:tcPr>
            <w:tcW w:w="805" w:type="dxa"/>
            <w:shd w:val="clear" w:color="auto" w:fill="auto"/>
          </w:tcPr>
          <w:p w14:paraId="34B3F2EB" w14:textId="77777777" w:rsidR="00A601DD" w:rsidRPr="00F10D60" w:rsidRDefault="00A601DD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</w:p>
        </w:tc>
        <w:tc>
          <w:tcPr>
            <w:tcW w:w="685" w:type="dxa"/>
            <w:shd w:val="clear" w:color="auto" w:fill="auto"/>
          </w:tcPr>
          <w:p w14:paraId="7D34F5C7" w14:textId="77777777" w:rsidR="00A601DD" w:rsidRPr="00F10D60" w:rsidRDefault="00A601DD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</w:p>
        </w:tc>
        <w:tc>
          <w:tcPr>
            <w:tcW w:w="629" w:type="dxa"/>
            <w:shd w:val="clear" w:color="auto" w:fill="auto"/>
          </w:tcPr>
          <w:p w14:paraId="0B4020A7" w14:textId="77777777" w:rsidR="00A601DD" w:rsidRPr="00F10D60" w:rsidRDefault="00A601DD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</w:p>
        </w:tc>
        <w:tc>
          <w:tcPr>
            <w:tcW w:w="684" w:type="dxa"/>
            <w:shd w:val="clear" w:color="auto" w:fill="auto"/>
          </w:tcPr>
          <w:p w14:paraId="1D7B270A" w14:textId="77777777" w:rsidR="00A601DD" w:rsidRPr="00F10D60" w:rsidRDefault="00A601DD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</w:p>
        </w:tc>
        <w:tc>
          <w:tcPr>
            <w:tcW w:w="2235" w:type="dxa"/>
            <w:gridSpan w:val="3"/>
            <w:shd w:val="clear" w:color="auto" w:fill="D9D9D9" w:themeFill="background1" w:themeFillShade="D9"/>
          </w:tcPr>
          <w:p w14:paraId="73720B3A" w14:textId="77777777" w:rsidR="00A601DD" w:rsidRPr="00F10D60" w:rsidRDefault="002B4F7D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  <w:r w:rsidRPr="00F10D60">
              <w:rPr>
                <w:rFonts w:ascii="Helvetica" w:eastAsia="MS Mincho" w:hAnsi="Helvetica" w:cs="Arial"/>
                <w:b/>
                <w:bCs/>
              </w:rPr>
              <w:t>Lean period</w:t>
            </w:r>
          </w:p>
        </w:tc>
        <w:tc>
          <w:tcPr>
            <w:tcW w:w="551" w:type="dxa"/>
            <w:shd w:val="clear" w:color="auto" w:fill="auto"/>
          </w:tcPr>
          <w:p w14:paraId="4F904CB7" w14:textId="77777777" w:rsidR="00A601DD" w:rsidRPr="00F10D60" w:rsidRDefault="00A601DD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</w:p>
        </w:tc>
        <w:tc>
          <w:tcPr>
            <w:tcW w:w="594" w:type="dxa"/>
            <w:shd w:val="clear" w:color="auto" w:fill="auto"/>
          </w:tcPr>
          <w:p w14:paraId="06971CD3" w14:textId="77777777" w:rsidR="00A601DD" w:rsidRPr="00F10D60" w:rsidRDefault="00A601DD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</w:p>
        </w:tc>
        <w:tc>
          <w:tcPr>
            <w:tcW w:w="583" w:type="dxa"/>
            <w:shd w:val="clear" w:color="auto" w:fill="auto"/>
          </w:tcPr>
          <w:p w14:paraId="2A1F701D" w14:textId="77777777" w:rsidR="00A601DD" w:rsidRPr="00F10D60" w:rsidRDefault="00A601DD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</w:p>
        </w:tc>
      </w:tr>
      <w:tr w:rsidR="002B4F7D" w:rsidRPr="00E7019C" w14:paraId="435BE218" w14:textId="77777777" w:rsidTr="48246A1C">
        <w:trPr>
          <w:jc w:val="center"/>
        </w:trPr>
        <w:tc>
          <w:tcPr>
            <w:tcW w:w="1239" w:type="dxa"/>
            <w:shd w:val="clear" w:color="auto" w:fill="auto"/>
          </w:tcPr>
          <w:p w14:paraId="03EFCA41" w14:textId="77777777" w:rsidR="002B4F7D" w:rsidRPr="00E7019C" w:rsidRDefault="002B4F7D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983" w:type="dxa"/>
            <w:shd w:val="clear" w:color="auto" w:fill="auto"/>
          </w:tcPr>
          <w:p w14:paraId="335C64A3" w14:textId="723E3AE1" w:rsidR="002B4F7D" w:rsidRPr="00F10D60" w:rsidRDefault="48246A1C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  <w:r w:rsidRPr="48246A1C">
              <w:rPr>
                <w:rFonts w:ascii="Helvetica" w:eastAsia="MS Mincho" w:hAnsi="Helvetica" w:cs="Arial"/>
                <w:b/>
                <w:bCs/>
              </w:rPr>
              <w:t>Jan</w:t>
            </w:r>
          </w:p>
        </w:tc>
        <w:tc>
          <w:tcPr>
            <w:tcW w:w="1072" w:type="dxa"/>
            <w:shd w:val="clear" w:color="auto" w:fill="auto"/>
          </w:tcPr>
          <w:p w14:paraId="76085539" w14:textId="52709799" w:rsidR="002B4F7D" w:rsidRPr="00F10D60" w:rsidRDefault="48246A1C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  <w:r w:rsidRPr="48246A1C">
              <w:rPr>
                <w:rFonts w:ascii="Helvetica" w:eastAsia="MS Mincho" w:hAnsi="Helvetica" w:cs="Arial"/>
                <w:b/>
                <w:bCs/>
              </w:rPr>
              <w:t>Feb</w:t>
            </w:r>
          </w:p>
        </w:tc>
        <w:tc>
          <w:tcPr>
            <w:tcW w:w="805" w:type="dxa"/>
            <w:shd w:val="clear" w:color="auto" w:fill="auto"/>
          </w:tcPr>
          <w:p w14:paraId="2E71CD57" w14:textId="77777777" w:rsidR="002B4F7D" w:rsidRPr="00F10D60" w:rsidRDefault="002B4F7D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  <w:r w:rsidRPr="00F10D60">
              <w:rPr>
                <w:rFonts w:ascii="Helvetica" w:eastAsia="MS Mincho" w:hAnsi="Helvetica" w:cs="Arial"/>
                <w:b/>
                <w:bCs/>
              </w:rPr>
              <w:t>March</w:t>
            </w:r>
          </w:p>
        </w:tc>
        <w:tc>
          <w:tcPr>
            <w:tcW w:w="685" w:type="dxa"/>
            <w:shd w:val="clear" w:color="auto" w:fill="auto"/>
          </w:tcPr>
          <w:p w14:paraId="3E479468" w14:textId="77777777" w:rsidR="002B4F7D" w:rsidRPr="00F10D60" w:rsidRDefault="002B4F7D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  <w:r w:rsidRPr="00F10D60">
              <w:rPr>
                <w:rFonts w:ascii="Helvetica" w:eastAsia="MS Mincho" w:hAnsi="Helvetica" w:cs="Arial"/>
                <w:b/>
                <w:bCs/>
              </w:rPr>
              <w:t>April</w:t>
            </w:r>
          </w:p>
        </w:tc>
        <w:tc>
          <w:tcPr>
            <w:tcW w:w="629" w:type="dxa"/>
            <w:shd w:val="clear" w:color="auto" w:fill="auto"/>
          </w:tcPr>
          <w:p w14:paraId="0E8FD23B" w14:textId="77777777" w:rsidR="002B4F7D" w:rsidRPr="00F10D60" w:rsidRDefault="002B4F7D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  <w:r w:rsidRPr="00F10D60">
              <w:rPr>
                <w:rFonts w:ascii="Helvetica" w:eastAsia="MS Mincho" w:hAnsi="Helvetica" w:cs="Arial"/>
                <w:b/>
                <w:bCs/>
              </w:rPr>
              <w:t>May</w:t>
            </w:r>
          </w:p>
        </w:tc>
        <w:tc>
          <w:tcPr>
            <w:tcW w:w="684" w:type="dxa"/>
            <w:shd w:val="clear" w:color="auto" w:fill="auto"/>
          </w:tcPr>
          <w:p w14:paraId="609D0C44" w14:textId="77777777" w:rsidR="002B4F7D" w:rsidRPr="00F10D60" w:rsidRDefault="003E468C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  <w:r w:rsidRPr="00F10D60">
              <w:rPr>
                <w:rFonts w:ascii="Helvetica" w:eastAsia="MS Mincho" w:hAnsi="Helvetica" w:cs="Arial"/>
                <w:b/>
                <w:bCs/>
              </w:rPr>
              <w:t>Ju</w:t>
            </w:r>
            <w:r w:rsidR="002B4F7D" w:rsidRPr="00F10D60">
              <w:rPr>
                <w:rFonts w:ascii="Helvetica" w:eastAsia="MS Mincho" w:hAnsi="Helvetica" w:cs="Arial"/>
                <w:b/>
                <w:bCs/>
              </w:rPr>
              <w:t>ne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14:paraId="7923B47E" w14:textId="77777777" w:rsidR="002B4F7D" w:rsidRPr="00F10D60" w:rsidRDefault="002B4F7D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  <w:r w:rsidRPr="00F10D60">
              <w:rPr>
                <w:rFonts w:ascii="Helvetica" w:eastAsia="MS Mincho" w:hAnsi="Helvetica" w:cs="Arial"/>
                <w:b/>
                <w:bCs/>
              </w:rPr>
              <w:t>July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504CE121" w14:textId="56FD946F" w:rsidR="002B4F7D" w:rsidRPr="00F10D60" w:rsidRDefault="48246A1C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  <w:r w:rsidRPr="48246A1C">
              <w:rPr>
                <w:rFonts w:ascii="Helvetica" w:eastAsia="MS Mincho" w:hAnsi="Helvetica" w:cs="Arial"/>
                <w:b/>
                <w:bCs/>
              </w:rPr>
              <w:t>Aug</w:t>
            </w:r>
          </w:p>
        </w:tc>
        <w:tc>
          <w:tcPr>
            <w:tcW w:w="667" w:type="dxa"/>
            <w:shd w:val="clear" w:color="auto" w:fill="D9D9D9" w:themeFill="background1" w:themeFillShade="D9"/>
          </w:tcPr>
          <w:p w14:paraId="24087B52" w14:textId="77777777" w:rsidR="002B4F7D" w:rsidRPr="00F10D60" w:rsidRDefault="002B4F7D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  <w:r w:rsidRPr="00F10D60">
              <w:rPr>
                <w:rFonts w:ascii="Helvetica" w:eastAsia="MS Mincho" w:hAnsi="Helvetica" w:cs="Arial"/>
                <w:b/>
                <w:bCs/>
              </w:rPr>
              <w:t>Sept</w:t>
            </w:r>
          </w:p>
        </w:tc>
        <w:tc>
          <w:tcPr>
            <w:tcW w:w="551" w:type="dxa"/>
            <w:shd w:val="clear" w:color="auto" w:fill="auto"/>
          </w:tcPr>
          <w:p w14:paraId="3EE097E8" w14:textId="77777777" w:rsidR="002B4F7D" w:rsidRPr="00F10D60" w:rsidRDefault="002B4F7D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  <w:r w:rsidRPr="00F10D60">
              <w:rPr>
                <w:rFonts w:ascii="Helvetica" w:eastAsia="MS Mincho" w:hAnsi="Helvetica" w:cs="Arial"/>
                <w:b/>
                <w:bCs/>
              </w:rPr>
              <w:t>Oct</w:t>
            </w:r>
          </w:p>
        </w:tc>
        <w:tc>
          <w:tcPr>
            <w:tcW w:w="594" w:type="dxa"/>
            <w:shd w:val="clear" w:color="auto" w:fill="auto"/>
          </w:tcPr>
          <w:p w14:paraId="7493735D" w14:textId="77777777" w:rsidR="002B4F7D" w:rsidRPr="00F10D60" w:rsidRDefault="002B4F7D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  <w:r w:rsidRPr="00F10D60">
              <w:rPr>
                <w:rFonts w:ascii="Helvetica" w:eastAsia="MS Mincho" w:hAnsi="Helvetica" w:cs="Arial"/>
                <w:b/>
                <w:bCs/>
              </w:rPr>
              <w:t>Nov</w:t>
            </w:r>
          </w:p>
        </w:tc>
        <w:tc>
          <w:tcPr>
            <w:tcW w:w="583" w:type="dxa"/>
            <w:shd w:val="clear" w:color="auto" w:fill="auto"/>
          </w:tcPr>
          <w:p w14:paraId="6B63C09B" w14:textId="77777777" w:rsidR="002B4F7D" w:rsidRPr="00F10D60" w:rsidRDefault="002B4F7D" w:rsidP="00F10D60">
            <w:pPr>
              <w:spacing w:before="120" w:after="120"/>
              <w:jc w:val="center"/>
              <w:rPr>
                <w:rFonts w:ascii="Helvetica" w:eastAsia="MS Mincho" w:hAnsi="Helvetica" w:cs="Arial"/>
                <w:b/>
                <w:bCs/>
              </w:rPr>
            </w:pPr>
            <w:r w:rsidRPr="00F10D60">
              <w:rPr>
                <w:rFonts w:ascii="Helvetica" w:eastAsia="MS Mincho" w:hAnsi="Helvetica" w:cs="Arial"/>
                <w:b/>
                <w:bCs/>
              </w:rPr>
              <w:t>Dec</w:t>
            </w:r>
          </w:p>
        </w:tc>
      </w:tr>
      <w:tr w:rsidR="00AB0D40" w:rsidRPr="00E7019C" w14:paraId="0F54167D" w14:textId="77777777" w:rsidTr="48246A1C">
        <w:trPr>
          <w:jc w:val="center"/>
        </w:trPr>
        <w:tc>
          <w:tcPr>
            <w:tcW w:w="1239" w:type="dxa"/>
            <w:shd w:val="clear" w:color="auto" w:fill="auto"/>
          </w:tcPr>
          <w:p w14:paraId="2328F54B" w14:textId="77777777" w:rsidR="00AB0D40" w:rsidRPr="00F10D60" w:rsidRDefault="00AB0D40" w:rsidP="00E7019C">
            <w:pPr>
              <w:spacing w:before="120" w:after="120"/>
              <w:rPr>
                <w:rFonts w:ascii="Helvetica Light" w:hAnsi="Helvetica Light"/>
              </w:rPr>
            </w:pPr>
            <w:r w:rsidRPr="00F10D60">
              <w:rPr>
                <w:rFonts w:ascii="Helvetica Light" w:hAnsi="Helvetica Light"/>
              </w:rPr>
              <w:t>Goat</w:t>
            </w:r>
          </w:p>
        </w:tc>
        <w:tc>
          <w:tcPr>
            <w:tcW w:w="983" w:type="dxa"/>
            <w:shd w:val="clear" w:color="auto" w:fill="auto"/>
          </w:tcPr>
          <w:p w14:paraId="5F96A722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14:paraId="5B95CD12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805" w:type="dxa"/>
            <w:shd w:val="clear" w:color="auto" w:fill="auto"/>
          </w:tcPr>
          <w:p w14:paraId="5220BBB2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685" w:type="dxa"/>
            <w:shd w:val="clear" w:color="auto" w:fill="auto"/>
          </w:tcPr>
          <w:p w14:paraId="13CB595B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629" w:type="dxa"/>
            <w:shd w:val="clear" w:color="auto" w:fill="auto"/>
          </w:tcPr>
          <w:p w14:paraId="6D9C8D39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684" w:type="dxa"/>
            <w:shd w:val="clear" w:color="auto" w:fill="auto"/>
          </w:tcPr>
          <w:p w14:paraId="675E05EE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663" w:type="dxa"/>
            <w:shd w:val="clear" w:color="auto" w:fill="auto"/>
          </w:tcPr>
          <w:p w14:paraId="2FC17F8B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905" w:type="dxa"/>
            <w:shd w:val="clear" w:color="auto" w:fill="auto"/>
          </w:tcPr>
          <w:p w14:paraId="0A4F7224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667" w:type="dxa"/>
            <w:shd w:val="clear" w:color="auto" w:fill="auto"/>
          </w:tcPr>
          <w:p w14:paraId="5AE48A43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551" w:type="dxa"/>
            <w:shd w:val="clear" w:color="auto" w:fill="auto"/>
          </w:tcPr>
          <w:p w14:paraId="50F40DEB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14:paraId="77A52294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14:paraId="007DCDA8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</w:tr>
      <w:tr w:rsidR="00AB0D40" w:rsidRPr="00E7019C" w14:paraId="2222C807" w14:textId="77777777" w:rsidTr="48246A1C">
        <w:trPr>
          <w:jc w:val="center"/>
        </w:trPr>
        <w:tc>
          <w:tcPr>
            <w:tcW w:w="1239" w:type="dxa"/>
            <w:shd w:val="clear" w:color="auto" w:fill="auto"/>
          </w:tcPr>
          <w:p w14:paraId="555AA447" w14:textId="77777777" w:rsidR="00AB0D40" w:rsidRPr="00F10D60" w:rsidRDefault="00AB0D40" w:rsidP="00E7019C">
            <w:pPr>
              <w:spacing w:before="120" w:after="120"/>
              <w:rPr>
                <w:rFonts w:ascii="Helvetica Light" w:hAnsi="Helvetica Light"/>
              </w:rPr>
            </w:pPr>
            <w:r w:rsidRPr="00F10D60">
              <w:rPr>
                <w:rFonts w:ascii="Helvetica Light" w:hAnsi="Helvetica Light"/>
              </w:rPr>
              <w:t>Ram</w:t>
            </w:r>
          </w:p>
        </w:tc>
        <w:tc>
          <w:tcPr>
            <w:tcW w:w="983" w:type="dxa"/>
            <w:shd w:val="clear" w:color="auto" w:fill="auto"/>
          </w:tcPr>
          <w:p w14:paraId="450EA2D7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14:paraId="3DD355C9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805" w:type="dxa"/>
            <w:shd w:val="clear" w:color="auto" w:fill="auto"/>
          </w:tcPr>
          <w:p w14:paraId="1A81F0B1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685" w:type="dxa"/>
            <w:shd w:val="clear" w:color="auto" w:fill="auto"/>
          </w:tcPr>
          <w:p w14:paraId="717AAFBA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629" w:type="dxa"/>
            <w:shd w:val="clear" w:color="auto" w:fill="auto"/>
          </w:tcPr>
          <w:p w14:paraId="56EE48EE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684" w:type="dxa"/>
            <w:shd w:val="clear" w:color="auto" w:fill="auto"/>
          </w:tcPr>
          <w:p w14:paraId="2908EB2C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663" w:type="dxa"/>
            <w:shd w:val="clear" w:color="auto" w:fill="auto"/>
          </w:tcPr>
          <w:p w14:paraId="121FD38A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905" w:type="dxa"/>
            <w:shd w:val="clear" w:color="auto" w:fill="auto"/>
          </w:tcPr>
          <w:p w14:paraId="1FE2DD96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667" w:type="dxa"/>
            <w:shd w:val="clear" w:color="auto" w:fill="auto"/>
          </w:tcPr>
          <w:p w14:paraId="27357532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551" w:type="dxa"/>
            <w:shd w:val="clear" w:color="auto" w:fill="auto"/>
          </w:tcPr>
          <w:p w14:paraId="07F023C8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14:paraId="4BDB5498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14:paraId="2916C19D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</w:tr>
      <w:tr w:rsidR="00AB0D40" w:rsidRPr="00E7019C" w14:paraId="0BC9B62D" w14:textId="77777777" w:rsidTr="48246A1C">
        <w:trPr>
          <w:jc w:val="center"/>
        </w:trPr>
        <w:tc>
          <w:tcPr>
            <w:tcW w:w="1239" w:type="dxa"/>
            <w:shd w:val="clear" w:color="auto" w:fill="auto"/>
          </w:tcPr>
          <w:p w14:paraId="331D2FDE" w14:textId="77777777" w:rsidR="00AB0D40" w:rsidRPr="00F10D60" w:rsidRDefault="00AB0D40" w:rsidP="00E7019C">
            <w:pPr>
              <w:spacing w:before="120" w:after="120"/>
              <w:rPr>
                <w:rFonts w:ascii="Helvetica Light" w:hAnsi="Helvetica Light" w:cs="Arial"/>
              </w:rPr>
            </w:pPr>
            <w:r w:rsidRPr="00F10D60">
              <w:rPr>
                <w:rFonts w:ascii="Helvetica Light" w:hAnsi="Helvetica Light" w:cs="Arial"/>
              </w:rPr>
              <w:t xml:space="preserve">Bull </w:t>
            </w:r>
          </w:p>
        </w:tc>
        <w:tc>
          <w:tcPr>
            <w:tcW w:w="983" w:type="dxa"/>
            <w:shd w:val="clear" w:color="auto" w:fill="auto"/>
          </w:tcPr>
          <w:p w14:paraId="74869460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14:paraId="187F57B8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805" w:type="dxa"/>
            <w:shd w:val="clear" w:color="auto" w:fill="auto"/>
          </w:tcPr>
          <w:p w14:paraId="54738AF4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685" w:type="dxa"/>
            <w:shd w:val="clear" w:color="auto" w:fill="auto"/>
          </w:tcPr>
          <w:p w14:paraId="46ABBD8F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629" w:type="dxa"/>
            <w:shd w:val="clear" w:color="auto" w:fill="auto"/>
          </w:tcPr>
          <w:p w14:paraId="06BBA33E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684" w:type="dxa"/>
            <w:shd w:val="clear" w:color="auto" w:fill="auto"/>
          </w:tcPr>
          <w:p w14:paraId="464FCBC1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663" w:type="dxa"/>
            <w:shd w:val="clear" w:color="auto" w:fill="auto"/>
          </w:tcPr>
          <w:p w14:paraId="5C8C6B09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905" w:type="dxa"/>
            <w:shd w:val="clear" w:color="auto" w:fill="auto"/>
          </w:tcPr>
          <w:p w14:paraId="3382A365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667" w:type="dxa"/>
            <w:shd w:val="clear" w:color="auto" w:fill="auto"/>
          </w:tcPr>
          <w:p w14:paraId="5C71F136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551" w:type="dxa"/>
            <w:shd w:val="clear" w:color="auto" w:fill="auto"/>
          </w:tcPr>
          <w:p w14:paraId="62199465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14:paraId="0DA123B1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  <w:tc>
          <w:tcPr>
            <w:tcW w:w="583" w:type="dxa"/>
            <w:shd w:val="clear" w:color="auto" w:fill="auto"/>
          </w:tcPr>
          <w:p w14:paraId="4C4CEA3D" w14:textId="77777777" w:rsidR="00AB0D40" w:rsidRPr="00E7019C" w:rsidRDefault="00AB0D40" w:rsidP="00E7019C">
            <w:pPr>
              <w:spacing w:before="120" w:after="120"/>
              <w:rPr>
                <w:rFonts w:ascii="Helvetica" w:eastAsia="MS Mincho" w:hAnsi="Helvetica" w:cs="Arial"/>
                <w:b/>
              </w:rPr>
            </w:pPr>
          </w:p>
        </w:tc>
      </w:tr>
    </w:tbl>
    <w:p w14:paraId="50895670" w14:textId="77777777" w:rsidR="00951102" w:rsidRPr="00E7019C" w:rsidRDefault="00951102" w:rsidP="00E7019C">
      <w:pPr>
        <w:spacing w:before="120" w:after="120"/>
        <w:rPr>
          <w:rFonts w:ascii="Helvetica" w:hAnsi="Helvetica" w:cs="Arial"/>
        </w:rPr>
      </w:pPr>
    </w:p>
    <w:p w14:paraId="38C1F859" w14:textId="77777777" w:rsidR="00CE5B9A" w:rsidRDefault="00CE5B9A" w:rsidP="00F10D60">
      <w:pPr>
        <w:spacing w:before="120" w:after="120" w:line="276" w:lineRule="auto"/>
        <w:rPr>
          <w:rFonts w:ascii="Helvetica Light" w:hAnsi="Helvetica Light" w:cs="Arial"/>
          <w:sz w:val="22"/>
          <w:szCs w:val="22"/>
          <w:lang w:val="en"/>
        </w:rPr>
      </w:pPr>
    </w:p>
    <w:p w14:paraId="0C8FE7CE" w14:textId="01D62742" w:rsidR="00CE5B9A" w:rsidRDefault="00CE5B9A" w:rsidP="00F10D60">
      <w:pPr>
        <w:spacing w:before="120" w:after="120" w:line="276" w:lineRule="auto"/>
        <w:rPr>
          <w:rFonts w:ascii="Helvetica Light" w:hAnsi="Helvetica Light" w:cs="Arial"/>
          <w:sz w:val="22"/>
          <w:szCs w:val="22"/>
          <w:lang w:val="en"/>
        </w:rPr>
      </w:pPr>
    </w:p>
    <w:p w14:paraId="0FACB21F" w14:textId="6F3A0A01" w:rsidR="008A09B9" w:rsidRDefault="008A09B9" w:rsidP="00F10D60">
      <w:pPr>
        <w:spacing w:before="120" w:after="120" w:line="276" w:lineRule="auto"/>
        <w:rPr>
          <w:rFonts w:ascii="Helvetica Light" w:hAnsi="Helvetica Light" w:cs="Arial"/>
          <w:sz w:val="22"/>
          <w:szCs w:val="22"/>
          <w:lang w:val="en"/>
        </w:rPr>
      </w:pPr>
    </w:p>
    <w:p w14:paraId="209EC8CB" w14:textId="77777777" w:rsidR="008A09B9" w:rsidRDefault="008A09B9" w:rsidP="00F10D60">
      <w:pPr>
        <w:spacing w:before="120" w:after="120" w:line="276" w:lineRule="auto"/>
        <w:rPr>
          <w:rFonts w:ascii="Helvetica Light" w:hAnsi="Helvetica Light" w:cs="Arial"/>
          <w:sz w:val="22"/>
          <w:szCs w:val="22"/>
          <w:lang w:val="en"/>
        </w:rPr>
      </w:pPr>
    </w:p>
    <w:p w14:paraId="41004F19" w14:textId="0689D41D" w:rsidR="003D220C" w:rsidRPr="008A09B9" w:rsidRDefault="48246A1C" w:rsidP="008A09B9">
      <w:pPr>
        <w:spacing w:before="120" w:after="120" w:line="276" w:lineRule="auto"/>
        <w:rPr>
          <w:rFonts w:ascii="Helvetica Light" w:hAnsi="Helvetica Light" w:cs="Arial"/>
          <w:sz w:val="22"/>
          <w:szCs w:val="22"/>
          <w:lang w:val="en"/>
        </w:rPr>
      </w:pPr>
      <w:r w:rsidRPr="48246A1C">
        <w:rPr>
          <w:rFonts w:ascii="Helvetica Light" w:hAnsi="Helvetica Light" w:cs="Arial"/>
          <w:sz w:val="22"/>
          <w:szCs w:val="22"/>
          <w:lang w:val="en"/>
        </w:rPr>
        <w:lastRenderedPageBreak/>
        <w:t>Comments on price trends and sales volumes to date (month + year) compared to what is normally happening at this time of year of referenc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3686"/>
        <w:gridCol w:w="4456"/>
      </w:tblGrid>
      <w:tr w:rsidR="007E0B02" w:rsidRPr="003D0F93" w14:paraId="3D024204" w14:textId="77777777" w:rsidTr="48246A1C">
        <w:trPr>
          <w:jc w:val="center"/>
        </w:trPr>
        <w:tc>
          <w:tcPr>
            <w:tcW w:w="1712" w:type="dxa"/>
            <w:shd w:val="clear" w:color="auto" w:fill="auto"/>
          </w:tcPr>
          <w:p w14:paraId="67C0C651" w14:textId="77777777" w:rsidR="007E0B02" w:rsidRPr="003D0F93" w:rsidRDefault="007E0B02" w:rsidP="00E7019C">
            <w:pPr>
              <w:spacing w:before="120" w:after="120"/>
              <w:rPr>
                <w:rFonts w:ascii="Helvetica Light" w:eastAsia="MS Mincho" w:hAnsi="Helvetica Light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319646B6" w14:textId="782E105C" w:rsidR="007E0B02" w:rsidRPr="003D0F93" w:rsidRDefault="48246A1C" w:rsidP="00E7019C">
            <w:pPr>
              <w:spacing w:before="120" w:after="120"/>
              <w:rPr>
                <w:rFonts w:ascii="Helvetica Light" w:eastAsia="MS Mincho" w:hAnsi="Helvetica Light" w:cs="Arial"/>
              </w:rPr>
            </w:pPr>
            <w:r w:rsidRPr="48246A1C">
              <w:rPr>
                <w:rFonts w:ascii="Helvetica Light" w:eastAsia="MS Mincho" w:hAnsi="Helvetica Light" w:cs="Arial"/>
              </w:rPr>
              <w:t xml:space="preserve">Price trends: are </w:t>
            </w:r>
            <w:r w:rsidRPr="48246A1C">
              <w:rPr>
                <w:rFonts w:ascii="Helvetica Light" w:eastAsia="MS Mincho" w:hAnsi="Helvetica Light" w:cs="Arial"/>
                <w:b/>
                <w:bCs/>
                <w:color w:val="C00000"/>
              </w:rPr>
              <w:t>prices</w:t>
            </w:r>
            <w:r w:rsidRPr="48246A1C">
              <w:rPr>
                <w:rFonts w:ascii="Helvetica Light" w:eastAsia="MS Mincho" w:hAnsi="Helvetica Light" w:cs="Arial"/>
              </w:rPr>
              <w:t xml:space="preserve"> normal, higher, or lower than what you think is normal at this time of year? What do you think is the reason?</w:t>
            </w:r>
          </w:p>
        </w:tc>
        <w:tc>
          <w:tcPr>
            <w:tcW w:w="4456" w:type="dxa"/>
            <w:shd w:val="clear" w:color="auto" w:fill="auto"/>
          </w:tcPr>
          <w:p w14:paraId="111C3902" w14:textId="28F09341" w:rsidR="007E0B02" w:rsidRPr="003D0F93" w:rsidRDefault="48246A1C" w:rsidP="00E7019C">
            <w:pPr>
              <w:spacing w:before="120" w:after="120"/>
              <w:rPr>
                <w:rFonts w:ascii="Helvetica Light" w:eastAsia="MS Mincho" w:hAnsi="Helvetica Light" w:cs="Arial"/>
              </w:rPr>
            </w:pPr>
            <w:r w:rsidRPr="48246A1C">
              <w:rPr>
                <w:rFonts w:ascii="Helvetica Light" w:eastAsia="MS Mincho" w:hAnsi="Helvetica Light" w:cs="Arial"/>
              </w:rPr>
              <w:t xml:space="preserve">Sales </w:t>
            </w:r>
            <w:r w:rsidRPr="48246A1C">
              <w:rPr>
                <w:rFonts w:ascii="Helvetica Light" w:eastAsia="MS Mincho" w:hAnsi="Helvetica Light" w:cs="Arial"/>
                <w:b/>
                <w:bCs/>
                <w:color w:val="C00000"/>
              </w:rPr>
              <w:t>volume</w:t>
            </w:r>
            <w:r w:rsidRPr="48246A1C">
              <w:rPr>
                <w:rFonts w:ascii="Helvetica Light" w:eastAsia="MS Mincho" w:hAnsi="Helvetica Light" w:cs="Arial"/>
                <w:color w:val="FF0000"/>
              </w:rPr>
              <w:t xml:space="preserve"> </w:t>
            </w:r>
            <w:r w:rsidRPr="48246A1C">
              <w:rPr>
                <w:rFonts w:ascii="Helvetica Light" w:eastAsia="MS Mincho" w:hAnsi="Helvetica Light" w:cs="Arial"/>
              </w:rPr>
              <w:t>trends: are sale quantities normal, higher, or lower than what you think is normal at this time of year? What do you think is the reason?</w:t>
            </w:r>
          </w:p>
        </w:tc>
      </w:tr>
      <w:tr w:rsidR="00AB0D40" w:rsidRPr="003D0F93" w14:paraId="4E7D2C60" w14:textId="77777777" w:rsidTr="48246A1C">
        <w:trPr>
          <w:jc w:val="center"/>
        </w:trPr>
        <w:tc>
          <w:tcPr>
            <w:tcW w:w="1712" w:type="dxa"/>
            <w:shd w:val="clear" w:color="auto" w:fill="auto"/>
          </w:tcPr>
          <w:p w14:paraId="0F902276" w14:textId="77777777" w:rsidR="00AB0D40" w:rsidRPr="003D0F93" w:rsidRDefault="00AB0D40" w:rsidP="003D0F93">
            <w:pPr>
              <w:spacing w:before="120" w:after="120"/>
              <w:rPr>
                <w:rFonts w:ascii="Helvetica Light" w:eastAsia="MS Mincho" w:hAnsi="Helvetica Light" w:cs="Arial"/>
              </w:rPr>
            </w:pPr>
            <w:r w:rsidRPr="003D0F93">
              <w:rPr>
                <w:rFonts w:ascii="Helvetica Light" w:hAnsi="Helvetica Light"/>
              </w:rPr>
              <w:t>Goat</w:t>
            </w:r>
          </w:p>
        </w:tc>
        <w:tc>
          <w:tcPr>
            <w:tcW w:w="3686" w:type="dxa"/>
            <w:shd w:val="clear" w:color="auto" w:fill="auto"/>
          </w:tcPr>
          <w:p w14:paraId="308D56CC" w14:textId="77777777" w:rsidR="00AB0D40" w:rsidRPr="003D0F93" w:rsidRDefault="00AB0D40" w:rsidP="00E7019C">
            <w:pPr>
              <w:spacing w:before="120" w:after="120"/>
              <w:rPr>
                <w:rFonts w:ascii="Helvetica Light" w:eastAsia="MS Mincho" w:hAnsi="Helvetica Light" w:cs="Arial"/>
              </w:rPr>
            </w:pPr>
          </w:p>
        </w:tc>
        <w:tc>
          <w:tcPr>
            <w:tcW w:w="4456" w:type="dxa"/>
            <w:shd w:val="clear" w:color="auto" w:fill="auto"/>
          </w:tcPr>
          <w:p w14:paraId="797E50C6" w14:textId="77777777" w:rsidR="00AB0D40" w:rsidRPr="003D0F93" w:rsidRDefault="00AB0D40" w:rsidP="00E7019C">
            <w:pPr>
              <w:spacing w:before="120" w:after="120"/>
              <w:rPr>
                <w:rFonts w:ascii="Helvetica Light" w:eastAsia="MS Mincho" w:hAnsi="Helvetica Light" w:cs="Arial"/>
              </w:rPr>
            </w:pPr>
          </w:p>
        </w:tc>
      </w:tr>
      <w:tr w:rsidR="00AB0D40" w:rsidRPr="003D0F93" w14:paraId="1DDD5756" w14:textId="77777777" w:rsidTr="48246A1C">
        <w:trPr>
          <w:jc w:val="center"/>
        </w:trPr>
        <w:tc>
          <w:tcPr>
            <w:tcW w:w="1712" w:type="dxa"/>
            <w:shd w:val="clear" w:color="auto" w:fill="auto"/>
          </w:tcPr>
          <w:p w14:paraId="6F5E56F8" w14:textId="77777777" w:rsidR="00AB0D40" w:rsidRPr="003D0F93" w:rsidRDefault="00AB0D40" w:rsidP="00E7019C">
            <w:pPr>
              <w:spacing w:before="120" w:after="120"/>
              <w:rPr>
                <w:rFonts w:ascii="Helvetica Light" w:hAnsi="Helvetica Light"/>
              </w:rPr>
            </w:pPr>
            <w:r w:rsidRPr="003D0F93">
              <w:rPr>
                <w:rFonts w:ascii="Helvetica Light" w:hAnsi="Helvetica Light"/>
              </w:rPr>
              <w:t>Ram</w:t>
            </w:r>
          </w:p>
        </w:tc>
        <w:tc>
          <w:tcPr>
            <w:tcW w:w="3686" w:type="dxa"/>
            <w:shd w:val="clear" w:color="auto" w:fill="auto"/>
          </w:tcPr>
          <w:p w14:paraId="7B04FA47" w14:textId="77777777" w:rsidR="00AB0D40" w:rsidRPr="003D0F93" w:rsidRDefault="00AB0D40" w:rsidP="00E7019C">
            <w:pPr>
              <w:spacing w:before="120" w:after="120"/>
              <w:rPr>
                <w:rFonts w:ascii="Helvetica Light" w:eastAsia="MS Mincho" w:hAnsi="Helvetica Light" w:cs="Arial"/>
              </w:rPr>
            </w:pPr>
          </w:p>
        </w:tc>
        <w:tc>
          <w:tcPr>
            <w:tcW w:w="4456" w:type="dxa"/>
            <w:shd w:val="clear" w:color="auto" w:fill="auto"/>
          </w:tcPr>
          <w:p w14:paraId="568C698B" w14:textId="77777777" w:rsidR="00AB0D40" w:rsidRPr="003D0F93" w:rsidRDefault="00AB0D40" w:rsidP="00E7019C">
            <w:pPr>
              <w:spacing w:before="120" w:after="120"/>
              <w:rPr>
                <w:rFonts w:ascii="Helvetica Light" w:eastAsia="MS Mincho" w:hAnsi="Helvetica Light" w:cs="Arial"/>
              </w:rPr>
            </w:pPr>
          </w:p>
        </w:tc>
      </w:tr>
      <w:tr w:rsidR="00AB0D40" w:rsidRPr="003D0F93" w14:paraId="1A7EC13B" w14:textId="77777777" w:rsidTr="48246A1C">
        <w:trPr>
          <w:trHeight w:val="386"/>
          <w:jc w:val="center"/>
        </w:trPr>
        <w:tc>
          <w:tcPr>
            <w:tcW w:w="1712" w:type="dxa"/>
            <w:shd w:val="clear" w:color="auto" w:fill="auto"/>
          </w:tcPr>
          <w:p w14:paraId="7F855F28" w14:textId="77777777" w:rsidR="00AB0D40" w:rsidRPr="003D0F93" w:rsidRDefault="00AB0D40" w:rsidP="00E7019C">
            <w:pPr>
              <w:spacing w:before="120" w:after="120"/>
              <w:rPr>
                <w:rFonts w:ascii="Helvetica Light" w:hAnsi="Helvetica Light" w:cs="Arial"/>
              </w:rPr>
            </w:pPr>
            <w:r w:rsidRPr="003D0F93">
              <w:rPr>
                <w:rFonts w:ascii="Helvetica Light" w:hAnsi="Helvetica Light" w:cs="Arial"/>
              </w:rPr>
              <w:t xml:space="preserve">Bull </w:t>
            </w:r>
          </w:p>
        </w:tc>
        <w:tc>
          <w:tcPr>
            <w:tcW w:w="3686" w:type="dxa"/>
            <w:shd w:val="clear" w:color="auto" w:fill="auto"/>
          </w:tcPr>
          <w:p w14:paraId="1A939487" w14:textId="77777777" w:rsidR="00AB0D40" w:rsidRPr="003D0F93" w:rsidRDefault="00AB0D40" w:rsidP="00E7019C">
            <w:pPr>
              <w:spacing w:before="120" w:after="120"/>
              <w:rPr>
                <w:rFonts w:ascii="Helvetica Light" w:eastAsia="MS Mincho" w:hAnsi="Helvetica Light" w:cs="Arial"/>
              </w:rPr>
            </w:pPr>
          </w:p>
        </w:tc>
        <w:tc>
          <w:tcPr>
            <w:tcW w:w="4456" w:type="dxa"/>
            <w:shd w:val="clear" w:color="auto" w:fill="auto"/>
          </w:tcPr>
          <w:p w14:paraId="6AA258D8" w14:textId="77777777" w:rsidR="00AB0D40" w:rsidRPr="003D0F93" w:rsidRDefault="00AB0D40" w:rsidP="00E7019C">
            <w:pPr>
              <w:spacing w:before="120" w:after="120"/>
              <w:rPr>
                <w:rFonts w:ascii="Helvetica Light" w:eastAsia="MS Mincho" w:hAnsi="Helvetica Light" w:cs="Arial"/>
              </w:rPr>
            </w:pPr>
          </w:p>
        </w:tc>
      </w:tr>
    </w:tbl>
    <w:p w14:paraId="6FFBD3EC" w14:textId="77777777" w:rsidR="00793AB4" w:rsidRPr="003D0F93" w:rsidRDefault="00793AB4" w:rsidP="00E7019C">
      <w:pPr>
        <w:spacing w:before="120" w:after="120"/>
        <w:rPr>
          <w:rFonts w:ascii="Helvetica Light" w:hAnsi="Helvetica Light"/>
        </w:rPr>
      </w:pPr>
    </w:p>
    <w:p w14:paraId="279F1FF0" w14:textId="77777777" w:rsidR="00951102" w:rsidRPr="007A39F8" w:rsidRDefault="00AB0D40" w:rsidP="00E7019C">
      <w:pPr>
        <w:spacing w:before="120" w:after="120"/>
        <w:rPr>
          <w:rFonts w:ascii="Helvetica" w:hAnsi="Helvetica" w:cs="Arial"/>
          <w:b/>
          <w:color w:val="C00000"/>
          <w:sz w:val="24"/>
          <w:szCs w:val="24"/>
        </w:rPr>
      </w:pPr>
      <w:r w:rsidRPr="007A39F8">
        <w:rPr>
          <w:rFonts w:ascii="Helvetica" w:hAnsi="Helvetica" w:cs="Arial"/>
          <w:b/>
          <w:color w:val="C00000"/>
          <w:sz w:val="24"/>
          <w:szCs w:val="24"/>
          <w:lang w:val="en"/>
        </w:rPr>
        <w:t xml:space="preserve">Origin of products/ Main source of supply for the trader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2126"/>
        <w:gridCol w:w="3402"/>
        <w:gridCol w:w="2897"/>
      </w:tblGrid>
      <w:tr w:rsidR="007E0B02" w:rsidRPr="00E7019C" w14:paraId="44FEC964" w14:textId="77777777" w:rsidTr="48246A1C">
        <w:trPr>
          <w:trHeight w:val="645"/>
          <w:jc w:val="center"/>
        </w:trPr>
        <w:tc>
          <w:tcPr>
            <w:tcW w:w="1436" w:type="dxa"/>
            <w:shd w:val="clear" w:color="auto" w:fill="auto"/>
          </w:tcPr>
          <w:p w14:paraId="30DCCCAD" w14:textId="77777777" w:rsidR="007E0B02" w:rsidRPr="003D0F93" w:rsidRDefault="007E0B02" w:rsidP="00E7019C">
            <w:pPr>
              <w:spacing w:before="120" w:after="120"/>
              <w:rPr>
                <w:rFonts w:ascii="Helvetica Light" w:eastAsia="MS Mincho" w:hAnsi="Helvetica Light" w:cs="Arial"/>
              </w:rPr>
            </w:pPr>
          </w:p>
          <w:p w14:paraId="36AF6883" w14:textId="77777777" w:rsidR="007E0B02" w:rsidRPr="003D0F93" w:rsidRDefault="007E0B02" w:rsidP="00E7019C">
            <w:pPr>
              <w:spacing w:before="120" w:after="120"/>
              <w:rPr>
                <w:rFonts w:ascii="Helvetica Light" w:eastAsia="MS Mincho" w:hAnsi="Helvetica Light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37661223" w14:textId="629A13EC" w:rsidR="007E0B02" w:rsidRPr="003D0F93" w:rsidRDefault="48246A1C" w:rsidP="00E7019C">
            <w:pPr>
              <w:spacing w:before="120" w:after="120"/>
              <w:rPr>
                <w:rFonts w:ascii="Helvetica Light" w:eastAsia="MS Mincho" w:hAnsi="Helvetica Light" w:cs="Arial"/>
              </w:rPr>
            </w:pPr>
            <w:r w:rsidRPr="48246A1C">
              <w:rPr>
                <w:rFonts w:ascii="Helvetica Light" w:eastAsia="MS Mincho" w:hAnsi="Helvetica Light" w:cs="Arial"/>
                <w:lang w:val="en"/>
              </w:rPr>
              <w:t>Own production / storage</w:t>
            </w:r>
          </w:p>
        </w:tc>
        <w:tc>
          <w:tcPr>
            <w:tcW w:w="3402" w:type="dxa"/>
            <w:shd w:val="clear" w:color="auto" w:fill="auto"/>
          </w:tcPr>
          <w:p w14:paraId="3F387691" w14:textId="256DECE2" w:rsidR="007E0B02" w:rsidRPr="003D0F93" w:rsidRDefault="48246A1C" w:rsidP="00E7019C">
            <w:pPr>
              <w:spacing w:before="120" w:after="120"/>
              <w:rPr>
                <w:rFonts w:ascii="Helvetica Light" w:eastAsia="MS Mincho" w:hAnsi="Helvetica Light" w:cs="Arial"/>
              </w:rPr>
            </w:pPr>
            <w:r w:rsidRPr="48246A1C">
              <w:rPr>
                <w:rFonts w:ascii="Helvetica Light" w:eastAsia="MS Mincho" w:hAnsi="Helvetica Light" w:cs="Arial"/>
                <w:lang w:val="en"/>
              </w:rPr>
              <w:t>Markets/ other producers in the area: market/ village name</w:t>
            </w:r>
          </w:p>
        </w:tc>
        <w:tc>
          <w:tcPr>
            <w:tcW w:w="2897" w:type="dxa"/>
            <w:shd w:val="clear" w:color="auto" w:fill="auto"/>
          </w:tcPr>
          <w:p w14:paraId="5CFBBBD8" w14:textId="77777777" w:rsidR="007E0B02" w:rsidRPr="003D0F93" w:rsidRDefault="00F02B35" w:rsidP="00E7019C">
            <w:pPr>
              <w:spacing w:before="120" w:after="120"/>
              <w:rPr>
                <w:rFonts w:ascii="Helvetica Light" w:eastAsia="MS Mincho" w:hAnsi="Helvetica Light" w:cs="Arial"/>
              </w:rPr>
            </w:pPr>
            <w:r w:rsidRPr="003D0F93">
              <w:rPr>
                <w:rFonts w:ascii="Helvetica Light" w:eastAsia="MS Mincho" w:hAnsi="Helvetica Light" w:cs="Arial"/>
                <w:lang w:val="en"/>
              </w:rPr>
              <w:t>Markets/ other producers ou</w:t>
            </w:r>
            <w:r w:rsidR="00AB0D40" w:rsidRPr="003D0F93">
              <w:rPr>
                <w:rFonts w:ascii="Helvetica Light" w:eastAsia="MS Mincho" w:hAnsi="Helvetica Light" w:cs="Arial"/>
                <w:lang w:val="en"/>
              </w:rPr>
              <w:t>t</w:t>
            </w:r>
            <w:r w:rsidRPr="003D0F93">
              <w:rPr>
                <w:rFonts w:ascii="Helvetica Light" w:eastAsia="MS Mincho" w:hAnsi="Helvetica Light" w:cs="Arial"/>
                <w:lang w:val="en"/>
              </w:rPr>
              <w:t xml:space="preserve">side the </w:t>
            </w:r>
            <w:r w:rsidR="00AB0D40" w:rsidRPr="003D0F93">
              <w:rPr>
                <w:rFonts w:ascii="Helvetica Light" w:eastAsia="MS Mincho" w:hAnsi="Helvetica Light" w:cs="Arial"/>
                <w:lang w:val="en"/>
              </w:rPr>
              <w:t>area: market</w:t>
            </w:r>
            <w:r w:rsidRPr="003D0F93">
              <w:rPr>
                <w:rFonts w:ascii="Helvetica Light" w:eastAsia="MS Mincho" w:hAnsi="Helvetica Light" w:cs="Arial"/>
                <w:lang w:val="en"/>
              </w:rPr>
              <w:t>/ village name</w:t>
            </w:r>
          </w:p>
        </w:tc>
      </w:tr>
      <w:tr w:rsidR="00AB0D40" w:rsidRPr="00E7019C" w14:paraId="13957D3B" w14:textId="77777777" w:rsidTr="48246A1C">
        <w:trPr>
          <w:trHeight w:val="251"/>
          <w:jc w:val="center"/>
        </w:trPr>
        <w:tc>
          <w:tcPr>
            <w:tcW w:w="1436" w:type="dxa"/>
            <w:shd w:val="clear" w:color="auto" w:fill="auto"/>
          </w:tcPr>
          <w:p w14:paraId="0CCF0C18" w14:textId="77777777" w:rsidR="00AB0D40" w:rsidRPr="003D0F93" w:rsidRDefault="00AB0D40" w:rsidP="003D0F93">
            <w:pPr>
              <w:spacing w:before="120" w:after="120"/>
              <w:rPr>
                <w:rFonts w:ascii="Helvetica Light" w:eastAsia="MS Mincho" w:hAnsi="Helvetica Light" w:cs="Arial"/>
              </w:rPr>
            </w:pPr>
            <w:r w:rsidRPr="003D0F93">
              <w:rPr>
                <w:rFonts w:ascii="Helvetica Light" w:hAnsi="Helvetica Light"/>
              </w:rPr>
              <w:t>Goat</w:t>
            </w:r>
          </w:p>
        </w:tc>
        <w:tc>
          <w:tcPr>
            <w:tcW w:w="2126" w:type="dxa"/>
            <w:shd w:val="clear" w:color="auto" w:fill="auto"/>
          </w:tcPr>
          <w:p w14:paraId="54C529ED" w14:textId="77777777" w:rsidR="00AB0D40" w:rsidRPr="003D0F93" w:rsidRDefault="00AB0D40" w:rsidP="00E7019C">
            <w:pPr>
              <w:spacing w:before="120" w:after="120"/>
              <w:rPr>
                <w:rFonts w:ascii="Helvetica Light" w:eastAsia="MS Mincho" w:hAnsi="Helvetica Light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1C0157D6" w14:textId="77777777" w:rsidR="00AB0D40" w:rsidRPr="003D0F93" w:rsidRDefault="00AB0D40" w:rsidP="00E7019C">
            <w:pPr>
              <w:spacing w:before="120" w:after="120"/>
              <w:rPr>
                <w:rFonts w:ascii="Helvetica Light" w:eastAsia="MS Mincho" w:hAnsi="Helvetica Light" w:cs="Arial"/>
              </w:rPr>
            </w:pPr>
          </w:p>
        </w:tc>
        <w:tc>
          <w:tcPr>
            <w:tcW w:w="2897" w:type="dxa"/>
            <w:shd w:val="clear" w:color="auto" w:fill="auto"/>
          </w:tcPr>
          <w:p w14:paraId="3691E7B2" w14:textId="77777777" w:rsidR="00AB0D40" w:rsidRPr="003D0F93" w:rsidRDefault="00AB0D40" w:rsidP="00E7019C">
            <w:pPr>
              <w:spacing w:before="120" w:after="120"/>
              <w:rPr>
                <w:rFonts w:ascii="Helvetica Light" w:eastAsia="MS Mincho" w:hAnsi="Helvetica Light" w:cs="Arial"/>
              </w:rPr>
            </w:pPr>
          </w:p>
        </w:tc>
      </w:tr>
      <w:tr w:rsidR="00AB0D40" w:rsidRPr="00E7019C" w14:paraId="4F4DDC86" w14:textId="77777777" w:rsidTr="48246A1C">
        <w:trPr>
          <w:trHeight w:val="282"/>
          <w:jc w:val="center"/>
        </w:trPr>
        <w:tc>
          <w:tcPr>
            <w:tcW w:w="1436" w:type="dxa"/>
            <w:shd w:val="clear" w:color="auto" w:fill="auto"/>
          </w:tcPr>
          <w:p w14:paraId="477D1D5A" w14:textId="77777777" w:rsidR="003D0F93" w:rsidRPr="003D0F93" w:rsidRDefault="00AB0D40" w:rsidP="00E7019C">
            <w:pPr>
              <w:spacing w:before="120" w:after="120"/>
              <w:rPr>
                <w:rFonts w:ascii="Helvetica Light" w:hAnsi="Helvetica Light"/>
              </w:rPr>
            </w:pPr>
            <w:r w:rsidRPr="003D0F93">
              <w:rPr>
                <w:rFonts w:ascii="Helvetica Light" w:hAnsi="Helvetica Light"/>
              </w:rPr>
              <w:t>Ram</w:t>
            </w:r>
          </w:p>
        </w:tc>
        <w:tc>
          <w:tcPr>
            <w:tcW w:w="2126" w:type="dxa"/>
            <w:shd w:val="clear" w:color="auto" w:fill="auto"/>
          </w:tcPr>
          <w:p w14:paraId="526770CE" w14:textId="77777777" w:rsidR="00AB0D40" w:rsidRPr="003D0F93" w:rsidRDefault="00AB0D40" w:rsidP="00E7019C">
            <w:pPr>
              <w:spacing w:before="120" w:after="120"/>
              <w:rPr>
                <w:rFonts w:ascii="Helvetica Light" w:eastAsia="MS Mincho" w:hAnsi="Helvetica Light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7CBEED82" w14:textId="77777777" w:rsidR="00AB0D40" w:rsidRPr="003D0F93" w:rsidRDefault="00AB0D40" w:rsidP="00E7019C">
            <w:pPr>
              <w:spacing w:before="120" w:after="120"/>
              <w:rPr>
                <w:rFonts w:ascii="Helvetica Light" w:eastAsia="MS Mincho" w:hAnsi="Helvetica Light" w:cs="Arial"/>
              </w:rPr>
            </w:pPr>
          </w:p>
        </w:tc>
        <w:tc>
          <w:tcPr>
            <w:tcW w:w="2897" w:type="dxa"/>
            <w:shd w:val="clear" w:color="auto" w:fill="auto"/>
          </w:tcPr>
          <w:p w14:paraId="6E36661F" w14:textId="77777777" w:rsidR="00AB0D40" w:rsidRPr="003D0F93" w:rsidRDefault="00AB0D40" w:rsidP="00E7019C">
            <w:pPr>
              <w:spacing w:before="120" w:after="120"/>
              <w:rPr>
                <w:rFonts w:ascii="Helvetica Light" w:eastAsia="MS Mincho" w:hAnsi="Helvetica Light" w:cs="Arial"/>
              </w:rPr>
            </w:pPr>
          </w:p>
        </w:tc>
      </w:tr>
      <w:tr w:rsidR="00AB0D40" w:rsidRPr="00E7019C" w14:paraId="7597F385" w14:textId="77777777" w:rsidTr="48246A1C">
        <w:trPr>
          <w:trHeight w:val="282"/>
          <w:jc w:val="center"/>
        </w:trPr>
        <w:tc>
          <w:tcPr>
            <w:tcW w:w="1436" w:type="dxa"/>
            <w:shd w:val="clear" w:color="auto" w:fill="auto"/>
          </w:tcPr>
          <w:p w14:paraId="0315429E" w14:textId="77777777" w:rsidR="00AB0D40" w:rsidRPr="003D0F93" w:rsidRDefault="00AB0D40" w:rsidP="00E7019C">
            <w:pPr>
              <w:spacing w:before="120" w:after="120"/>
              <w:rPr>
                <w:rFonts w:ascii="Helvetica Light" w:hAnsi="Helvetica Light" w:cs="Arial"/>
              </w:rPr>
            </w:pPr>
            <w:r w:rsidRPr="003D0F93">
              <w:rPr>
                <w:rFonts w:ascii="Helvetica Light" w:hAnsi="Helvetica Light" w:cs="Arial"/>
              </w:rPr>
              <w:t xml:space="preserve">Bull </w:t>
            </w:r>
          </w:p>
        </w:tc>
        <w:tc>
          <w:tcPr>
            <w:tcW w:w="2126" w:type="dxa"/>
            <w:shd w:val="clear" w:color="auto" w:fill="auto"/>
          </w:tcPr>
          <w:p w14:paraId="38645DC7" w14:textId="77777777" w:rsidR="00AB0D40" w:rsidRPr="003D0F93" w:rsidRDefault="00AB0D40" w:rsidP="00E7019C">
            <w:pPr>
              <w:spacing w:before="120" w:after="120"/>
              <w:rPr>
                <w:rFonts w:ascii="Helvetica Light" w:eastAsia="MS Mincho" w:hAnsi="Helvetica Light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135E58C4" w14:textId="77777777" w:rsidR="00AB0D40" w:rsidRPr="003D0F93" w:rsidRDefault="00AB0D40" w:rsidP="00E7019C">
            <w:pPr>
              <w:spacing w:before="120" w:after="120"/>
              <w:rPr>
                <w:rFonts w:ascii="Helvetica Light" w:eastAsia="MS Mincho" w:hAnsi="Helvetica Light" w:cs="Arial"/>
              </w:rPr>
            </w:pPr>
          </w:p>
        </w:tc>
        <w:tc>
          <w:tcPr>
            <w:tcW w:w="2897" w:type="dxa"/>
            <w:shd w:val="clear" w:color="auto" w:fill="auto"/>
          </w:tcPr>
          <w:p w14:paraId="62EBF9A1" w14:textId="77777777" w:rsidR="00AB0D40" w:rsidRPr="003D0F93" w:rsidRDefault="00AB0D40" w:rsidP="00E7019C">
            <w:pPr>
              <w:spacing w:before="120" w:after="120"/>
              <w:rPr>
                <w:rFonts w:ascii="Helvetica Light" w:eastAsia="MS Mincho" w:hAnsi="Helvetica Light" w:cs="Arial"/>
              </w:rPr>
            </w:pPr>
          </w:p>
        </w:tc>
      </w:tr>
    </w:tbl>
    <w:p w14:paraId="0C6C2CD5" w14:textId="77777777" w:rsidR="00951102" w:rsidRPr="00E7019C" w:rsidRDefault="00951102" w:rsidP="00E7019C">
      <w:pPr>
        <w:spacing w:before="120" w:after="120"/>
        <w:rPr>
          <w:rFonts w:ascii="Helvetica" w:hAnsi="Helvetica" w:cs="Arial"/>
        </w:rPr>
      </w:pPr>
    </w:p>
    <w:p w14:paraId="76B4243D" w14:textId="77777777" w:rsidR="00951102" w:rsidRPr="007A39F8" w:rsidRDefault="00EE2568" w:rsidP="00E7019C">
      <w:pPr>
        <w:spacing w:before="120" w:after="120"/>
        <w:rPr>
          <w:rFonts w:ascii="Helvetica" w:hAnsi="Helvetica" w:cs="Arial"/>
          <w:b/>
          <w:color w:val="C00000"/>
          <w:sz w:val="24"/>
          <w:szCs w:val="24"/>
        </w:rPr>
      </w:pPr>
      <w:r w:rsidRPr="007A39F8">
        <w:rPr>
          <w:rFonts w:ascii="Helvetica" w:hAnsi="Helvetica" w:cs="Arial"/>
          <w:b/>
          <w:color w:val="C00000"/>
          <w:sz w:val="24"/>
          <w:szCs w:val="24"/>
        </w:rPr>
        <w:t>Main customers / Destination markets of products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2994"/>
        <w:gridCol w:w="2994"/>
        <w:gridCol w:w="2994"/>
      </w:tblGrid>
      <w:tr w:rsidR="007E0B02" w:rsidRPr="00E7019C" w14:paraId="02BF6D00" w14:textId="77777777" w:rsidTr="48246A1C">
        <w:trPr>
          <w:trHeight w:val="659"/>
        </w:trPr>
        <w:tc>
          <w:tcPr>
            <w:tcW w:w="1116" w:type="dxa"/>
            <w:shd w:val="clear" w:color="auto" w:fill="auto"/>
          </w:tcPr>
          <w:p w14:paraId="709E88E4" w14:textId="77777777" w:rsidR="007E0B02" w:rsidRPr="007A39F8" w:rsidRDefault="007E0B02" w:rsidP="00E7019C">
            <w:pPr>
              <w:spacing w:before="120" w:after="120"/>
              <w:rPr>
                <w:rFonts w:ascii="Helvetica Light" w:eastAsia="MS Mincho" w:hAnsi="Helvetica Light" w:cs="Arial"/>
              </w:rPr>
            </w:pPr>
          </w:p>
        </w:tc>
        <w:tc>
          <w:tcPr>
            <w:tcW w:w="2994" w:type="dxa"/>
            <w:shd w:val="clear" w:color="auto" w:fill="auto"/>
          </w:tcPr>
          <w:p w14:paraId="16505CFC" w14:textId="15604254" w:rsidR="007E0B02" w:rsidRPr="007A39F8" w:rsidRDefault="48246A1C" w:rsidP="48246A1C">
            <w:pPr>
              <w:spacing w:before="120" w:after="120"/>
              <w:rPr>
                <w:rFonts w:ascii="Helvetica Light" w:eastAsia="MS Mincho" w:hAnsi="Helvetica Light" w:cs="Arial"/>
                <w:b/>
                <w:bCs/>
              </w:rPr>
            </w:pPr>
            <w:r w:rsidRPr="48246A1C">
              <w:rPr>
                <w:rFonts w:ascii="Helvetica Light" w:eastAsia="MS Mincho" w:hAnsi="Helvetica Light" w:cs="Arial"/>
                <w:b/>
                <w:bCs/>
                <w:lang w:val="en"/>
              </w:rPr>
              <w:t>Customers from the region / village: add name</w:t>
            </w:r>
          </w:p>
        </w:tc>
        <w:tc>
          <w:tcPr>
            <w:tcW w:w="2994" w:type="dxa"/>
            <w:shd w:val="clear" w:color="auto" w:fill="auto"/>
          </w:tcPr>
          <w:p w14:paraId="040A64D3" w14:textId="3CD00CF8" w:rsidR="007E0B02" w:rsidRPr="007A39F8" w:rsidRDefault="48246A1C" w:rsidP="00E7019C">
            <w:pPr>
              <w:spacing w:before="120" w:after="120"/>
              <w:rPr>
                <w:rFonts w:ascii="Helvetica Light" w:eastAsia="MS Mincho" w:hAnsi="Helvetica Light" w:cs="Arial"/>
                <w:b/>
                <w:bCs/>
              </w:rPr>
            </w:pPr>
            <w:r w:rsidRPr="48246A1C">
              <w:rPr>
                <w:rFonts w:ascii="Helvetica Light" w:eastAsia="MS Mincho" w:hAnsi="Helvetica Light" w:cs="Arial"/>
                <w:b/>
                <w:bCs/>
              </w:rPr>
              <w:t>Other traders in the area reselling them: name market / village</w:t>
            </w:r>
          </w:p>
        </w:tc>
        <w:tc>
          <w:tcPr>
            <w:tcW w:w="2994" w:type="dxa"/>
            <w:shd w:val="clear" w:color="auto" w:fill="auto"/>
          </w:tcPr>
          <w:p w14:paraId="205201F4" w14:textId="77777777" w:rsidR="007E0B02" w:rsidRPr="007A39F8" w:rsidRDefault="00536F7A" w:rsidP="00E7019C">
            <w:pPr>
              <w:spacing w:before="120" w:after="120"/>
              <w:rPr>
                <w:rFonts w:ascii="Helvetica Light" w:eastAsia="MS Mincho" w:hAnsi="Helvetica Light" w:cs="Arial"/>
                <w:b/>
                <w:bCs/>
              </w:rPr>
            </w:pPr>
            <w:r w:rsidRPr="007A39F8">
              <w:rPr>
                <w:rFonts w:ascii="Helvetica Light" w:eastAsia="MS Mincho" w:hAnsi="Helvetica Light" w:cs="Arial"/>
                <w:b/>
                <w:bCs/>
                <w:lang w:val="en"/>
              </w:rPr>
              <w:t>Other traders outside the area: market / region name</w:t>
            </w:r>
          </w:p>
        </w:tc>
      </w:tr>
      <w:tr w:rsidR="00AB0D40" w:rsidRPr="00E7019C" w14:paraId="6EB0ED20" w14:textId="77777777" w:rsidTr="48246A1C">
        <w:trPr>
          <w:trHeight w:val="659"/>
        </w:trPr>
        <w:tc>
          <w:tcPr>
            <w:tcW w:w="1116" w:type="dxa"/>
            <w:shd w:val="clear" w:color="auto" w:fill="auto"/>
          </w:tcPr>
          <w:p w14:paraId="7CCB7D3E" w14:textId="77777777" w:rsidR="00AB0D40" w:rsidRPr="007A39F8" w:rsidRDefault="00AB0D40" w:rsidP="00E7019C">
            <w:pPr>
              <w:spacing w:before="120" w:after="120"/>
              <w:rPr>
                <w:rFonts w:ascii="Helvetica Light" w:hAnsi="Helvetica Light"/>
              </w:rPr>
            </w:pPr>
            <w:r w:rsidRPr="007A39F8">
              <w:rPr>
                <w:rFonts w:ascii="Helvetica Light" w:hAnsi="Helvetica Light"/>
              </w:rPr>
              <w:t>Goat</w:t>
            </w:r>
          </w:p>
        </w:tc>
        <w:tc>
          <w:tcPr>
            <w:tcW w:w="2994" w:type="dxa"/>
            <w:shd w:val="clear" w:color="auto" w:fill="auto"/>
          </w:tcPr>
          <w:p w14:paraId="508C98E9" w14:textId="77777777" w:rsidR="00AB0D40" w:rsidRPr="007A39F8" w:rsidRDefault="00AB0D40" w:rsidP="00E7019C">
            <w:pPr>
              <w:spacing w:before="120" w:after="120"/>
              <w:rPr>
                <w:rFonts w:ascii="Helvetica Light" w:eastAsia="MS Mincho" w:hAnsi="Helvetica Light" w:cs="Arial"/>
              </w:rPr>
            </w:pPr>
          </w:p>
        </w:tc>
        <w:tc>
          <w:tcPr>
            <w:tcW w:w="2994" w:type="dxa"/>
            <w:shd w:val="clear" w:color="auto" w:fill="auto"/>
          </w:tcPr>
          <w:p w14:paraId="779F8E76" w14:textId="77777777" w:rsidR="00AB0D40" w:rsidRPr="007A39F8" w:rsidRDefault="00AB0D40" w:rsidP="007A39F8">
            <w:pPr>
              <w:spacing w:before="120" w:after="120"/>
              <w:rPr>
                <w:rFonts w:ascii="Helvetica Light" w:eastAsia="MS Mincho" w:hAnsi="Helvetica Light" w:cs="Arial"/>
              </w:rPr>
            </w:pPr>
          </w:p>
        </w:tc>
        <w:tc>
          <w:tcPr>
            <w:tcW w:w="2994" w:type="dxa"/>
            <w:shd w:val="clear" w:color="auto" w:fill="auto"/>
          </w:tcPr>
          <w:p w14:paraId="7818863E" w14:textId="77777777" w:rsidR="00AB0D40" w:rsidRPr="007A39F8" w:rsidRDefault="00AB0D40" w:rsidP="00E7019C">
            <w:pPr>
              <w:spacing w:before="120" w:after="120"/>
              <w:rPr>
                <w:rFonts w:ascii="Helvetica Light" w:eastAsia="MS Mincho" w:hAnsi="Helvetica Light" w:cs="Arial"/>
              </w:rPr>
            </w:pPr>
          </w:p>
        </w:tc>
      </w:tr>
      <w:tr w:rsidR="00AB0D40" w:rsidRPr="00E7019C" w14:paraId="591D44A4" w14:textId="77777777" w:rsidTr="48246A1C">
        <w:trPr>
          <w:trHeight w:val="659"/>
        </w:trPr>
        <w:tc>
          <w:tcPr>
            <w:tcW w:w="1116" w:type="dxa"/>
            <w:shd w:val="clear" w:color="auto" w:fill="auto"/>
          </w:tcPr>
          <w:p w14:paraId="75B8DB1F" w14:textId="77777777" w:rsidR="00AB0D40" w:rsidRPr="007A39F8" w:rsidRDefault="00AB0D40" w:rsidP="00E7019C">
            <w:pPr>
              <w:spacing w:before="120" w:after="120"/>
              <w:rPr>
                <w:rFonts w:ascii="Helvetica Light" w:hAnsi="Helvetica Light"/>
              </w:rPr>
            </w:pPr>
            <w:r w:rsidRPr="007A39F8">
              <w:rPr>
                <w:rFonts w:ascii="Helvetica Light" w:hAnsi="Helvetica Light"/>
              </w:rPr>
              <w:t>Ram</w:t>
            </w:r>
          </w:p>
        </w:tc>
        <w:tc>
          <w:tcPr>
            <w:tcW w:w="2994" w:type="dxa"/>
            <w:shd w:val="clear" w:color="auto" w:fill="auto"/>
          </w:tcPr>
          <w:p w14:paraId="44F69B9A" w14:textId="77777777" w:rsidR="00AB0D40" w:rsidRPr="007A39F8" w:rsidRDefault="00AB0D40" w:rsidP="00E7019C">
            <w:pPr>
              <w:spacing w:before="120" w:after="120"/>
              <w:rPr>
                <w:rFonts w:ascii="Helvetica Light" w:eastAsia="MS Mincho" w:hAnsi="Helvetica Light" w:cs="Arial"/>
              </w:rPr>
            </w:pPr>
          </w:p>
        </w:tc>
        <w:tc>
          <w:tcPr>
            <w:tcW w:w="2994" w:type="dxa"/>
            <w:shd w:val="clear" w:color="auto" w:fill="auto"/>
          </w:tcPr>
          <w:p w14:paraId="5F07D11E" w14:textId="77777777" w:rsidR="00AB0D40" w:rsidRPr="007A39F8" w:rsidRDefault="00AB0D40" w:rsidP="007A39F8">
            <w:pPr>
              <w:spacing w:before="120" w:after="120"/>
              <w:rPr>
                <w:rFonts w:ascii="Helvetica Light" w:eastAsia="MS Mincho" w:hAnsi="Helvetica Light" w:cs="Arial"/>
              </w:rPr>
            </w:pPr>
          </w:p>
        </w:tc>
        <w:tc>
          <w:tcPr>
            <w:tcW w:w="2994" w:type="dxa"/>
            <w:shd w:val="clear" w:color="auto" w:fill="auto"/>
          </w:tcPr>
          <w:p w14:paraId="41508A3C" w14:textId="77777777" w:rsidR="00AB0D40" w:rsidRPr="007A39F8" w:rsidRDefault="00AB0D40" w:rsidP="00E7019C">
            <w:pPr>
              <w:spacing w:before="120" w:after="120"/>
              <w:rPr>
                <w:rFonts w:ascii="Helvetica Light" w:eastAsia="MS Mincho" w:hAnsi="Helvetica Light" w:cs="Arial"/>
              </w:rPr>
            </w:pPr>
          </w:p>
        </w:tc>
      </w:tr>
      <w:tr w:rsidR="00AB0D40" w:rsidRPr="00E7019C" w14:paraId="013988AA" w14:textId="77777777" w:rsidTr="48246A1C">
        <w:trPr>
          <w:trHeight w:val="660"/>
        </w:trPr>
        <w:tc>
          <w:tcPr>
            <w:tcW w:w="1116" w:type="dxa"/>
            <w:shd w:val="clear" w:color="auto" w:fill="auto"/>
          </w:tcPr>
          <w:p w14:paraId="7931639F" w14:textId="77777777" w:rsidR="00AB0D40" w:rsidRPr="007A39F8" w:rsidRDefault="00AB0D40" w:rsidP="00E7019C">
            <w:pPr>
              <w:spacing w:before="120" w:after="120"/>
              <w:rPr>
                <w:rFonts w:ascii="Helvetica Light" w:hAnsi="Helvetica Light" w:cs="Arial"/>
              </w:rPr>
            </w:pPr>
            <w:r w:rsidRPr="007A39F8">
              <w:rPr>
                <w:rFonts w:ascii="Helvetica Light" w:hAnsi="Helvetica Light" w:cs="Arial"/>
              </w:rPr>
              <w:t xml:space="preserve">Bull </w:t>
            </w:r>
          </w:p>
        </w:tc>
        <w:tc>
          <w:tcPr>
            <w:tcW w:w="2994" w:type="dxa"/>
            <w:shd w:val="clear" w:color="auto" w:fill="auto"/>
          </w:tcPr>
          <w:p w14:paraId="43D6B1D6" w14:textId="77777777" w:rsidR="00AB0D40" w:rsidRPr="007A39F8" w:rsidRDefault="00AB0D40" w:rsidP="00E7019C">
            <w:pPr>
              <w:spacing w:before="120" w:after="120"/>
              <w:rPr>
                <w:rFonts w:ascii="Helvetica Light" w:eastAsia="MS Mincho" w:hAnsi="Helvetica Light" w:cs="Arial"/>
              </w:rPr>
            </w:pPr>
          </w:p>
        </w:tc>
        <w:tc>
          <w:tcPr>
            <w:tcW w:w="2994" w:type="dxa"/>
            <w:shd w:val="clear" w:color="auto" w:fill="auto"/>
          </w:tcPr>
          <w:p w14:paraId="17DBC151" w14:textId="77777777" w:rsidR="00AB0D40" w:rsidRPr="007A39F8" w:rsidRDefault="00AB0D40" w:rsidP="007A39F8">
            <w:pPr>
              <w:spacing w:before="120" w:after="120"/>
              <w:rPr>
                <w:rFonts w:ascii="Helvetica Light" w:eastAsia="MS Mincho" w:hAnsi="Helvetica Light" w:cs="Arial"/>
              </w:rPr>
            </w:pPr>
          </w:p>
        </w:tc>
        <w:tc>
          <w:tcPr>
            <w:tcW w:w="2994" w:type="dxa"/>
            <w:shd w:val="clear" w:color="auto" w:fill="auto"/>
          </w:tcPr>
          <w:p w14:paraId="6F8BD81B" w14:textId="77777777" w:rsidR="00AB0D40" w:rsidRPr="007A39F8" w:rsidRDefault="00AB0D40" w:rsidP="00E7019C">
            <w:pPr>
              <w:spacing w:before="120" w:after="120"/>
              <w:rPr>
                <w:rFonts w:ascii="Helvetica Light" w:eastAsia="MS Mincho" w:hAnsi="Helvetica Light" w:cs="Arial"/>
              </w:rPr>
            </w:pPr>
          </w:p>
        </w:tc>
      </w:tr>
    </w:tbl>
    <w:p w14:paraId="35AB7692" w14:textId="77777777" w:rsidR="008A09B9" w:rsidRDefault="008A09B9" w:rsidP="007A39F8">
      <w:pPr>
        <w:spacing w:before="120" w:after="120" w:line="276" w:lineRule="auto"/>
        <w:rPr>
          <w:rFonts w:ascii="Helvetica" w:hAnsi="Helvetica" w:cs="Arial"/>
          <w:b/>
          <w:sz w:val="22"/>
          <w:szCs w:val="22"/>
          <w:lang w:val="en"/>
        </w:rPr>
      </w:pPr>
    </w:p>
    <w:p w14:paraId="52F39B78" w14:textId="31C38AAA" w:rsidR="00867C88" w:rsidRPr="007A39F8" w:rsidRDefault="00AB0D40" w:rsidP="007A39F8">
      <w:pPr>
        <w:spacing w:before="120" w:after="120" w:line="276" w:lineRule="auto"/>
        <w:rPr>
          <w:rFonts w:ascii="Helvetica" w:hAnsi="Helvetica" w:cs="Arial"/>
          <w:b/>
          <w:sz w:val="22"/>
          <w:szCs w:val="22"/>
          <w:lang w:val="en"/>
        </w:rPr>
      </w:pPr>
      <w:r w:rsidRPr="007A39F8">
        <w:rPr>
          <w:rFonts w:ascii="Helvetica" w:hAnsi="Helvetica" w:cs="Arial"/>
          <w:b/>
          <w:sz w:val="22"/>
          <w:szCs w:val="22"/>
          <w:lang w:val="en"/>
        </w:rPr>
        <w:t>Do you usually store products to be sold later, when prices are higher?</w:t>
      </w:r>
    </w:p>
    <w:p w14:paraId="6A149A72" w14:textId="03B19B41" w:rsidR="0056380E" w:rsidRPr="007A39F8" w:rsidRDefault="48246A1C" w:rsidP="007A39F8">
      <w:pPr>
        <w:numPr>
          <w:ilvl w:val="0"/>
          <w:numId w:val="19"/>
        </w:numPr>
        <w:spacing w:before="120" w:after="120" w:line="276" w:lineRule="auto"/>
        <w:rPr>
          <w:rFonts w:ascii="Helvetica Light" w:hAnsi="Helvetica Light" w:cs="Arial"/>
          <w:sz w:val="22"/>
          <w:szCs w:val="22"/>
        </w:rPr>
      </w:pPr>
      <w:r w:rsidRPr="48246A1C">
        <w:rPr>
          <w:rFonts w:ascii="Helvetica Light" w:hAnsi="Helvetica Light" w:cs="Arial"/>
          <w:sz w:val="22"/>
          <w:szCs w:val="22"/>
        </w:rPr>
        <w:t>___ Yes, I usually do this</w:t>
      </w:r>
    </w:p>
    <w:p w14:paraId="320E81DE" w14:textId="77777777" w:rsidR="0056380E" w:rsidRPr="007A39F8" w:rsidRDefault="00867C88" w:rsidP="007A39F8">
      <w:pPr>
        <w:numPr>
          <w:ilvl w:val="0"/>
          <w:numId w:val="19"/>
        </w:numPr>
        <w:spacing w:before="120" w:after="120" w:line="276" w:lineRule="auto"/>
        <w:rPr>
          <w:rFonts w:ascii="Helvetica Light" w:hAnsi="Helvetica Light" w:cs="Arial"/>
          <w:sz w:val="22"/>
          <w:szCs w:val="22"/>
        </w:rPr>
      </w:pPr>
      <w:r w:rsidRPr="007A39F8">
        <w:rPr>
          <w:rFonts w:ascii="Helvetica Light" w:hAnsi="Helvetica Light" w:cs="Arial"/>
          <w:sz w:val="22"/>
          <w:szCs w:val="22"/>
        </w:rPr>
        <w:t>___ No</w:t>
      </w:r>
      <w:r w:rsidR="0056380E" w:rsidRPr="007A39F8">
        <w:rPr>
          <w:rFonts w:ascii="Helvetica Light" w:hAnsi="Helvetica Light" w:cs="Arial"/>
          <w:sz w:val="22"/>
          <w:szCs w:val="22"/>
        </w:rPr>
        <w:t xml:space="preserve">, </w:t>
      </w:r>
      <w:r w:rsidRPr="007A39F8">
        <w:rPr>
          <w:rFonts w:ascii="Helvetica Light" w:hAnsi="Helvetica Light" w:cs="Arial"/>
          <w:sz w:val="22"/>
          <w:szCs w:val="22"/>
          <w:lang w:val="en"/>
        </w:rPr>
        <w:t>I'm not interested</w:t>
      </w:r>
    </w:p>
    <w:p w14:paraId="34CD196E" w14:textId="253CFA52" w:rsidR="0056380E" w:rsidRPr="007A39F8" w:rsidRDefault="48246A1C" w:rsidP="007A39F8">
      <w:pPr>
        <w:numPr>
          <w:ilvl w:val="0"/>
          <w:numId w:val="19"/>
        </w:numPr>
        <w:spacing w:before="120" w:after="120" w:line="276" w:lineRule="auto"/>
        <w:rPr>
          <w:rFonts w:ascii="Helvetica Light" w:hAnsi="Helvetica Light" w:cs="Arial"/>
          <w:sz w:val="22"/>
          <w:szCs w:val="22"/>
        </w:rPr>
      </w:pPr>
      <w:r w:rsidRPr="48246A1C">
        <w:rPr>
          <w:rFonts w:ascii="Helvetica Light" w:hAnsi="Helvetica Light" w:cs="Arial"/>
          <w:sz w:val="22"/>
          <w:szCs w:val="22"/>
        </w:rPr>
        <w:t xml:space="preserve">___ No, I do not have the capacity/ storage space </w:t>
      </w:r>
    </w:p>
    <w:p w14:paraId="07ED32D3" w14:textId="77777777" w:rsidR="008A09B9" w:rsidRDefault="008A09B9" w:rsidP="48246A1C">
      <w:pPr>
        <w:spacing w:before="120" w:after="120" w:line="276" w:lineRule="auto"/>
        <w:rPr>
          <w:rFonts w:ascii="Helvetica" w:hAnsi="Helvetica" w:cs="Arial"/>
          <w:b/>
          <w:bCs/>
          <w:sz w:val="22"/>
          <w:szCs w:val="22"/>
          <w:lang w:val="en"/>
        </w:rPr>
      </w:pPr>
    </w:p>
    <w:p w14:paraId="63003794" w14:textId="77777777" w:rsidR="008A09B9" w:rsidRDefault="008A09B9" w:rsidP="48246A1C">
      <w:pPr>
        <w:spacing w:before="120" w:after="120" w:line="276" w:lineRule="auto"/>
        <w:rPr>
          <w:rFonts w:ascii="Helvetica" w:hAnsi="Helvetica" w:cs="Arial"/>
          <w:b/>
          <w:bCs/>
          <w:sz w:val="22"/>
          <w:szCs w:val="22"/>
          <w:lang w:val="en"/>
        </w:rPr>
      </w:pPr>
    </w:p>
    <w:p w14:paraId="1B6ACF68" w14:textId="77777777" w:rsidR="008A09B9" w:rsidRDefault="008A09B9" w:rsidP="48246A1C">
      <w:pPr>
        <w:spacing w:before="120" w:after="120" w:line="276" w:lineRule="auto"/>
        <w:rPr>
          <w:rFonts w:ascii="Helvetica" w:hAnsi="Helvetica" w:cs="Arial"/>
          <w:b/>
          <w:bCs/>
          <w:sz w:val="22"/>
          <w:szCs w:val="22"/>
          <w:lang w:val="en"/>
        </w:rPr>
      </w:pPr>
    </w:p>
    <w:p w14:paraId="4167DA7E" w14:textId="1A61223A" w:rsidR="00AB0D40" w:rsidRPr="007A39F8" w:rsidRDefault="48246A1C" w:rsidP="48246A1C">
      <w:pPr>
        <w:spacing w:before="120" w:after="120" w:line="276" w:lineRule="auto"/>
        <w:rPr>
          <w:rFonts w:ascii="Helvetica" w:hAnsi="Helvetica" w:cs="Arial"/>
          <w:b/>
          <w:bCs/>
          <w:sz w:val="22"/>
          <w:szCs w:val="22"/>
        </w:rPr>
      </w:pPr>
      <w:r w:rsidRPr="48246A1C">
        <w:rPr>
          <w:rFonts w:ascii="Helvetica" w:hAnsi="Helvetica" w:cs="Arial"/>
          <w:b/>
          <w:bCs/>
          <w:sz w:val="22"/>
          <w:szCs w:val="22"/>
          <w:lang w:val="en"/>
        </w:rPr>
        <w:lastRenderedPageBreak/>
        <w:t>Are there regulation rules imposed by the Government that influence the sale of products and affect you? Which ones?</w:t>
      </w:r>
      <w:r w:rsidRPr="48246A1C">
        <w:rPr>
          <w:rFonts w:ascii="Helvetica" w:hAnsi="Helvetica" w:cs="Arial"/>
          <w:i/>
          <w:iCs/>
          <w:sz w:val="22"/>
          <w:szCs w:val="22"/>
          <w:lang w:val="en"/>
        </w:rPr>
        <w:t xml:space="preserve"> </w:t>
      </w:r>
      <w:r w:rsidRPr="48246A1C">
        <w:rPr>
          <w:rFonts w:ascii="HELVETICA LIGHT OBLIQUE" w:hAnsi="HELVETICA LIGHT OBLIQUE" w:cs="Arial"/>
          <w:sz w:val="22"/>
          <w:szCs w:val="22"/>
          <w:lang w:val="en"/>
        </w:rPr>
        <w:t>Regulated prices / export limits etc.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56380E" w:rsidRPr="00E7019C" w14:paraId="2613E9C1" w14:textId="77777777" w:rsidTr="00883FDB">
        <w:tc>
          <w:tcPr>
            <w:tcW w:w="10098" w:type="dxa"/>
            <w:shd w:val="clear" w:color="auto" w:fill="auto"/>
          </w:tcPr>
          <w:p w14:paraId="1037B8A3" w14:textId="77777777" w:rsidR="0056380E" w:rsidRPr="00E7019C" w:rsidRDefault="0056380E" w:rsidP="00E7019C">
            <w:pPr>
              <w:spacing w:before="120" w:after="120"/>
              <w:rPr>
                <w:rFonts w:ascii="Helvetica" w:eastAsia="MS Mincho" w:hAnsi="Helvetica" w:cs="Arial"/>
              </w:rPr>
            </w:pPr>
          </w:p>
          <w:p w14:paraId="687C6DE0" w14:textId="77777777" w:rsidR="0056380E" w:rsidRPr="00E7019C" w:rsidRDefault="0056380E" w:rsidP="00E7019C">
            <w:pPr>
              <w:spacing w:before="120" w:after="120"/>
              <w:rPr>
                <w:rFonts w:ascii="Helvetica" w:eastAsia="MS Mincho" w:hAnsi="Helvetica" w:cs="Arial"/>
              </w:rPr>
            </w:pPr>
          </w:p>
          <w:p w14:paraId="5B2F9378" w14:textId="77777777" w:rsidR="0056380E" w:rsidRPr="00E7019C" w:rsidRDefault="0056380E" w:rsidP="00E7019C">
            <w:pPr>
              <w:spacing w:before="120" w:after="120"/>
              <w:rPr>
                <w:rFonts w:ascii="Helvetica" w:eastAsia="MS Mincho" w:hAnsi="Helvetica" w:cs="Arial"/>
              </w:rPr>
            </w:pPr>
          </w:p>
        </w:tc>
      </w:tr>
    </w:tbl>
    <w:p w14:paraId="58E6DD4E" w14:textId="77777777" w:rsidR="0056380E" w:rsidRPr="00E7019C" w:rsidRDefault="0056380E" w:rsidP="00E7019C">
      <w:pPr>
        <w:spacing w:before="120" w:after="120"/>
        <w:rPr>
          <w:rFonts w:ascii="Helvetica" w:hAnsi="Helvetica" w:cs="Arial"/>
        </w:rPr>
      </w:pPr>
    </w:p>
    <w:p w14:paraId="39B812E8" w14:textId="77777777" w:rsidR="0056380E" w:rsidRPr="007A39F8" w:rsidRDefault="0056380E" w:rsidP="00E70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120" w:after="120"/>
        <w:ind w:right="566"/>
        <w:rPr>
          <w:rFonts w:ascii="Helvetica" w:hAnsi="Helvetica" w:cs="Arial"/>
          <w:b/>
          <w:sz w:val="22"/>
          <w:szCs w:val="22"/>
        </w:rPr>
      </w:pPr>
      <w:r w:rsidRPr="007A39F8">
        <w:rPr>
          <w:rFonts w:ascii="Helvetica" w:hAnsi="Helvetica" w:cs="Arial"/>
          <w:b/>
          <w:sz w:val="22"/>
          <w:szCs w:val="22"/>
        </w:rPr>
        <w:t xml:space="preserve">Observations/ </w:t>
      </w:r>
      <w:r w:rsidR="001C2844" w:rsidRPr="007A39F8">
        <w:rPr>
          <w:rFonts w:ascii="Helvetica" w:hAnsi="Helvetica" w:cs="Arial"/>
          <w:b/>
          <w:sz w:val="22"/>
          <w:szCs w:val="22"/>
          <w:lang w:val="en"/>
        </w:rPr>
        <w:t>Other comments from the investigator or traders</w:t>
      </w:r>
    </w:p>
    <w:p w14:paraId="7D3BEE8F" w14:textId="77777777" w:rsidR="0056380E" w:rsidRPr="00E7019C" w:rsidRDefault="0056380E" w:rsidP="00E70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120" w:after="120"/>
        <w:ind w:right="566"/>
        <w:rPr>
          <w:rFonts w:ascii="Helvetica" w:hAnsi="Helvetica" w:cs="Arial"/>
          <w:b/>
        </w:rPr>
      </w:pPr>
    </w:p>
    <w:p w14:paraId="3B88899E" w14:textId="77777777" w:rsidR="0056380E" w:rsidRPr="00E7019C" w:rsidRDefault="0056380E" w:rsidP="00E70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120" w:after="120"/>
        <w:ind w:right="566"/>
        <w:rPr>
          <w:rFonts w:ascii="Helvetica" w:hAnsi="Helvetica" w:cs="Arial"/>
          <w:b/>
        </w:rPr>
      </w:pPr>
    </w:p>
    <w:p w14:paraId="69E2BB2B" w14:textId="77777777" w:rsidR="0056380E" w:rsidRPr="00E7019C" w:rsidRDefault="0056380E" w:rsidP="00E70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120" w:after="120"/>
        <w:ind w:right="566"/>
        <w:rPr>
          <w:rFonts w:ascii="Helvetica" w:hAnsi="Helvetica" w:cs="Arial"/>
          <w:b/>
        </w:rPr>
      </w:pPr>
    </w:p>
    <w:p w14:paraId="57C0D796" w14:textId="77777777" w:rsidR="0056380E" w:rsidRPr="00E7019C" w:rsidRDefault="0056380E" w:rsidP="00E70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120" w:after="120"/>
        <w:ind w:right="566"/>
        <w:rPr>
          <w:rFonts w:ascii="Helvetica" w:hAnsi="Helvetica" w:cs="Arial"/>
          <w:b/>
        </w:rPr>
      </w:pPr>
    </w:p>
    <w:p w14:paraId="0D142F6F" w14:textId="77777777" w:rsidR="0056380E" w:rsidRPr="00E7019C" w:rsidRDefault="0056380E" w:rsidP="00E70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120" w:after="120"/>
        <w:ind w:right="566"/>
        <w:rPr>
          <w:rFonts w:ascii="Helvetica" w:hAnsi="Helvetica" w:cs="Arial"/>
          <w:b/>
        </w:rPr>
      </w:pPr>
    </w:p>
    <w:p w14:paraId="4475AD14" w14:textId="77777777" w:rsidR="0056380E" w:rsidRPr="00E7019C" w:rsidRDefault="0056380E" w:rsidP="00E70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120" w:after="120"/>
        <w:ind w:right="566"/>
        <w:rPr>
          <w:rFonts w:ascii="Helvetica" w:hAnsi="Helvetica" w:cs="Arial"/>
          <w:b/>
        </w:rPr>
      </w:pPr>
    </w:p>
    <w:p w14:paraId="120C4E94" w14:textId="77777777" w:rsidR="0056380E" w:rsidRPr="00E7019C" w:rsidRDefault="0056380E" w:rsidP="00E70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120" w:after="120"/>
        <w:ind w:right="566"/>
        <w:rPr>
          <w:rFonts w:ascii="Helvetica" w:hAnsi="Helvetica" w:cs="Arial"/>
          <w:b/>
        </w:rPr>
      </w:pPr>
    </w:p>
    <w:p w14:paraId="42AFC42D" w14:textId="77777777" w:rsidR="0056380E" w:rsidRPr="00E7019C" w:rsidRDefault="0056380E" w:rsidP="00E7019C">
      <w:pPr>
        <w:spacing w:before="120" w:after="120"/>
        <w:rPr>
          <w:rFonts w:ascii="Helvetica" w:hAnsi="Helvetica" w:cs="Arial"/>
        </w:rPr>
      </w:pPr>
    </w:p>
    <w:sectPr w:rsidR="0056380E" w:rsidRPr="00E7019C" w:rsidSect="00FF39F1">
      <w:headerReference w:type="default" r:id="rId8"/>
      <w:footerReference w:type="even" r:id="rId9"/>
      <w:pgSz w:w="11906" w:h="16838" w:code="9"/>
      <w:pgMar w:top="720" w:right="720" w:bottom="720" w:left="720" w:header="720" w:footer="720" w:gutter="0"/>
      <w:pgNumType w:start="1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B4FA5" w14:textId="77777777" w:rsidR="00B544E8" w:rsidRDefault="00B544E8">
      <w:r>
        <w:separator/>
      </w:r>
    </w:p>
  </w:endnote>
  <w:endnote w:type="continuationSeparator" w:id="0">
    <w:p w14:paraId="5C6A6F84" w14:textId="77777777" w:rsidR="00B544E8" w:rsidRDefault="00B5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Light">
    <w:altName w:val="﷽﷽﷽﷽﷽﷽﷽﷽000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 LIGHT OBLIQUE">
    <w:altName w:val="Calibri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 BOLD OBLIQU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2B4F7D" w:rsidRDefault="002B4F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0395D3" w14:textId="77777777" w:rsidR="002B4F7D" w:rsidRDefault="002B4F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40B2B" w14:textId="77777777" w:rsidR="00B544E8" w:rsidRDefault="00B544E8">
      <w:r>
        <w:separator/>
      </w:r>
    </w:p>
  </w:footnote>
  <w:footnote w:type="continuationSeparator" w:id="0">
    <w:p w14:paraId="60324151" w14:textId="77777777" w:rsidR="00B544E8" w:rsidRDefault="00B54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548E4" w14:textId="2630284E" w:rsidR="002B4F7D" w:rsidRPr="00903408" w:rsidRDefault="001755DC" w:rsidP="001C2EAD">
    <w:pPr>
      <w:jc w:val="center"/>
      <w:rPr>
        <w:rFonts w:ascii="HELVETICA BOLD OBLIQUE" w:eastAsia="MS Gothic" w:hAnsi="HELVETICA BOLD OBLIQUE"/>
        <w:b/>
        <w:bCs/>
        <w:i/>
        <w:iCs/>
        <w:color w:val="E31A13"/>
        <w:sz w:val="24"/>
        <w:szCs w:val="24"/>
        <w:lang w:val="fr-CH" w:eastAsia="ja-JP"/>
      </w:rPr>
    </w:pPr>
    <w:r w:rsidRPr="00903408">
      <w:rPr>
        <w:rFonts w:ascii="HELVETICA BOLD OBLIQUE" w:eastAsia="MS Gothic" w:hAnsi="HELVETICA BOLD OBLIQUE"/>
        <w:b/>
        <w:bCs/>
        <w:i/>
        <w:iCs/>
        <w:color w:val="E31A13"/>
        <w:sz w:val="24"/>
        <w:szCs w:val="24"/>
        <w:lang w:val="fr-CH" w:eastAsia="ja-JP"/>
      </w:rPr>
      <w:t>Key Informant</w:t>
    </w:r>
    <w:r w:rsidR="00AB0D40" w:rsidRPr="00903408">
      <w:rPr>
        <w:rFonts w:ascii="HELVETICA BOLD OBLIQUE" w:eastAsia="MS Gothic" w:hAnsi="HELVETICA BOLD OBLIQUE"/>
        <w:b/>
        <w:bCs/>
        <w:i/>
        <w:iCs/>
        <w:color w:val="E31A13"/>
        <w:sz w:val="24"/>
        <w:szCs w:val="24"/>
        <w:lang w:val="fr-CH" w:eastAsia="ja-JP"/>
      </w:rPr>
      <w:t xml:space="preserve"> </w:t>
    </w:r>
    <w:r w:rsidR="00903408">
      <w:rPr>
        <w:rFonts w:ascii="HELVETICA BOLD OBLIQUE" w:eastAsia="MS Gothic" w:hAnsi="HELVETICA BOLD OBLIQUE"/>
        <w:b/>
        <w:bCs/>
        <w:i/>
        <w:iCs/>
        <w:color w:val="E31A13"/>
        <w:sz w:val="24"/>
        <w:szCs w:val="24"/>
        <w:lang w:val="fr-CH" w:eastAsia="ja-JP"/>
      </w:rPr>
      <w:t>I</w:t>
    </w:r>
    <w:r w:rsidR="00AB0D40" w:rsidRPr="00903408">
      <w:rPr>
        <w:rFonts w:ascii="HELVETICA BOLD OBLIQUE" w:eastAsia="MS Gothic" w:hAnsi="HELVETICA BOLD OBLIQUE"/>
        <w:b/>
        <w:bCs/>
        <w:i/>
        <w:iCs/>
        <w:color w:val="E31A13"/>
        <w:sz w:val="24"/>
        <w:szCs w:val="24"/>
        <w:lang w:val="fr-CH" w:eastAsia="ja-JP"/>
      </w:rPr>
      <w:t xml:space="preserve">nterview </w:t>
    </w:r>
    <w:r w:rsidRPr="00903408">
      <w:rPr>
        <w:rFonts w:ascii="HELVETICA BOLD OBLIQUE" w:eastAsia="MS Gothic" w:hAnsi="HELVETICA BOLD OBLIQUE"/>
        <w:b/>
        <w:bCs/>
        <w:i/>
        <w:iCs/>
        <w:color w:val="E31A13"/>
        <w:sz w:val="24"/>
        <w:szCs w:val="24"/>
        <w:lang w:val="fr-CH" w:eastAsia="ja-JP"/>
      </w:rPr>
      <w:t>and Observation</w:t>
    </w:r>
  </w:p>
  <w:p w14:paraId="271CA723" w14:textId="77777777" w:rsidR="002B4F7D" w:rsidRPr="00883FDB" w:rsidRDefault="002B4F7D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D9C6F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903C2"/>
    <w:multiLevelType w:val="hybridMultilevel"/>
    <w:tmpl w:val="237A7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20BA8"/>
    <w:multiLevelType w:val="hybridMultilevel"/>
    <w:tmpl w:val="F0AA2DBA"/>
    <w:lvl w:ilvl="0" w:tplc="8D009DC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001EF"/>
    <w:multiLevelType w:val="hybridMultilevel"/>
    <w:tmpl w:val="38F0D022"/>
    <w:lvl w:ilvl="0" w:tplc="6BE800EE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  <w:lvl w:ilvl="1" w:tplc="EF403392">
      <w:numFmt w:val="decimal"/>
      <w:lvlText w:val=""/>
      <w:lvlJc w:val="left"/>
    </w:lvl>
    <w:lvl w:ilvl="2" w:tplc="F8A6954A">
      <w:numFmt w:val="decimal"/>
      <w:lvlText w:val=""/>
      <w:lvlJc w:val="left"/>
    </w:lvl>
    <w:lvl w:ilvl="3" w:tplc="B276F3DA">
      <w:numFmt w:val="decimal"/>
      <w:lvlText w:val=""/>
      <w:lvlJc w:val="left"/>
    </w:lvl>
    <w:lvl w:ilvl="4" w:tplc="74960DAE">
      <w:numFmt w:val="decimal"/>
      <w:lvlText w:val=""/>
      <w:lvlJc w:val="left"/>
    </w:lvl>
    <w:lvl w:ilvl="5" w:tplc="3AAC47E8">
      <w:numFmt w:val="decimal"/>
      <w:lvlText w:val=""/>
      <w:lvlJc w:val="left"/>
    </w:lvl>
    <w:lvl w:ilvl="6" w:tplc="07FCAA00">
      <w:numFmt w:val="decimal"/>
      <w:lvlText w:val=""/>
      <w:lvlJc w:val="left"/>
    </w:lvl>
    <w:lvl w:ilvl="7" w:tplc="5ADE858A">
      <w:numFmt w:val="decimal"/>
      <w:lvlText w:val=""/>
      <w:lvlJc w:val="left"/>
    </w:lvl>
    <w:lvl w:ilvl="8" w:tplc="7EB41DA4">
      <w:numFmt w:val="decimal"/>
      <w:lvlText w:val=""/>
      <w:lvlJc w:val="left"/>
    </w:lvl>
  </w:abstractNum>
  <w:abstractNum w:abstractNumId="4" w15:restartNumberingAfterBreak="0">
    <w:nsid w:val="27C86001"/>
    <w:multiLevelType w:val="hybridMultilevel"/>
    <w:tmpl w:val="4A9A4D10"/>
    <w:lvl w:ilvl="0" w:tplc="B216A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E449A2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29725A86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40CAEDD0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F2D43580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EA58F238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F5627A32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442A8DF8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EA66017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94025F1"/>
    <w:multiLevelType w:val="hybridMultilevel"/>
    <w:tmpl w:val="698A2E32"/>
    <w:lvl w:ilvl="0" w:tplc="B9800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7A30F8"/>
    <w:multiLevelType w:val="hybridMultilevel"/>
    <w:tmpl w:val="B7A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E1822"/>
    <w:multiLevelType w:val="hybridMultilevel"/>
    <w:tmpl w:val="75A0D9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9153F"/>
    <w:multiLevelType w:val="multilevel"/>
    <w:tmpl w:val="4A9A4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27F56D1"/>
    <w:multiLevelType w:val="hybridMultilevel"/>
    <w:tmpl w:val="9BF6A9BC"/>
    <w:lvl w:ilvl="0" w:tplc="07CA3242">
      <w:start w:val="1"/>
      <w:numFmt w:val="bullet"/>
      <w:lvlText w:val="–"/>
      <w:lvlJc w:val="left"/>
      <w:pPr>
        <w:ind w:left="720" w:hanging="360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color w:val="E31A13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13D4C"/>
    <w:multiLevelType w:val="hybridMultilevel"/>
    <w:tmpl w:val="4A9A4D10"/>
    <w:lvl w:ilvl="0" w:tplc="063C6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B84C92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3A4288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6D94540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F29C012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E6AE61A0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CBA6530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48B010CA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810895D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C712B55"/>
    <w:multiLevelType w:val="hybridMultilevel"/>
    <w:tmpl w:val="36E0B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33A20"/>
    <w:multiLevelType w:val="hybridMultilevel"/>
    <w:tmpl w:val="24181F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342DD"/>
    <w:multiLevelType w:val="hybridMultilevel"/>
    <w:tmpl w:val="DAA235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7A094B"/>
    <w:multiLevelType w:val="hybridMultilevel"/>
    <w:tmpl w:val="698A2E32"/>
    <w:lvl w:ilvl="0" w:tplc="6CAEB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F34515C">
      <w:start w:val="1"/>
      <w:numFmt w:val="lowerLetter"/>
      <w:lvlText w:val="%2."/>
      <w:lvlJc w:val="left"/>
      <w:pPr>
        <w:ind w:left="1800" w:hanging="360"/>
      </w:pPr>
    </w:lvl>
    <w:lvl w:ilvl="2" w:tplc="98B85DF8">
      <w:start w:val="1"/>
      <w:numFmt w:val="lowerRoman"/>
      <w:lvlText w:val="%3."/>
      <w:lvlJc w:val="right"/>
      <w:pPr>
        <w:ind w:left="2520" w:hanging="180"/>
      </w:pPr>
    </w:lvl>
    <w:lvl w:ilvl="3" w:tplc="5484C244">
      <w:start w:val="1"/>
      <w:numFmt w:val="decimal"/>
      <w:lvlText w:val="%4."/>
      <w:lvlJc w:val="left"/>
      <w:pPr>
        <w:ind w:left="3240" w:hanging="360"/>
      </w:pPr>
    </w:lvl>
    <w:lvl w:ilvl="4" w:tplc="42900456">
      <w:start w:val="1"/>
      <w:numFmt w:val="lowerLetter"/>
      <w:lvlText w:val="%5."/>
      <w:lvlJc w:val="left"/>
      <w:pPr>
        <w:ind w:left="3960" w:hanging="360"/>
      </w:pPr>
    </w:lvl>
    <w:lvl w:ilvl="5" w:tplc="A4026DD8">
      <w:start w:val="1"/>
      <w:numFmt w:val="lowerRoman"/>
      <w:lvlText w:val="%6."/>
      <w:lvlJc w:val="right"/>
      <w:pPr>
        <w:ind w:left="4680" w:hanging="180"/>
      </w:pPr>
    </w:lvl>
    <w:lvl w:ilvl="6" w:tplc="6A665382">
      <w:start w:val="1"/>
      <w:numFmt w:val="decimal"/>
      <w:lvlText w:val="%7."/>
      <w:lvlJc w:val="left"/>
      <w:pPr>
        <w:ind w:left="5400" w:hanging="360"/>
      </w:pPr>
    </w:lvl>
    <w:lvl w:ilvl="7" w:tplc="149CF106">
      <w:start w:val="1"/>
      <w:numFmt w:val="lowerLetter"/>
      <w:lvlText w:val="%8."/>
      <w:lvlJc w:val="left"/>
      <w:pPr>
        <w:ind w:left="6120" w:hanging="360"/>
      </w:pPr>
    </w:lvl>
    <w:lvl w:ilvl="8" w:tplc="2C448B9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945FA6"/>
    <w:multiLevelType w:val="hybridMultilevel"/>
    <w:tmpl w:val="1FE4DD2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A4240"/>
    <w:multiLevelType w:val="hybridMultilevel"/>
    <w:tmpl w:val="118802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3"/>
  </w:num>
  <w:num w:numId="5">
    <w:abstractNumId w:val="12"/>
  </w:num>
  <w:num w:numId="6">
    <w:abstractNumId w:val="3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16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  <w:num w:numId="16">
    <w:abstractNumId w:val="14"/>
  </w:num>
  <w:num w:numId="17">
    <w:abstractNumId w:val="11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2AD"/>
    <w:rsid w:val="0000072C"/>
    <w:rsid w:val="0001206F"/>
    <w:rsid w:val="000202C4"/>
    <w:rsid w:val="00033397"/>
    <w:rsid w:val="00036F8A"/>
    <w:rsid w:val="00041694"/>
    <w:rsid w:val="00056F07"/>
    <w:rsid w:val="00064FE2"/>
    <w:rsid w:val="00081037"/>
    <w:rsid w:val="00095AA2"/>
    <w:rsid w:val="00096E82"/>
    <w:rsid w:val="000C7577"/>
    <w:rsid w:val="000D4B25"/>
    <w:rsid w:val="000E0187"/>
    <w:rsid w:val="000E024D"/>
    <w:rsid w:val="000E1FDA"/>
    <w:rsid w:val="000E48CC"/>
    <w:rsid w:val="00126356"/>
    <w:rsid w:val="00127353"/>
    <w:rsid w:val="0013630A"/>
    <w:rsid w:val="0014014D"/>
    <w:rsid w:val="00150DC9"/>
    <w:rsid w:val="00170309"/>
    <w:rsid w:val="001755DC"/>
    <w:rsid w:val="00196667"/>
    <w:rsid w:val="001A4BBE"/>
    <w:rsid w:val="001C2844"/>
    <w:rsid w:val="001C2EAD"/>
    <w:rsid w:val="001C50E9"/>
    <w:rsid w:val="002073E0"/>
    <w:rsid w:val="00235A43"/>
    <w:rsid w:val="00261B26"/>
    <w:rsid w:val="002711EF"/>
    <w:rsid w:val="002A7615"/>
    <w:rsid w:val="002B4F7D"/>
    <w:rsid w:val="002C0AA4"/>
    <w:rsid w:val="002C70AA"/>
    <w:rsid w:val="002D3B52"/>
    <w:rsid w:val="002D77EC"/>
    <w:rsid w:val="002E0DBC"/>
    <w:rsid w:val="002F7A05"/>
    <w:rsid w:val="0036243B"/>
    <w:rsid w:val="003C4055"/>
    <w:rsid w:val="003D0F93"/>
    <w:rsid w:val="003D220C"/>
    <w:rsid w:val="003E468C"/>
    <w:rsid w:val="003E5BB0"/>
    <w:rsid w:val="00413576"/>
    <w:rsid w:val="004530CB"/>
    <w:rsid w:val="00456BEB"/>
    <w:rsid w:val="00457C3E"/>
    <w:rsid w:val="00460388"/>
    <w:rsid w:val="0046071C"/>
    <w:rsid w:val="00474002"/>
    <w:rsid w:val="00487011"/>
    <w:rsid w:val="004A01FC"/>
    <w:rsid w:val="004C3618"/>
    <w:rsid w:val="004F7568"/>
    <w:rsid w:val="00504BE0"/>
    <w:rsid w:val="00536F7A"/>
    <w:rsid w:val="0056380E"/>
    <w:rsid w:val="0056445A"/>
    <w:rsid w:val="0057598D"/>
    <w:rsid w:val="005A0E2E"/>
    <w:rsid w:val="005B07F7"/>
    <w:rsid w:val="00600284"/>
    <w:rsid w:val="0060268E"/>
    <w:rsid w:val="00614C67"/>
    <w:rsid w:val="006162F0"/>
    <w:rsid w:val="00640647"/>
    <w:rsid w:val="00650E34"/>
    <w:rsid w:val="006548BB"/>
    <w:rsid w:val="0065753B"/>
    <w:rsid w:val="006723EA"/>
    <w:rsid w:val="00673991"/>
    <w:rsid w:val="00675446"/>
    <w:rsid w:val="0073787F"/>
    <w:rsid w:val="00744504"/>
    <w:rsid w:val="007575FC"/>
    <w:rsid w:val="00766455"/>
    <w:rsid w:val="007816A0"/>
    <w:rsid w:val="00791EC5"/>
    <w:rsid w:val="00793AB4"/>
    <w:rsid w:val="007A39F8"/>
    <w:rsid w:val="007A7C18"/>
    <w:rsid w:val="007D2A2C"/>
    <w:rsid w:val="007D3F4A"/>
    <w:rsid w:val="007E0B02"/>
    <w:rsid w:val="007F6B69"/>
    <w:rsid w:val="008078EF"/>
    <w:rsid w:val="00824C49"/>
    <w:rsid w:val="008253F3"/>
    <w:rsid w:val="008260E8"/>
    <w:rsid w:val="00836FA4"/>
    <w:rsid w:val="0084316A"/>
    <w:rsid w:val="00845070"/>
    <w:rsid w:val="008601B6"/>
    <w:rsid w:val="00867C88"/>
    <w:rsid w:val="00883FDB"/>
    <w:rsid w:val="00895AFA"/>
    <w:rsid w:val="008A09B9"/>
    <w:rsid w:val="008B08F8"/>
    <w:rsid w:val="008B1506"/>
    <w:rsid w:val="008B6715"/>
    <w:rsid w:val="009021CE"/>
    <w:rsid w:val="00903408"/>
    <w:rsid w:val="00913596"/>
    <w:rsid w:val="00922468"/>
    <w:rsid w:val="00946C7A"/>
    <w:rsid w:val="00951102"/>
    <w:rsid w:val="00951919"/>
    <w:rsid w:val="00961D09"/>
    <w:rsid w:val="009752EC"/>
    <w:rsid w:val="009F75C2"/>
    <w:rsid w:val="00A552CC"/>
    <w:rsid w:val="00A601DD"/>
    <w:rsid w:val="00A6570D"/>
    <w:rsid w:val="00A8773B"/>
    <w:rsid w:val="00A91482"/>
    <w:rsid w:val="00A9222A"/>
    <w:rsid w:val="00AA79C3"/>
    <w:rsid w:val="00AB0D40"/>
    <w:rsid w:val="00AB2751"/>
    <w:rsid w:val="00AC774A"/>
    <w:rsid w:val="00AD0392"/>
    <w:rsid w:val="00AE1589"/>
    <w:rsid w:val="00AE7D50"/>
    <w:rsid w:val="00AF2805"/>
    <w:rsid w:val="00AF5277"/>
    <w:rsid w:val="00B15C99"/>
    <w:rsid w:val="00B42F4F"/>
    <w:rsid w:val="00B544E8"/>
    <w:rsid w:val="00B74405"/>
    <w:rsid w:val="00B842AD"/>
    <w:rsid w:val="00B94E7F"/>
    <w:rsid w:val="00B97246"/>
    <w:rsid w:val="00C21FBA"/>
    <w:rsid w:val="00C36735"/>
    <w:rsid w:val="00C3786B"/>
    <w:rsid w:val="00C4229B"/>
    <w:rsid w:val="00C72951"/>
    <w:rsid w:val="00C95E5F"/>
    <w:rsid w:val="00CA50EC"/>
    <w:rsid w:val="00CD747A"/>
    <w:rsid w:val="00CE5B9A"/>
    <w:rsid w:val="00CF04FE"/>
    <w:rsid w:val="00CF4A2D"/>
    <w:rsid w:val="00CF76DB"/>
    <w:rsid w:val="00D25B2B"/>
    <w:rsid w:val="00D4556C"/>
    <w:rsid w:val="00D5063B"/>
    <w:rsid w:val="00D55A16"/>
    <w:rsid w:val="00D717AF"/>
    <w:rsid w:val="00D777E9"/>
    <w:rsid w:val="00DC33BB"/>
    <w:rsid w:val="00DD69B7"/>
    <w:rsid w:val="00DE157B"/>
    <w:rsid w:val="00DE2B39"/>
    <w:rsid w:val="00DF0145"/>
    <w:rsid w:val="00E00B69"/>
    <w:rsid w:val="00E05CC2"/>
    <w:rsid w:val="00E31868"/>
    <w:rsid w:val="00E47866"/>
    <w:rsid w:val="00E63565"/>
    <w:rsid w:val="00E7019C"/>
    <w:rsid w:val="00E7648B"/>
    <w:rsid w:val="00EB72FF"/>
    <w:rsid w:val="00EC7BAB"/>
    <w:rsid w:val="00EE01EC"/>
    <w:rsid w:val="00EE2568"/>
    <w:rsid w:val="00EF0D43"/>
    <w:rsid w:val="00F02B35"/>
    <w:rsid w:val="00F06FEB"/>
    <w:rsid w:val="00F10D60"/>
    <w:rsid w:val="00F11E3F"/>
    <w:rsid w:val="00F15FD0"/>
    <w:rsid w:val="00F622A5"/>
    <w:rsid w:val="00FB1FA1"/>
    <w:rsid w:val="00FB2CDD"/>
    <w:rsid w:val="00FC29CA"/>
    <w:rsid w:val="00FC5FB9"/>
    <w:rsid w:val="00FD3881"/>
    <w:rsid w:val="00FE2B11"/>
    <w:rsid w:val="00FF39F1"/>
    <w:rsid w:val="00FF75A9"/>
    <w:rsid w:val="4824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F7E00A"/>
  <w14:defaultImageDpi w14:val="300"/>
  <w15:chartTrackingRefBased/>
  <w15:docId w15:val="{5FFC671A-978D-4543-A1B0-A89AFBC6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i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b/>
    </w:rPr>
  </w:style>
  <w:style w:type="paragraph" w:styleId="BodyText">
    <w:name w:val="Body Text"/>
    <w:basedOn w:val="Normal"/>
  </w:style>
  <w:style w:type="paragraph" w:styleId="FootnoteText">
    <w:name w:val="footnote text"/>
    <w:basedOn w:val="Normal"/>
    <w:semiHidden/>
    <w:rPr>
      <w:lang w:val="en-US"/>
    </w:rPr>
  </w:style>
  <w:style w:type="paragraph" w:customStyle="1" w:styleId="MediumGrid1-Accent21">
    <w:name w:val="Medium Grid 1 - Accent 21"/>
    <w:basedOn w:val="Normal"/>
    <w:uiPriority w:val="34"/>
    <w:qFormat/>
    <w:rsid w:val="005B07F7"/>
    <w:pPr>
      <w:ind w:left="720"/>
    </w:pPr>
  </w:style>
  <w:style w:type="character" w:customStyle="1" w:styleId="FooterChar">
    <w:name w:val="Footer Char"/>
    <w:link w:val="Footer"/>
    <w:uiPriority w:val="99"/>
    <w:rsid w:val="00CF04FE"/>
    <w:rPr>
      <w:rFonts w:ascii="Arial" w:hAnsi="Arial"/>
      <w:lang w:val="en-GB"/>
    </w:rPr>
  </w:style>
  <w:style w:type="table" w:styleId="TableGrid">
    <w:name w:val="Table Grid"/>
    <w:basedOn w:val="TableNormal"/>
    <w:uiPriority w:val="59"/>
    <w:rsid w:val="00235A43"/>
    <w:rPr>
      <w:rFonts w:ascii="Calibri" w:eastAsia="MS Mincho" w:hAnsi="Calibri" w:cs="Arial"/>
      <w:lang w:val="fr-FR" w:eastAsia="fr-FR" w:bidi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C2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2EAD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link w:val="Header"/>
    <w:uiPriority w:val="99"/>
    <w:rsid w:val="001C2EAD"/>
    <w:rPr>
      <w:rFonts w:ascii="Arial" w:hAnsi="Arial"/>
      <w:lang w:val="en-GB" w:eastAsia="en-US"/>
    </w:rPr>
  </w:style>
  <w:style w:type="character" w:styleId="CommentReference">
    <w:name w:val="annotation reference"/>
    <w:rsid w:val="006026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268E"/>
  </w:style>
  <w:style w:type="character" w:customStyle="1" w:styleId="CommentTextChar">
    <w:name w:val="Comment Text Char"/>
    <w:link w:val="CommentText"/>
    <w:rsid w:val="0060268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0268E"/>
    <w:rPr>
      <w:b/>
      <w:bCs/>
    </w:rPr>
  </w:style>
  <w:style w:type="character" w:customStyle="1" w:styleId="CommentSubjectChar">
    <w:name w:val="Comment Subject Char"/>
    <w:link w:val="CommentSubject"/>
    <w:rsid w:val="0060268E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AB0D40"/>
    <w:rPr>
      <w:rFonts w:ascii="Arial" w:hAnsi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A09B9"/>
    <w:rPr>
      <w:rFonts w:ascii="Arial" w:hAnsi="Arial"/>
      <w:b/>
      <w:sz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AE7FA-8963-4065-A2D2-41D20BCD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Government Entry Interview</vt:lpstr>
    </vt:vector>
  </TitlesOfParts>
  <Company>UN WFP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Government Entry Interview</dc:title>
  <dc:subject/>
  <dc:creator>Andra Gulei</dc:creator>
  <cp:keywords/>
  <cp:lastModifiedBy>Virginia Delgado</cp:lastModifiedBy>
  <cp:revision>14</cp:revision>
  <cp:lastPrinted>2017-07-11T19:40:00Z</cp:lastPrinted>
  <dcterms:created xsi:type="dcterms:W3CDTF">2020-11-12T16:03:00Z</dcterms:created>
  <dcterms:modified xsi:type="dcterms:W3CDTF">2020-11-16T13:05:00Z</dcterms:modified>
</cp:coreProperties>
</file>